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23A194F" w14:textId="2D7AF704" w:rsidR="00E33638" w:rsidRDefault="00E33638" w:rsidP="00E33638">
      <w:pPr>
        <w:jc w:val="right"/>
        <w:rPr>
          <w:rFonts w:cstheme="minorHAnsi"/>
          <w:szCs w:val="22"/>
        </w:rPr>
      </w:pPr>
      <w:r>
        <w:rPr>
          <w:rFonts w:cstheme="minorHAnsi"/>
          <w:szCs w:val="22"/>
        </w:rPr>
        <w:t xml:space="preserve">W/E </w:t>
      </w:r>
      <w:r w:rsidR="000161F5">
        <w:rPr>
          <w:rFonts w:cstheme="minorHAnsi"/>
          <w:szCs w:val="22"/>
        </w:rPr>
        <w:t>21</w:t>
      </w:r>
      <w:r w:rsidR="000161F5" w:rsidRPr="000161F5">
        <w:rPr>
          <w:rFonts w:cstheme="minorHAnsi"/>
          <w:szCs w:val="22"/>
          <w:vertAlign w:val="superscript"/>
        </w:rPr>
        <w:t>st</w:t>
      </w:r>
      <w:r w:rsidR="000161F5">
        <w:rPr>
          <w:rFonts w:cstheme="minorHAnsi"/>
          <w:szCs w:val="22"/>
        </w:rPr>
        <w:t xml:space="preserve"> </w:t>
      </w:r>
      <w:r w:rsidR="008A7169">
        <w:rPr>
          <w:rFonts w:cstheme="minorHAnsi"/>
          <w:szCs w:val="22"/>
        </w:rPr>
        <w:t>October</w:t>
      </w:r>
      <w:r>
        <w:rPr>
          <w:rFonts w:cstheme="minorHAnsi"/>
          <w:szCs w:val="22"/>
        </w:rPr>
        <w:t xml:space="preserve"> 2022</w:t>
      </w:r>
    </w:p>
    <w:p w14:paraId="06AB1C4D" w14:textId="3432DF3F" w:rsidR="00E33638" w:rsidRDefault="00E33638" w:rsidP="00E33638">
      <w:pPr>
        <w:rPr>
          <w:rFonts w:cstheme="minorHAnsi"/>
          <w:szCs w:val="22"/>
        </w:rPr>
      </w:pPr>
      <w:r>
        <w:rPr>
          <w:rFonts w:cstheme="minorHAnsi"/>
          <w:szCs w:val="22"/>
        </w:rPr>
        <w:t>Dear All,</w:t>
      </w:r>
    </w:p>
    <w:p w14:paraId="77C657B0" w14:textId="688846E8" w:rsidR="00EE2682" w:rsidRDefault="00EE2682" w:rsidP="00E33638">
      <w:pPr>
        <w:rPr>
          <w:rFonts w:cstheme="minorHAnsi"/>
          <w:b/>
          <w:szCs w:val="22"/>
          <w:u w:val="single"/>
        </w:rPr>
      </w:pPr>
    </w:p>
    <w:p w14:paraId="243B4EBB" w14:textId="77777777" w:rsidR="000161F5" w:rsidRDefault="000161F5" w:rsidP="00E33638">
      <w:pPr>
        <w:rPr>
          <w:rFonts w:cstheme="minorHAnsi"/>
          <w:szCs w:val="22"/>
        </w:rPr>
      </w:pPr>
      <w:r w:rsidRPr="000161F5">
        <w:rPr>
          <w:rFonts w:cstheme="minorHAnsi"/>
          <w:szCs w:val="22"/>
        </w:rPr>
        <w:t>It was lovely to see so many of you here for Parent Consultation this week.</w:t>
      </w:r>
      <w:r>
        <w:rPr>
          <w:rFonts w:cstheme="minorHAnsi"/>
          <w:szCs w:val="22"/>
        </w:rPr>
        <w:t xml:space="preserve"> Please do remember, these meetings are not exclusive. If you are concerned about any aspect of the learning of your child at any time or if you would just like an update, please contact Lou in the office and she will arrange an appointment with your child’s class teacher. Also, many thanks for the Parent Feedback forms, we are genuinely thankful for any feedback (positive or negative) and are always looking at ways to improve our provision. Results of the survey will be posted on the school website once they have been compiled.</w:t>
      </w:r>
    </w:p>
    <w:p w14:paraId="766388B0" w14:textId="03652C80" w:rsidR="000161F5" w:rsidRDefault="000161F5" w:rsidP="00E33638">
      <w:pPr>
        <w:rPr>
          <w:rFonts w:cstheme="minorHAnsi"/>
          <w:szCs w:val="22"/>
        </w:rPr>
      </w:pPr>
    </w:p>
    <w:p w14:paraId="6FFD7E0C" w14:textId="6D25FCAA" w:rsidR="005760BF" w:rsidRDefault="005760BF" w:rsidP="00E33638">
      <w:pPr>
        <w:rPr>
          <w:rFonts w:cstheme="minorHAnsi"/>
          <w:szCs w:val="22"/>
        </w:rPr>
      </w:pPr>
      <w:r>
        <w:rPr>
          <w:rFonts w:cstheme="minorHAnsi"/>
          <w:szCs w:val="22"/>
        </w:rPr>
        <w:t>Excitement surged through the hall on Tuesday afternoon when the next of ou</w:t>
      </w:r>
      <w:r w:rsidR="00D53B9C">
        <w:rPr>
          <w:rFonts w:cstheme="minorHAnsi"/>
          <w:szCs w:val="22"/>
        </w:rPr>
        <w:t>r</w:t>
      </w:r>
      <w:r>
        <w:rPr>
          <w:rFonts w:cstheme="minorHAnsi"/>
          <w:szCs w:val="22"/>
        </w:rPr>
        <w:t xml:space="preserve"> professional visitors gave a presentation to the school. This time, the Navy called and we were treated to an extremely exciting presentation followed by a question and answer session where we would have been there all night if all questions were answered. </w:t>
      </w:r>
      <w:r w:rsidR="001E5DEF">
        <w:rPr>
          <w:rFonts w:cstheme="minorHAnsi"/>
          <w:szCs w:val="22"/>
        </w:rPr>
        <w:t>T</w:t>
      </w:r>
      <w:r>
        <w:rPr>
          <w:rFonts w:cstheme="minorHAnsi"/>
          <w:szCs w:val="22"/>
        </w:rPr>
        <w:t xml:space="preserve">hanks to Mark Wookey (you might now guess how we contacted him) for giving up his time and being so informative for the children: I know for a fact that many were truly inspired.  </w:t>
      </w:r>
    </w:p>
    <w:p w14:paraId="039F009B" w14:textId="05E6E34C" w:rsidR="00427605" w:rsidRDefault="00427605" w:rsidP="00E33638">
      <w:pPr>
        <w:rPr>
          <w:rFonts w:cstheme="minorHAnsi"/>
          <w:szCs w:val="22"/>
        </w:rPr>
      </w:pPr>
    </w:p>
    <w:p w14:paraId="05AA9BCD" w14:textId="655AF553" w:rsidR="00427605" w:rsidRDefault="00427605" w:rsidP="00E33638">
      <w:pPr>
        <w:rPr>
          <w:rFonts w:cstheme="minorHAnsi"/>
          <w:szCs w:val="22"/>
        </w:rPr>
      </w:pPr>
      <w:r>
        <w:rPr>
          <w:rFonts w:cstheme="minorHAnsi"/>
          <w:szCs w:val="22"/>
        </w:rPr>
        <w:t>A massive thanks to Kimberl</w:t>
      </w:r>
      <w:r w:rsidR="00240D60">
        <w:rPr>
          <w:rFonts w:cstheme="minorHAnsi"/>
          <w:szCs w:val="22"/>
        </w:rPr>
        <w:t xml:space="preserve">ey </w:t>
      </w:r>
      <w:proofErr w:type="spellStart"/>
      <w:r w:rsidR="00240D60">
        <w:rPr>
          <w:rFonts w:cstheme="minorHAnsi"/>
          <w:szCs w:val="22"/>
        </w:rPr>
        <w:t>Adlem</w:t>
      </w:r>
      <w:proofErr w:type="spellEnd"/>
      <w:r w:rsidR="00240D60">
        <w:rPr>
          <w:rFonts w:cstheme="minorHAnsi"/>
          <w:szCs w:val="22"/>
        </w:rPr>
        <w:t xml:space="preserve">. Kimberley, through her work, put me </w:t>
      </w:r>
      <w:r w:rsidR="00900B83">
        <w:rPr>
          <w:rFonts w:cstheme="minorHAnsi"/>
          <w:szCs w:val="22"/>
        </w:rPr>
        <w:t xml:space="preserve">in touch with her employers with a view to gaining a grant to spend </w:t>
      </w:r>
      <w:bookmarkStart w:id="0" w:name="_GoBack"/>
      <w:bookmarkEnd w:id="0"/>
      <w:r w:rsidR="00900B83">
        <w:rPr>
          <w:rFonts w:cstheme="minorHAnsi"/>
          <w:szCs w:val="22"/>
        </w:rPr>
        <w:t xml:space="preserve">on STEAM (Science, Technology, Engineering, Arts and Mathematics) equipment. I am delighted to say that I heard from Merck Group earlier this week who informed me that they are giving us $5000 to improve our STEAM resources: amazing!  </w:t>
      </w:r>
    </w:p>
    <w:p w14:paraId="4ADD331F" w14:textId="22FF0401" w:rsidR="00043F21" w:rsidRDefault="00043F21" w:rsidP="00E33638">
      <w:pPr>
        <w:rPr>
          <w:rFonts w:cstheme="minorHAnsi"/>
          <w:szCs w:val="22"/>
        </w:rPr>
      </w:pPr>
    </w:p>
    <w:p w14:paraId="22B1D775" w14:textId="3B24DEAC" w:rsidR="00043F21" w:rsidRPr="001E5DEF" w:rsidRDefault="00043F21" w:rsidP="001E5DEF">
      <w:pPr>
        <w:spacing w:line="276" w:lineRule="auto"/>
        <w:rPr>
          <w:rFonts w:cstheme="minorHAnsi"/>
          <w:b/>
          <w:sz w:val="22"/>
          <w:szCs w:val="22"/>
        </w:rPr>
      </w:pPr>
      <w:r w:rsidRPr="001E5DEF">
        <w:rPr>
          <w:rFonts w:cstheme="minorHAnsi"/>
          <w:b/>
          <w:sz w:val="22"/>
          <w:szCs w:val="22"/>
        </w:rPr>
        <w:t xml:space="preserve">ECO </w:t>
      </w:r>
      <w:r w:rsidR="001E5DEF" w:rsidRPr="001E5DEF">
        <w:rPr>
          <w:rFonts w:cstheme="minorHAnsi"/>
          <w:b/>
          <w:sz w:val="22"/>
          <w:szCs w:val="22"/>
        </w:rPr>
        <w:t>COMMITTEE REQUEST</w:t>
      </w:r>
    </w:p>
    <w:p w14:paraId="22811902" w14:textId="0A53D13A" w:rsidR="001E5DEF" w:rsidRPr="001E5DEF" w:rsidRDefault="001E5DEF" w:rsidP="001E5DEF">
      <w:pPr>
        <w:pStyle w:val="NormalWeb"/>
        <w:spacing w:before="0" w:beforeAutospacing="0" w:after="0" w:afterAutospacing="0"/>
        <w:rPr>
          <w:rFonts w:asciiTheme="minorHAnsi" w:hAnsiTheme="minorHAnsi" w:cstheme="minorHAnsi"/>
          <w:color w:val="000000"/>
        </w:rPr>
      </w:pPr>
      <w:r w:rsidRPr="001E5DEF">
        <w:rPr>
          <w:rFonts w:asciiTheme="minorHAnsi" w:hAnsiTheme="minorHAnsi" w:cstheme="minorHAnsi"/>
          <w:color w:val="000000"/>
        </w:rPr>
        <w:t>The Eco Committee would like to construct a large bug hotel/ home in Forest School</w:t>
      </w:r>
      <w:r>
        <w:rPr>
          <w:rFonts w:asciiTheme="minorHAnsi" w:hAnsiTheme="minorHAnsi" w:cstheme="minorHAnsi"/>
          <w:color w:val="000000"/>
        </w:rPr>
        <w:t xml:space="preserve">. </w:t>
      </w:r>
      <w:r w:rsidRPr="001E5DEF">
        <w:rPr>
          <w:rFonts w:asciiTheme="minorHAnsi" w:hAnsiTheme="minorHAnsi" w:cstheme="minorHAnsi"/>
          <w:color w:val="000000"/>
        </w:rPr>
        <w:t xml:space="preserve">As it is </w:t>
      </w:r>
      <w:r>
        <w:rPr>
          <w:rFonts w:asciiTheme="minorHAnsi" w:hAnsiTheme="minorHAnsi" w:cstheme="minorHAnsi"/>
          <w:color w:val="000000"/>
        </w:rPr>
        <w:t>currently National R</w:t>
      </w:r>
      <w:r w:rsidRPr="001E5DEF">
        <w:rPr>
          <w:rFonts w:asciiTheme="minorHAnsi" w:hAnsiTheme="minorHAnsi" w:cstheme="minorHAnsi"/>
          <w:color w:val="000000"/>
        </w:rPr>
        <w:t xml:space="preserve">ecycling </w:t>
      </w:r>
      <w:r>
        <w:rPr>
          <w:rFonts w:asciiTheme="minorHAnsi" w:hAnsiTheme="minorHAnsi" w:cstheme="minorHAnsi"/>
          <w:color w:val="000000"/>
        </w:rPr>
        <w:t>W</w:t>
      </w:r>
      <w:r w:rsidRPr="001E5DEF">
        <w:rPr>
          <w:rFonts w:asciiTheme="minorHAnsi" w:hAnsiTheme="minorHAnsi" w:cstheme="minorHAnsi"/>
          <w:color w:val="000000"/>
        </w:rPr>
        <w:t>eek we would like to use old tin cans (of which we have plenty) but we need some help with other materials.</w:t>
      </w:r>
      <w:r>
        <w:rPr>
          <w:rFonts w:asciiTheme="minorHAnsi" w:hAnsiTheme="minorHAnsi" w:cstheme="minorHAnsi"/>
          <w:color w:val="000000"/>
        </w:rPr>
        <w:t xml:space="preserve"> </w:t>
      </w:r>
      <w:r w:rsidRPr="001E5DEF">
        <w:rPr>
          <w:rFonts w:asciiTheme="minorHAnsi" w:hAnsiTheme="minorHAnsi" w:cstheme="minorHAnsi"/>
          <w:color w:val="000000"/>
        </w:rPr>
        <w:t>We would be grateful if you could have a hunt over the half-term and bring into school any of the following:</w:t>
      </w:r>
    </w:p>
    <w:p w14:paraId="4DA92EE7" w14:textId="77777777" w:rsidR="001E5DEF" w:rsidRPr="001E5DEF" w:rsidRDefault="001E5DEF" w:rsidP="001E5DEF">
      <w:pPr>
        <w:pStyle w:val="NormalWeb"/>
        <w:numPr>
          <w:ilvl w:val="0"/>
          <w:numId w:val="6"/>
        </w:numPr>
        <w:spacing w:before="0" w:beforeAutospacing="0" w:after="0" w:afterAutospacing="0"/>
        <w:rPr>
          <w:rFonts w:asciiTheme="minorHAnsi" w:hAnsiTheme="minorHAnsi" w:cstheme="minorHAnsi"/>
          <w:color w:val="000000"/>
        </w:rPr>
      </w:pPr>
      <w:r w:rsidRPr="001E5DEF">
        <w:rPr>
          <w:rFonts w:asciiTheme="minorHAnsi" w:hAnsiTheme="minorHAnsi" w:cstheme="minorHAnsi"/>
          <w:color w:val="000000"/>
        </w:rPr>
        <w:t>Small fir cones</w:t>
      </w:r>
    </w:p>
    <w:p w14:paraId="6E793134" w14:textId="77777777" w:rsidR="001E5DEF" w:rsidRPr="001E5DEF" w:rsidRDefault="001E5DEF" w:rsidP="001E5DEF">
      <w:pPr>
        <w:pStyle w:val="NormalWeb"/>
        <w:numPr>
          <w:ilvl w:val="0"/>
          <w:numId w:val="6"/>
        </w:numPr>
        <w:spacing w:before="0" w:beforeAutospacing="0" w:after="0" w:afterAutospacing="0"/>
        <w:rPr>
          <w:rFonts w:asciiTheme="minorHAnsi" w:hAnsiTheme="minorHAnsi" w:cstheme="minorHAnsi"/>
          <w:color w:val="000000"/>
        </w:rPr>
      </w:pPr>
      <w:r w:rsidRPr="001E5DEF">
        <w:rPr>
          <w:rFonts w:asciiTheme="minorHAnsi" w:hAnsiTheme="minorHAnsi" w:cstheme="minorHAnsi"/>
          <w:color w:val="000000"/>
        </w:rPr>
        <w:t>Old bamboo canes or cut bamboo</w:t>
      </w:r>
    </w:p>
    <w:p w14:paraId="3A617733" w14:textId="77777777" w:rsidR="001E5DEF" w:rsidRPr="001E5DEF" w:rsidRDefault="001E5DEF" w:rsidP="001E5DEF">
      <w:pPr>
        <w:pStyle w:val="NormalWeb"/>
        <w:numPr>
          <w:ilvl w:val="0"/>
          <w:numId w:val="6"/>
        </w:numPr>
        <w:spacing w:before="0" w:beforeAutospacing="0" w:after="0" w:afterAutospacing="0"/>
        <w:rPr>
          <w:rFonts w:asciiTheme="minorHAnsi" w:hAnsiTheme="minorHAnsi" w:cstheme="minorHAnsi"/>
          <w:color w:val="000000"/>
        </w:rPr>
      </w:pPr>
      <w:r w:rsidRPr="001E5DEF">
        <w:rPr>
          <w:rFonts w:asciiTheme="minorHAnsi" w:hAnsiTheme="minorHAnsi" w:cstheme="minorHAnsi"/>
          <w:color w:val="000000"/>
        </w:rPr>
        <w:t>Straw</w:t>
      </w:r>
    </w:p>
    <w:p w14:paraId="4826BB2A" w14:textId="77777777" w:rsidR="001E5DEF" w:rsidRPr="001E5DEF" w:rsidRDefault="001E5DEF" w:rsidP="001E5DEF">
      <w:pPr>
        <w:pStyle w:val="NormalWeb"/>
        <w:numPr>
          <w:ilvl w:val="0"/>
          <w:numId w:val="6"/>
        </w:numPr>
        <w:spacing w:before="0" w:beforeAutospacing="0" w:after="0" w:afterAutospacing="0"/>
        <w:rPr>
          <w:rFonts w:asciiTheme="minorHAnsi" w:hAnsiTheme="minorHAnsi" w:cstheme="minorHAnsi"/>
          <w:color w:val="000000"/>
        </w:rPr>
      </w:pPr>
      <w:r w:rsidRPr="001E5DEF">
        <w:rPr>
          <w:rFonts w:asciiTheme="minorHAnsi" w:hAnsiTheme="minorHAnsi" w:cstheme="minorHAnsi"/>
          <w:color w:val="000000"/>
        </w:rPr>
        <w:t>Small logs (diameter less than a tin can)</w:t>
      </w:r>
    </w:p>
    <w:p w14:paraId="10E719B8" w14:textId="77777777" w:rsidR="001E5DEF" w:rsidRPr="001E5DEF" w:rsidRDefault="001E5DEF" w:rsidP="001E5DEF">
      <w:pPr>
        <w:pStyle w:val="NormalWeb"/>
        <w:numPr>
          <w:ilvl w:val="0"/>
          <w:numId w:val="6"/>
        </w:numPr>
        <w:spacing w:before="0" w:beforeAutospacing="0" w:after="0" w:afterAutospacing="0"/>
        <w:rPr>
          <w:rFonts w:asciiTheme="minorHAnsi" w:hAnsiTheme="minorHAnsi" w:cstheme="minorHAnsi"/>
          <w:color w:val="000000"/>
        </w:rPr>
      </w:pPr>
      <w:r w:rsidRPr="001E5DEF">
        <w:rPr>
          <w:rFonts w:asciiTheme="minorHAnsi" w:hAnsiTheme="minorHAnsi" w:cstheme="minorHAnsi"/>
          <w:color w:val="000000"/>
        </w:rPr>
        <w:t>Corrugated cardboard</w:t>
      </w:r>
    </w:p>
    <w:p w14:paraId="0CD26B0F" w14:textId="77777777" w:rsidR="001E5DEF" w:rsidRPr="001E5DEF" w:rsidRDefault="001E5DEF" w:rsidP="001E5DEF">
      <w:pPr>
        <w:pStyle w:val="NormalWeb"/>
        <w:numPr>
          <w:ilvl w:val="0"/>
          <w:numId w:val="6"/>
        </w:numPr>
        <w:spacing w:before="0" w:beforeAutospacing="0" w:after="0" w:afterAutospacing="0"/>
        <w:rPr>
          <w:rFonts w:asciiTheme="minorHAnsi" w:hAnsiTheme="minorHAnsi" w:cstheme="minorHAnsi"/>
          <w:color w:val="000000"/>
        </w:rPr>
      </w:pPr>
      <w:r w:rsidRPr="001E5DEF">
        <w:rPr>
          <w:rFonts w:asciiTheme="minorHAnsi" w:hAnsiTheme="minorHAnsi" w:cstheme="minorHAnsi"/>
          <w:color w:val="000000"/>
        </w:rPr>
        <w:t>Wool</w:t>
      </w:r>
    </w:p>
    <w:p w14:paraId="10866D1A" w14:textId="77777777" w:rsidR="001E5DEF" w:rsidRDefault="001E5DEF" w:rsidP="001E5DEF">
      <w:pPr>
        <w:spacing w:line="276" w:lineRule="auto"/>
        <w:rPr>
          <w:rFonts w:cstheme="minorHAnsi"/>
          <w:b/>
          <w:sz w:val="22"/>
          <w:szCs w:val="22"/>
        </w:rPr>
      </w:pPr>
    </w:p>
    <w:p w14:paraId="78C0D097" w14:textId="030922BD" w:rsidR="00043F21" w:rsidRPr="001E5DEF" w:rsidRDefault="00043F21" w:rsidP="001E5DEF">
      <w:pPr>
        <w:spacing w:line="276" w:lineRule="auto"/>
        <w:rPr>
          <w:rFonts w:cstheme="minorHAnsi"/>
          <w:b/>
          <w:sz w:val="22"/>
          <w:szCs w:val="22"/>
        </w:rPr>
      </w:pPr>
      <w:r w:rsidRPr="001E5DEF">
        <w:rPr>
          <w:rFonts w:cstheme="minorHAnsi"/>
          <w:b/>
          <w:sz w:val="22"/>
          <w:szCs w:val="22"/>
        </w:rPr>
        <w:t xml:space="preserve">HOT SCHOOL </w:t>
      </w:r>
      <w:r w:rsidR="001E5DEF" w:rsidRPr="001E5DEF">
        <w:rPr>
          <w:rFonts w:cstheme="minorHAnsi"/>
          <w:b/>
          <w:sz w:val="22"/>
          <w:szCs w:val="22"/>
        </w:rPr>
        <w:t>MEALS</w:t>
      </w:r>
    </w:p>
    <w:p w14:paraId="2C4968BD" w14:textId="5BD7DB69" w:rsidR="00043F21" w:rsidRPr="001E5DEF" w:rsidRDefault="001E5DEF" w:rsidP="001E5DEF">
      <w:pPr>
        <w:spacing w:line="276" w:lineRule="auto"/>
        <w:rPr>
          <w:rFonts w:cstheme="minorHAnsi"/>
          <w:sz w:val="22"/>
          <w:szCs w:val="22"/>
        </w:rPr>
      </w:pPr>
      <w:r w:rsidRPr="001E5DEF">
        <w:rPr>
          <w:rFonts w:ascii="Calibri" w:hAnsi="Calibri" w:cs="Calibri"/>
          <w:bCs/>
          <w:sz w:val="22"/>
          <w:szCs w:val="22"/>
          <w:bdr w:val="none" w:sz="0" w:space="0" w:color="auto" w:frame="1"/>
          <w:shd w:val="clear" w:color="auto" w:fill="FFFFFF"/>
        </w:rPr>
        <w:t>The cut-off point for ordering meals for w/c 31</w:t>
      </w:r>
      <w:r w:rsidRPr="001E5DEF">
        <w:rPr>
          <w:rFonts w:ascii="Calibri" w:hAnsi="Calibri" w:cs="Calibri"/>
          <w:bCs/>
          <w:sz w:val="22"/>
          <w:szCs w:val="22"/>
          <w:bdr w:val="none" w:sz="0" w:space="0" w:color="auto" w:frame="1"/>
          <w:shd w:val="clear" w:color="auto" w:fill="FFFFFF"/>
          <w:vertAlign w:val="superscript"/>
        </w:rPr>
        <w:t>st</w:t>
      </w:r>
      <w:r w:rsidRPr="001E5DEF">
        <w:rPr>
          <w:rFonts w:ascii="Calibri" w:hAnsi="Calibri" w:cs="Calibri"/>
          <w:bCs/>
          <w:sz w:val="22"/>
          <w:szCs w:val="22"/>
          <w:bdr w:val="none" w:sz="0" w:space="0" w:color="auto" w:frame="1"/>
          <w:shd w:val="clear" w:color="auto" w:fill="FFFFFF"/>
        </w:rPr>
        <w:t> October is Sunday 23</w:t>
      </w:r>
      <w:r w:rsidRPr="001E5DEF">
        <w:rPr>
          <w:rFonts w:ascii="Calibri" w:hAnsi="Calibri" w:cs="Calibri"/>
          <w:bCs/>
          <w:sz w:val="22"/>
          <w:szCs w:val="22"/>
          <w:bdr w:val="none" w:sz="0" w:space="0" w:color="auto" w:frame="1"/>
          <w:shd w:val="clear" w:color="auto" w:fill="FFFFFF"/>
          <w:vertAlign w:val="superscript"/>
        </w:rPr>
        <w:t>rd</w:t>
      </w:r>
      <w:r w:rsidRPr="001E5DEF">
        <w:rPr>
          <w:rFonts w:ascii="Calibri" w:hAnsi="Calibri" w:cs="Calibri"/>
          <w:bCs/>
          <w:sz w:val="22"/>
          <w:szCs w:val="22"/>
          <w:bdr w:val="none" w:sz="0" w:space="0" w:color="auto" w:frame="1"/>
          <w:shd w:val="clear" w:color="auto" w:fill="FFFFFF"/>
        </w:rPr>
        <w:t> October at midnight. </w:t>
      </w:r>
    </w:p>
    <w:p w14:paraId="2501E46F" w14:textId="54A53197" w:rsidR="00043F21" w:rsidRDefault="00043F21" w:rsidP="00E33638">
      <w:pPr>
        <w:rPr>
          <w:rFonts w:cstheme="minorHAnsi"/>
          <w:szCs w:val="22"/>
        </w:rPr>
      </w:pPr>
    </w:p>
    <w:p w14:paraId="32AF1F0B" w14:textId="3FBB1DD8" w:rsidR="000161F5" w:rsidRDefault="000161F5" w:rsidP="00B42293">
      <w:pPr>
        <w:rPr>
          <w:rFonts w:cstheme="minorHAnsi"/>
        </w:rPr>
      </w:pPr>
      <w:r>
        <w:rPr>
          <w:rFonts w:cstheme="minorHAnsi"/>
        </w:rPr>
        <w:t>H</w:t>
      </w:r>
      <w:r w:rsidR="006A3C7D">
        <w:rPr>
          <w:rFonts w:cstheme="minorHAnsi"/>
        </w:rPr>
        <w:t>a</w:t>
      </w:r>
      <w:r>
        <w:rPr>
          <w:rFonts w:cstheme="minorHAnsi"/>
        </w:rPr>
        <w:t>ve a wonderful half term,</w:t>
      </w:r>
    </w:p>
    <w:p w14:paraId="4AE1721B" w14:textId="77777777" w:rsidR="000161F5" w:rsidRDefault="000161F5" w:rsidP="00B42293">
      <w:pPr>
        <w:rPr>
          <w:rFonts w:cstheme="minorHAnsi"/>
        </w:rPr>
      </w:pPr>
    </w:p>
    <w:p w14:paraId="0C1DFDD8" w14:textId="0346B6DA" w:rsidR="00B42293" w:rsidRDefault="00B42293" w:rsidP="00B42293">
      <w:pPr>
        <w:rPr>
          <w:rFonts w:cstheme="minorHAnsi"/>
        </w:rPr>
      </w:pPr>
      <w:r>
        <w:rPr>
          <w:rFonts w:cstheme="minorHAnsi"/>
        </w:rPr>
        <w:t>Nigel</w:t>
      </w:r>
    </w:p>
    <w:p w14:paraId="1FE622B5" w14:textId="6FAE534A" w:rsidR="00B42293" w:rsidRDefault="00B42293" w:rsidP="00E33638">
      <w:pPr>
        <w:rPr>
          <w:rFonts w:cstheme="minorHAnsi"/>
        </w:rPr>
      </w:pPr>
    </w:p>
    <w:p w14:paraId="0DBE1E52" w14:textId="519DDA93" w:rsidR="00495CB4" w:rsidRDefault="00495CB4" w:rsidP="00E33638">
      <w:pPr>
        <w:rPr>
          <w:rFonts w:cstheme="minorHAnsi"/>
        </w:rPr>
      </w:pPr>
    </w:p>
    <w:p w14:paraId="4E410016" w14:textId="2BED26C7" w:rsidR="002E1D5C" w:rsidRPr="00495CB4" w:rsidRDefault="00495CB4" w:rsidP="002E1D5C">
      <w:pPr>
        <w:ind w:left="2880" w:hanging="2880"/>
        <w:rPr>
          <w:rFonts w:cstheme="minorHAnsi"/>
          <w:b/>
          <w:color w:val="201F1E"/>
          <w:sz w:val="20"/>
          <w:szCs w:val="20"/>
          <w:u w:val="single"/>
          <w:shd w:val="clear" w:color="auto" w:fill="FFFFFF"/>
        </w:rPr>
      </w:pPr>
      <w:r w:rsidRPr="00495CB4">
        <w:rPr>
          <w:rFonts w:cstheme="minorHAnsi"/>
          <w:b/>
          <w:color w:val="201F1E"/>
          <w:sz w:val="20"/>
          <w:szCs w:val="20"/>
          <w:u w:val="single"/>
          <w:shd w:val="clear" w:color="auto" w:fill="FFFFFF"/>
        </w:rPr>
        <w:t>K</w:t>
      </w:r>
      <w:r w:rsidR="002E1D5C" w:rsidRPr="00495CB4">
        <w:rPr>
          <w:rFonts w:cstheme="minorHAnsi"/>
          <w:b/>
          <w:color w:val="201F1E"/>
          <w:sz w:val="20"/>
          <w:szCs w:val="20"/>
          <w:u w:val="single"/>
          <w:shd w:val="clear" w:color="auto" w:fill="FFFFFF"/>
        </w:rPr>
        <w:t>ey Dates</w:t>
      </w:r>
    </w:p>
    <w:p w14:paraId="11497335" w14:textId="479A9068" w:rsidR="00E33638" w:rsidRPr="00495CB4" w:rsidRDefault="00E33638"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Wed 2</w:t>
      </w:r>
      <w:r w:rsidRPr="00495CB4">
        <w:rPr>
          <w:rFonts w:cstheme="minorHAnsi"/>
          <w:color w:val="201F1E"/>
          <w:sz w:val="20"/>
          <w:szCs w:val="20"/>
          <w:shd w:val="clear" w:color="auto" w:fill="FFFFFF"/>
          <w:vertAlign w:val="superscript"/>
        </w:rPr>
        <w:t>nd</w:t>
      </w:r>
      <w:r w:rsidRPr="00495CB4">
        <w:rPr>
          <w:rFonts w:cstheme="minorHAnsi"/>
          <w:color w:val="201F1E"/>
          <w:sz w:val="20"/>
          <w:szCs w:val="20"/>
          <w:shd w:val="clear" w:color="auto" w:fill="FFFFFF"/>
        </w:rPr>
        <w:t xml:space="preserve"> Nov</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t>Topaz Class Celebration Worship @ 3pm</w:t>
      </w:r>
    </w:p>
    <w:p w14:paraId="5C6B0FE7" w14:textId="35425D05" w:rsidR="00001441" w:rsidRPr="00495CB4" w:rsidRDefault="00001441"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Wed 2</w:t>
      </w:r>
      <w:r w:rsidRPr="00495CB4">
        <w:rPr>
          <w:rFonts w:cstheme="minorHAnsi"/>
          <w:color w:val="201F1E"/>
          <w:sz w:val="20"/>
          <w:szCs w:val="20"/>
          <w:shd w:val="clear" w:color="auto" w:fill="FFFFFF"/>
          <w:vertAlign w:val="superscript"/>
        </w:rPr>
        <w:t>nd</w:t>
      </w:r>
      <w:r w:rsidRPr="00495CB4">
        <w:rPr>
          <w:rFonts w:cstheme="minorHAnsi"/>
          <w:color w:val="201F1E"/>
          <w:sz w:val="20"/>
          <w:szCs w:val="20"/>
          <w:shd w:val="clear" w:color="auto" w:fill="FFFFFF"/>
        </w:rPr>
        <w:t xml:space="preserve"> Nov</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t xml:space="preserve">PTA Film </w:t>
      </w:r>
      <w:proofErr w:type="gramStart"/>
      <w:r w:rsidRPr="00495CB4">
        <w:rPr>
          <w:rFonts w:cstheme="minorHAnsi"/>
          <w:color w:val="201F1E"/>
          <w:sz w:val="20"/>
          <w:szCs w:val="20"/>
          <w:shd w:val="clear" w:color="auto" w:fill="FFFFFF"/>
        </w:rPr>
        <w:t>Night  @</w:t>
      </w:r>
      <w:proofErr w:type="gramEnd"/>
      <w:r w:rsidRPr="00495CB4">
        <w:rPr>
          <w:rFonts w:cstheme="minorHAnsi"/>
          <w:color w:val="201F1E"/>
          <w:sz w:val="20"/>
          <w:szCs w:val="20"/>
          <w:shd w:val="clear" w:color="auto" w:fill="FFFFFF"/>
        </w:rPr>
        <w:t xml:space="preserve"> 4:30pm</w:t>
      </w:r>
    </w:p>
    <w:p w14:paraId="0B35380B" w14:textId="20B884BB" w:rsidR="00001441" w:rsidRPr="00495CB4" w:rsidRDefault="00001441"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Fri 4</w:t>
      </w:r>
      <w:r w:rsidRPr="00495CB4">
        <w:rPr>
          <w:rFonts w:cstheme="minorHAnsi"/>
          <w:color w:val="201F1E"/>
          <w:sz w:val="20"/>
          <w:szCs w:val="20"/>
          <w:shd w:val="clear" w:color="auto" w:fill="FFFFFF"/>
          <w:vertAlign w:val="superscript"/>
        </w:rPr>
        <w:t>th</w:t>
      </w:r>
      <w:r w:rsidRPr="00495CB4">
        <w:rPr>
          <w:rFonts w:cstheme="minorHAnsi"/>
          <w:color w:val="201F1E"/>
          <w:sz w:val="20"/>
          <w:szCs w:val="20"/>
          <w:shd w:val="clear" w:color="auto" w:fill="FFFFFF"/>
        </w:rPr>
        <w:t xml:space="preserve"> Nov</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t>Non School Uniform Day</w:t>
      </w:r>
    </w:p>
    <w:p w14:paraId="49D56549" w14:textId="77777777" w:rsidR="00E33638" w:rsidRPr="00495CB4" w:rsidRDefault="00E33638"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Wed 9</w:t>
      </w:r>
      <w:r w:rsidRPr="00495CB4">
        <w:rPr>
          <w:rFonts w:cstheme="minorHAnsi"/>
          <w:color w:val="201F1E"/>
          <w:sz w:val="20"/>
          <w:szCs w:val="20"/>
          <w:shd w:val="clear" w:color="auto" w:fill="FFFFFF"/>
          <w:vertAlign w:val="superscript"/>
        </w:rPr>
        <w:t>th</w:t>
      </w:r>
      <w:r w:rsidRPr="00495CB4">
        <w:rPr>
          <w:rFonts w:cstheme="minorHAnsi"/>
          <w:color w:val="201F1E"/>
          <w:sz w:val="20"/>
          <w:szCs w:val="20"/>
          <w:shd w:val="clear" w:color="auto" w:fill="FFFFFF"/>
        </w:rPr>
        <w:t xml:space="preserve"> Nov</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t>Diamond Class Celebration Worship @ 3pm</w:t>
      </w:r>
    </w:p>
    <w:p w14:paraId="1A9B81BB" w14:textId="77777777" w:rsidR="00E33638" w:rsidRPr="00495CB4" w:rsidRDefault="00E33638"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Wed 16</w:t>
      </w:r>
      <w:r w:rsidRPr="00495CB4">
        <w:rPr>
          <w:rFonts w:cstheme="minorHAnsi"/>
          <w:color w:val="201F1E"/>
          <w:sz w:val="20"/>
          <w:szCs w:val="20"/>
          <w:shd w:val="clear" w:color="auto" w:fill="FFFFFF"/>
          <w:vertAlign w:val="superscript"/>
        </w:rPr>
        <w:t>th</w:t>
      </w:r>
      <w:r w:rsidRPr="00495CB4">
        <w:rPr>
          <w:rFonts w:cstheme="minorHAnsi"/>
          <w:color w:val="201F1E"/>
          <w:sz w:val="20"/>
          <w:szCs w:val="20"/>
          <w:shd w:val="clear" w:color="auto" w:fill="FFFFFF"/>
        </w:rPr>
        <w:t xml:space="preserve"> Nov</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t>Ruby Class Celebration Worship @ 3pm</w:t>
      </w:r>
    </w:p>
    <w:p w14:paraId="4CF1E9F2" w14:textId="61C8B294" w:rsidR="00D95576" w:rsidRPr="00495CB4" w:rsidRDefault="00E33638"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Wed 23</w:t>
      </w:r>
      <w:r w:rsidRPr="00495CB4">
        <w:rPr>
          <w:rFonts w:cstheme="minorHAnsi"/>
          <w:color w:val="201F1E"/>
          <w:sz w:val="20"/>
          <w:szCs w:val="20"/>
          <w:shd w:val="clear" w:color="auto" w:fill="FFFFFF"/>
          <w:vertAlign w:val="superscript"/>
        </w:rPr>
        <w:t>rd</w:t>
      </w:r>
      <w:r w:rsidRPr="00495CB4">
        <w:rPr>
          <w:rFonts w:cstheme="minorHAnsi"/>
          <w:color w:val="201F1E"/>
          <w:sz w:val="20"/>
          <w:szCs w:val="20"/>
          <w:shd w:val="clear" w:color="auto" w:fill="FFFFFF"/>
        </w:rPr>
        <w:t xml:space="preserve"> Nov</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t>Sapphire Class Celebration Worship @ 3pm</w:t>
      </w:r>
    </w:p>
    <w:p w14:paraId="6B77BDE4" w14:textId="0326F2F4" w:rsidR="00001441" w:rsidRPr="00495CB4" w:rsidRDefault="00001441"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Wed 23</w:t>
      </w:r>
      <w:r w:rsidRPr="00495CB4">
        <w:rPr>
          <w:rFonts w:cstheme="minorHAnsi"/>
          <w:color w:val="201F1E"/>
          <w:sz w:val="20"/>
          <w:szCs w:val="20"/>
          <w:shd w:val="clear" w:color="auto" w:fill="FFFFFF"/>
          <w:vertAlign w:val="superscript"/>
        </w:rPr>
        <w:t>rd</w:t>
      </w:r>
      <w:r w:rsidRPr="00495CB4">
        <w:rPr>
          <w:rFonts w:cstheme="minorHAnsi"/>
          <w:color w:val="201F1E"/>
          <w:sz w:val="20"/>
          <w:szCs w:val="20"/>
          <w:shd w:val="clear" w:color="auto" w:fill="FFFFFF"/>
        </w:rPr>
        <w:t xml:space="preserve"> Nov</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t>ASSA AGM @ 3:30pm</w:t>
      </w:r>
    </w:p>
    <w:p w14:paraId="59963ACF" w14:textId="08431CE3" w:rsidR="00CD638E" w:rsidRPr="00495CB4" w:rsidRDefault="00CD638E"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Wed 30</w:t>
      </w:r>
      <w:r w:rsidRPr="00495CB4">
        <w:rPr>
          <w:rFonts w:cstheme="minorHAnsi"/>
          <w:color w:val="201F1E"/>
          <w:sz w:val="20"/>
          <w:szCs w:val="20"/>
          <w:shd w:val="clear" w:color="auto" w:fill="FFFFFF"/>
          <w:vertAlign w:val="superscript"/>
        </w:rPr>
        <w:t>th</w:t>
      </w:r>
      <w:r w:rsidRPr="00495CB4">
        <w:rPr>
          <w:rFonts w:cstheme="minorHAnsi"/>
          <w:color w:val="201F1E"/>
          <w:sz w:val="20"/>
          <w:szCs w:val="20"/>
          <w:shd w:val="clear" w:color="auto" w:fill="FFFFFF"/>
        </w:rPr>
        <w:t xml:space="preserve"> Nov</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t>Ruby Class Ukulele Concert b@ 1:30pm</w:t>
      </w:r>
    </w:p>
    <w:p w14:paraId="11B7E452" w14:textId="03BBB3B8" w:rsidR="00001441" w:rsidRPr="00495CB4" w:rsidRDefault="00001441"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Fri 2</w:t>
      </w:r>
      <w:r w:rsidRPr="00495CB4">
        <w:rPr>
          <w:rFonts w:cstheme="minorHAnsi"/>
          <w:color w:val="201F1E"/>
          <w:sz w:val="20"/>
          <w:szCs w:val="20"/>
          <w:shd w:val="clear" w:color="auto" w:fill="FFFFFF"/>
          <w:vertAlign w:val="superscript"/>
        </w:rPr>
        <w:t>nd</w:t>
      </w:r>
      <w:r w:rsidRPr="00495CB4">
        <w:rPr>
          <w:rFonts w:cstheme="minorHAnsi"/>
          <w:color w:val="201F1E"/>
          <w:sz w:val="20"/>
          <w:szCs w:val="20"/>
          <w:shd w:val="clear" w:color="auto" w:fill="FFFFFF"/>
        </w:rPr>
        <w:t xml:space="preserve"> Dec</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t>Non School Uniform Day</w:t>
      </w:r>
    </w:p>
    <w:p w14:paraId="78979C5C" w14:textId="52EA4813" w:rsidR="00E27E3A" w:rsidRPr="00495CB4" w:rsidRDefault="00E27E3A"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7</w:t>
      </w:r>
      <w:r w:rsidRPr="00495CB4">
        <w:rPr>
          <w:rFonts w:cstheme="minorHAnsi"/>
          <w:color w:val="201F1E"/>
          <w:sz w:val="20"/>
          <w:szCs w:val="20"/>
          <w:shd w:val="clear" w:color="auto" w:fill="FFFFFF"/>
          <w:vertAlign w:val="superscript"/>
        </w:rPr>
        <w:t>th</w:t>
      </w:r>
      <w:r w:rsidRPr="00495CB4">
        <w:rPr>
          <w:rFonts w:cstheme="minorHAnsi"/>
          <w:color w:val="201F1E"/>
          <w:sz w:val="20"/>
          <w:szCs w:val="20"/>
          <w:shd w:val="clear" w:color="auto" w:fill="FFFFFF"/>
        </w:rPr>
        <w:t xml:space="preserve"> &amp; 8</w:t>
      </w:r>
      <w:r w:rsidRPr="00495CB4">
        <w:rPr>
          <w:rFonts w:cstheme="minorHAnsi"/>
          <w:color w:val="201F1E"/>
          <w:sz w:val="20"/>
          <w:szCs w:val="20"/>
          <w:shd w:val="clear" w:color="auto" w:fill="FFFFFF"/>
          <w:vertAlign w:val="superscript"/>
        </w:rPr>
        <w:t>th</w:t>
      </w:r>
      <w:r w:rsidRPr="00495CB4">
        <w:rPr>
          <w:rFonts w:cstheme="minorHAnsi"/>
          <w:color w:val="201F1E"/>
          <w:sz w:val="20"/>
          <w:szCs w:val="20"/>
          <w:shd w:val="clear" w:color="auto" w:fill="FFFFFF"/>
        </w:rPr>
        <w:t xml:space="preserve"> Dec</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t>KS1 Nativity</w:t>
      </w:r>
    </w:p>
    <w:p w14:paraId="00DBDD85" w14:textId="18C43B4E" w:rsidR="00001441" w:rsidRPr="00495CB4" w:rsidRDefault="00AF79B4"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Mon 12</w:t>
      </w:r>
      <w:r w:rsidRPr="00495CB4">
        <w:rPr>
          <w:rFonts w:cstheme="minorHAnsi"/>
          <w:color w:val="201F1E"/>
          <w:sz w:val="20"/>
          <w:szCs w:val="20"/>
          <w:shd w:val="clear" w:color="auto" w:fill="FFFFFF"/>
          <w:vertAlign w:val="superscript"/>
        </w:rPr>
        <w:t>th</w:t>
      </w:r>
      <w:r w:rsidRPr="00495CB4">
        <w:rPr>
          <w:rFonts w:cstheme="minorHAnsi"/>
          <w:color w:val="201F1E"/>
          <w:sz w:val="20"/>
          <w:szCs w:val="20"/>
          <w:shd w:val="clear" w:color="auto" w:fill="FFFFFF"/>
        </w:rPr>
        <w:t xml:space="preserve"> Dec</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r>
      <w:proofErr w:type="spellStart"/>
      <w:r w:rsidRPr="00495CB4">
        <w:rPr>
          <w:rFonts w:cstheme="minorHAnsi"/>
          <w:color w:val="201F1E"/>
          <w:sz w:val="20"/>
          <w:szCs w:val="20"/>
          <w:shd w:val="clear" w:color="auto" w:fill="FFFFFF"/>
        </w:rPr>
        <w:t>Elfridges</w:t>
      </w:r>
      <w:proofErr w:type="spellEnd"/>
      <w:r w:rsidRPr="00495CB4">
        <w:rPr>
          <w:rFonts w:cstheme="minorHAnsi"/>
          <w:color w:val="201F1E"/>
          <w:sz w:val="20"/>
          <w:szCs w:val="20"/>
          <w:shd w:val="clear" w:color="auto" w:fill="FFFFFF"/>
        </w:rPr>
        <w:t xml:space="preserve"> hand out of presents</w:t>
      </w:r>
    </w:p>
    <w:p w14:paraId="3B23EE89" w14:textId="2596C440" w:rsidR="00AF79B4" w:rsidRPr="00495CB4" w:rsidRDefault="00AF79B4"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Tue 13</w:t>
      </w:r>
      <w:r w:rsidRPr="00495CB4">
        <w:rPr>
          <w:rFonts w:cstheme="minorHAnsi"/>
          <w:color w:val="201F1E"/>
          <w:sz w:val="20"/>
          <w:szCs w:val="20"/>
          <w:shd w:val="clear" w:color="auto" w:fill="FFFFFF"/>
          <w:vertAlign w:val="superscript"/>
        </w:rPr>
        <w:t>th</w:t>
      </w:r>
      <w:r w:rsidRPr="00495CB4">
        <w:rPr>
          <w:rFonts w:cstheme="minorHAnsi"/>
          <w:color w:val="201F1E"/>
          <w:sz w:val="20"/>
          <w:szCs w:val="20"/>
          <w:shd w:val="clear" w:color="auto" w:fill="FFFFFF"/>
        </w:rPr>
        <w:t xml:space="preserve"> Dec</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t>Santa’s Grotto 3:30 – 6pm</w:t>
      </w:r>
    </w:p>
    <w:p w14:paraId="728DADBB" w14:textId="09510EDC" w:rsidR="00AF79B4" w:rsidRPr="00495CB4" w:rsidRDefault="00AF79B4"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Wed 14</w:t>
      </w:r>
      <w:r w:rsidRPr="00495CB4">
        <w:rPr>
          <w:rFonts w:cstheme="minorHAnsi"/>
          <w:color w:val="201F1E"/>
          <w:sz w:val="20"/>
          <w:szCs w:val="20"/>
          <w:shd w:val="clear" w:color="auto" w:fill="FFFFFF"/>
          <w:vertAlign w:val="superscript"/>
        </w:rPr>
        <w:t>th</w:t>
      </w:r>
      <w:r w:rsidRPr="00495CB4">
        <w:rPr>
          <w:rFonts w:cstheme="minorHAnsi"/>
          <w:color w:val="201F1E"/>
          <w:sz w:val="20"/>
          <w:szCs w:val="20"/>
          <w:shd w:val="clear" w:color="auto" w:fill="FFFFFF"/>
        </w:rPr>
        <w:t xml:space="preserve"> Dec</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t>Santa’s Grotto 3:30 – 6pm</w:t>
      </w:r>
    </w:p>
    <w:p w14:paraId="22B46BC2" w14:textId="1EF1CE06" w:rsidR="00953AE3" w:rsidRPr="00495CB4" w:rsidRDefault="00E27E3A" w:rsidP="00B37FAF">
      <w:pPr>
        <w:spacing w:after="40"/>
        <w:rPr>
          <w:rFonts w:cstheme="minorHAnsi"/>
          <w:color w:val="201F1E"/>
          <w:sz w:val="20"/>
          <w:szCs w:val="20"/>
          <w:shd w:val="clear" w:color="auto" w:fill="FFFFFF"/>
        </w:rPr>
      </w:pPr>
      <w:r w:rsidRPr="00495CB4">
        <w:rPr>
          <w:rFonts w:cstheme="minorHAnsi"/>
          <w:color w:val="201F1E"/>
          <w:sz w:val="20"/>
          <w:szCs w:val="20"/>
          <w:shd w:val="clear" w:color="auto" w:fill="FFFFFF"/>
        </w:rPr>
        <w:t xml:space="preserve">Wed </w:t>
      </w:r>
      <w:r w:rsidR="00953AE3" w:rsidRPr="00495CB4">
        <w:rPr>
          <w:rFonts w:cstheme="minorHAnsi"/>
          <w:color w:val="201F1E"/>
          <w:sz w:val="20"/>
          <w:szCs w:val="20"/>
          <w:shd w:val="clear" w:color="auto" w:fill="FFFFFF"/>
        </w:rPr>
        <w:t>14</w:t>
      </w:r>
      <w:r w:rsidR="00953AE3" w:rsidRPr="00495CB4">
        <w:rPr>
          <w:rFonts w:cstheme="minorHAnsi"/>
          <w:color w:val="201F1E"/>
          <w:sz w:val="20"/>
          <w:szCs w:val="20"/>
          <w:shd w:val="clear" w:color="auto" w:fill="FFFFFF"/>
          <w:vertAlign w:val="superscript"/>
        </w:rPr>
        <w:t>th</w:t>
      </w:r>
      <w:r w:rsidR="00953AE3" w:rsidRPr="00495CB4">
        <w:rPr>
          <w:rFonts w:cstheme="minorHAnsi"/>
          <w:color w:val="201F1E"/>
          <w:sz w:val="20"/>
          <w:szCs w:val="20"/>
          <w:shd w:val="clear" w:color="auto" w:fill="FFFFFF"/>
        </w:rPr>
        <w:t xml:space="preserve"> Dec</w:t>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r>
      <w:r w:rsidRPr="00495CB4">
        <w:rPr>
          <w:rFonts w:cstheme="minorHAnsi"/>
          <w:color w:val="201F1E"/>
          <w:sz w:val="20"/>
          <w:szCs w:val="20"/>
          <w:shd w:val="clear" w:color="auto" w:fill="FFFFFF"/>
        </w:rPr>
        <w:tab/>
        <w:t>-</w:t>
      </w:r>
      <w:r w:rsidRPr="00495CB4">
        <w:rPr>
          <w:rFonts w:cstheme="minorHAnsi"/>
          <w:color w:val="201F1E"/>
          <w:sz w:val="20"/>
          <w:szCs w:val="20"/>
          <w:shd w:val="clear" w:color="auto" w:fill="FFFFFF"/>
        </w:rPr>
        <w:tab/>
        <w:t>Carol Service</w:t>
      </w:r>
    </w:p>
    <w:p w14:paraId="64D9A4AD" w14:textId="79CFFF50" w:rsidR="00953AE3" w:rsidRPr="00495CB4" w:rsidRDefault="00C2603F" w:rsidP="00B37FAF">
      <w:pPr>
        <w:spacing w:after="40"/>
        <w:rPr>
          <w:rFonts w:cstheme="minorHAnsi"/>
          <w:sz w:val="20"/>
          <w:szCs w:val="20"/>
        </w:rPr>
      </w:pPr>
      <w:r w:rsidRPr="00495CB4">
        <w:rPr>
          <w:rFonts w:cstheme="minorHAnsi"/>
          <w:sz w:val="20"/>
          <w:szCs w:val="20"/>
        </w:rPr>
        <w:t>7</w:t>
      </w:r>
      <w:r w:rsidRPr="00495CB4">
        <w:rPr>
          <w:rFonts w:cstheme="minorHAnsi"/>
          <w:sz w:val="20"/>
          <w:szCs w:val="20"/>
          <w:vertAlign w:val="superscript"/>
        </w:rPr>
        <w:t>th</w:t>
      </w:r>
      <w:r w:rsidRPr="00495CB4">
        <w:rPr>
          <w:rFonts w:cstheme="minorHAnsi"/>
          <w:sz w:val="20"/>
          <w:szCs w:val="20"/>
        </w:rPr>
        <w:t xml:space="preserve"> – 9</w:t>
      </w:r>
      <w:r w:rsidRPr="00495CB4">
        <w:rPr>
          <w:rFonts w:cstheme="minorHAnsi"/>
          <w:sz w:val="20"/>
          <w:szCs w:val="20"/>
          <w:vertAlign w:val="superscript"/>
        </w:rPr>
        <w:t>th</w:t>
      </w:r>
      <w:r w:rsidRPr="00495CB4">
        <w:rPr>
          <w:rFonts w:cstheme="minorHAnsi"/>
          <w:sz w:val="20"/>
          <w:szCs w:val="20"/>
        </w:rPr>
        <w:t xml:space="preserve"> July</w:t>
      </w:r>
      <w:r w:rsidRPr="00495CB4">
        <w:rPr>
          <w:rFonts w:cstheme="minorHAnsi"/>
          <w:sz w:val="20"/>
          <w:szCs w:val="20"/>
        </w:rPr>
        <w:tab/>
      </w:r>
      <w:r w:rsidRPr="00495CB4">
        <w:rPr>
          <w:rFonts w:cstheme="minorHAnsi"/>
          <w:sz w:val="20"/>
          <w:szCs w:val="20"/>
        </w:rPr>
        <w:tab/>
      </w:r>
      <w:r w:rsidRPr="00495CB4">
        <w:rPr>
          <w:rFonts w:cstheme="minorHAnsi"/>
          <w:sz w:val="20"/>
          <w:szCs w:val="20"/>
        </w:rPr>
        <w:tab/>
        <w:t>-</w:t>
      </w:r>
      <w:r w:rsidRPr="00495CB4">
        <w:rPr>
          <w:rFonts w:cstheme="minorHAnsi"/>
          <w:sz w:val="20"/>
          <w:szCs w:val="20"/>
        </w:rPr>
        <w:tab/>
        <w:t>Year 5 Sleepover</w:t>
      </w:r>
    </w:p>
    <w:p w14:paraId="5AE1C7BB" w14:textId="77777777" w:rsidR="00F04B92" w:rsidRPr="00495CB4" w:rsidRDefault="00F04B92" w:rsidP="00B37FAF">
      <w:pPr>
        <w:spacing w:after="40"/>
        <w:rPr>
          <w:rFonts w:cstheme="minorHAnsi"/>
          <w:b/>
          <w:sz w:val="20"/>
          <w:szCs w:val="20"/>
          <w:u w:val="single"/>
        </w:rPr>
      </w:pPr>
    </w:p>
    <w:p w14:paraId="72618834" w14:textId="26E92FF6" w:rsidR="001C40FB" w:rsidRPr="00495CB4" w:rsidRDefault="001C40FB" w:rsidP="00B37FAF">
      <w:pPr>
        <w:spacing w:after="40"/>
        <w:rPr>
          <w:rFonts w:cstheme="minorHAnsi"/>
          <w:b/>
          <w:sz w:val="20"/>
          <w:szCs w:val="20"/>
          <w:u w:val="single"/>
        </w:rPr>
      </w:pPr>
      <w:r w:rsidRPr="00495CB4">
        <w:rPr>
          <w:rFonts w:cstheme="minorHAnsi"/>
          <w:b/>
          <w:sz w:val="20"/>
          <w:szCs w:val="20"/>
          <w:u w:val="single"/>
        </w:rPr>
        <w:t>Key Year 6 Dates</w:t>
      </w:r>
    </w:p>
    <w:p w14:paraId="74F28873" w14:textId="22AD6DFF" w:rsidR="00953AE3" w:rsidRPr="00495CB4" w:rsidRDefault="00953AE3" w:rsidP="00B37FAF">
      <w:pPr>
        <w:spacing w:after="40"/>
        <w:rPr>
          <w:rFonts w:cstheme="minorHAnsi"/>
          <w:sz w:val="20"/>
          <w:szCs w:val="20"/>
        </w:rPr>
      </w:pPr>
      <w:r w:rsidRPr="00495CB4">
        <w:rPr>
          <w:rFonts w:cstheme="minorHAnsi"/>
          <w:sz w:val="20"/>
          <w:szCs w:val="20"/>
        </w:rPr>
        <w:t>8</w:t>
      </w:r>
      <w:r w:rsidR="00E27E3A" w:rsidRPr="00495CB4">
        <w:rPr>
          <w:rFonts w:cstheme="minorHAnsi"/>
          <w:sz w:val="20"/>
          <w:szCs w:val="20"/>
          <w:vertAlign w:val="superscript"/>
        </w:rPr>
        <w:t>th</w:t>
      </w:r>
      <w:r w:rsidR="00E27E3A" w:rsidRPr="00495CB4">
        <w:rPr>
          <w:rFonts w:cstheme="minorHAnsi"/>
          <w:sz w:val="20"/>
          <w:szCs w:val="20"/>
        </w:rPr>
        <w:t xml:space="preserve"> </w:t>
      </w:r>
      <w:r w:rsidRPr="00495CB4">
        <w:rPr>
          <w:rFonts w:cstheme="minorHAnsi"/>
          <w:sz w:val="20"/>
          <w:szCs w:val="20"/>
        </w:rPr>
        <w:t>– 12</w:t>
      </w:r>
      <w:r w:rsidR="00E27E3A" w:rsidRPr="00495CB4">
        <w:rPr>
          <w:rFonts w:cstheme="minorHAnsi"/>
          <w:sz w:val="20"/>
          <w:szCs w:val="20"/>
          <w:vertAlign w:val="superscript"/>
        </w:rPr>
        <w:t>th</w:t>
      </w:r>
      <w:r w:rsidR="00E27E3A" w:rsidRPr="00495CB4">
        <w:rPr>
          <w:rFonts w:cstheme="minorHAnsi"/>
          <w:sz w:val="20"/>
          <w:szCs w:val="20"/>
        </w:rPr>
        <w:t xml:space="preserve"> </w:t>
      </w:r>
      <w:r w:rsidRPr="00495CB4">
        <w:rPr>
          <w:rFonts w:cstheme="minorHAnsi"/>
          <w:sz w:val="20"/>
          <w:szCs w:val="20"/>
        </w:rPr>
        <w:t>May</w:t>
      </w:r>
      <w:r w:rsidRPr="00495CB4">
        <w:rPr>
          <w:rFonts w:cstheme="minorHAnsi"/>
          <w:sz w:val="20"/>
          <w:szCs w:val="20"/>
        </w:rPr>
        <w:tab/>
      </w:r>
      <w:r w:rsidRPr="00495CB4">
        <w:rPr>
          <w:rFonts w:cstheme="minorHAnsi"/>
          <w:sz w:val="20"/>
          <w:szCs w:val="20"/>
        </w:rPr>
        <w:tab/>
      </w:r>
      <w:r w:rsidRPr="00495CB4">
        <w:rPr>
          <w:rFonts w:cstheme="minorHAnsi"/>
          <w:sz w:val="20"/>
          <w:szCs w:val="20"/>
        </w:rPr>
        <w:tab/>
        <w:t>-</w:t>
      </w:r>
      <w:r w:rsidRPr="00495CB4">
        <w:rPr>
          <w:rFonts w:cstheme="minorHAnsi"/>
          <w:sz w:val="20"/>
          <w:szCs w:val="20"/>
        </w:rPr>
        <w:tab/>
        <w:t>KS2 SATs</w:t>
      </w:r>
    </w:p>
    <w:p w14:paraId="03421B66" w14:textId="577622C4" w:rsidR="00953AE3" w:rsidRPr="00495CB4" w:rsidRDefault="00953AE3" w:rsidP="00B37FAF">
      <w:pPr>
        <w:spacing w:after="40"/>
        <w:rPr>
          <w:rFonts w:cstheme="minorHAnsi"/>
          <w:sz w:val="20"/>
          <w:szCs w:val="20"/>
        </w:rPr>
      </w:pPr>
      <w:r w:rsidRPr="00495CB4">
        <w:rPr>
          <w:rFonts w:cstheme="minorHAnsi"/>
          <w:sz w:val="20"/>
          <w:szCs w:val="20"/>
        </w:rPr>
        <w:t>22</w:t>
      </w:r>
      <w:r w:rsidR="00E27E3A" w:rsidRPr="00495CB4">
        <w:rPr>
          <w:rFonts w:cstheme="minorHAnsi"/>
          <w:sz w:val="20"/>
          <w:szCs w:val="20"/>
          <w:vertAlign w:val="superscript"/>
        </w:rPr>
        <w:t>nd</w:t>
      </w:r>
      <w:r w:rsidR="00E27E3A" w:rsidRPr="00495CB4">
        <w:rPr>
          <w:rFonts w:cstheme="minorHAnsi"/>
          <w:sz w:val="20"/>
          <w:szCs w:val="20"/>
        </w:rPr>
        <w:t xml:space="preserve"> </w:t>
      </w:r>
      <w:r w:rsidRPr="00495CB4">
        <w:rPr>
          <w:rFonts w:cstheme="minorHAnsi"/>
          <w:sz w:val="20"/>
          <w:szCs w:val="20"/>
        </w:rPr>
        <w:t>– 24</w:t>
      </w:r>
      <w:r w:rsidR="00E27E3A" w:rsidRPr="00495CB4">
        <w:rPr>
          <w:rFonts w:cstheme="minorHAnsi"/>
          <w:sz w:val="20"/>
          <w:szCs w:val="20"/>
          <w:vertAlign w:val="superscript"/>
        </w:rPr>
        <w:t>th</w:t>
      </w:r>
      <w:r w:rsidR="00E27E3A" w:rsidRPr="00495CB4">
        <w:rPr>
          <w:rFonts w:cstheme="minorHAnsi"/>
          <w:sz w:val="20"/>
          <w:szCs w:val="20"/>
        </w:rPr>
        <w:t xml:space="preserve"> </w:t>
      </w:r>
      <w:r w:rsidRPr="00495CB4">
        <w:rPr>
          <w:rFonts w:cstheme="minorHAnsi"/>
          <w:sz w:val="20"/>
          <w:szCs w:val="20"/>
        </w:rPr>
        <w:t>May</w:t>
      </w:r>
      <w:r w:rsidRPr="00495CB4">
        <w:rPr>
          <w:rFonts w:cstheme="minorHAnsi"/>
          <w:sz w:val="20"/>
          <w:szCs w:val="20"/>
        </w:rPr>
        <w:tab/>
      </w:r>
      <w:r w:rsidRPr="00495CB4">
        <w:rPr>
          <w:rFonts w:cstheme="minorHAnsi"/>
          <w:sz w:val="20"/>
          <w:szCs w:val="20"/>
        </w:rPr>
        <w:tab/>
      </w:r>
      <w:r w:rsidR="00495CB4">
        <w:rPr>
          <w:rFonts w:cstheme="minorHAnsi"/>
          <w:sz w:val="20"/>
          <w:szCs w:val="20"/>
        </w:rPr>
        <w:tab/>
      </w:r>
      <w:r w:rsidRPr="00495CB4">
        <w:rPr>
          <w:rFonts w:cstheme="minorHAnsi"/>
          <w:sz w:val="20"/>
          <w:szCs w:val="20"/>
        </w:rPr>
        <w:t>-</w:t>
      </w:r>
      <w:r w:rsidRPr="00495CB4">
        <w:rPr>
          <w:rFonts w:cstheme="minorHAnsi"/>
          <w:sz w:val="20"/>
          <w:szCs w:val="20"/>
        </w:rPr>
        <w:tab/>
        <w:t>Year 6 Residential</w:t>
      </w:r>
    </w:p>
    <w:p w14:paraId="2400E414" w14:textId="6A20A3C0" w:rsidR="00953AE3" w:rsidRPr="00495CB4" w:rsidRDefault="00953AE3" w:rsidP="00B37FAF">
      <w:pPr>
        <w:spacing w:after="40"/>
        <w:rPr>
          <w:rFonts w:cstheme="minorHAnsi"/>
          <w:sz w:val="20"/>
          <w:szCs w:val="20"/>
        </w:rPr>
      </w:pPr>
      <w:r w:rsidRPr="00495CB4">
        <w:rPr>
          <w:rFonts w:cstheme="minorHAnsi"/>
          <w:sz w:val="20"/>
          <w:szCs w:val="20"/>
        </w:rPr>
        <w:t>12</w:t>
      </w:r>
      <w:r w:rsidR="00E27E3A" w:rsidRPr="00495CB4">
        <w:rPr>
          <w:rFonts w:cstheme="minorHAnsi"/>
          <w:sz w:val="20"/>
          <w:szCs w:val="20"/>
          <w:vertAlign w:val="superscript"/>
        </w:rPr>
        <w:t>th</w:t>
      </w:r>
      <w:r w:rsidR="00E27E3A" w:rsidRPr="00495CB4">
        <w:rPr>
          <w:rFonts w:cstheme="minorHAnsi"/>
          <w:sz w:val="20"/>
          <w:szCs w:val="20"/>
        </w:rPr>
        <w:t xml:space="preserve"> </w:t>
      </w:r>
      <w:r w:rsidRPr="00495CB4">
        <w:rPr>
          <w:rFonts w:cstheme="minorHAnsi"/>
          <w:sz w:val="20"/>
          <w:szCs w:val="20"/>
        </w:rPr>
        <w:t>July</w:t>
      </w:r>
      <w:r w:rsidRPr="00495CB4">
        <w:rPr>
          <w:rFonts w:cstheme="minorHAnsi"/>
          <w:sz w:val="20"/>
          <w:szCs w:val="20"/>
        </w:rPr>
        <w:tab/>
      </w:r>
      <w:r w:rsidRPr="00495CB4">
        <w:rPr>
          <w:rFonts w:cstheme="minorHAnsi"/>
          <w:sz w:val="20"/>
          <w:szCs w:val="20"/>
        </w:rPr>
        <w:tab/>
      </w:r>
      <w:r w:rsidRPr="00495CB4">
        <w:rPr>
          <w:rFonts w:cstheme="minorHAnsi"/>
          <w:sz w:val="20"/>
          <w:szCs w:val="20"/>
        </w:rPr>
        <w:tab/>
      </w:r>
      <w:r w:rsidR="00495CB4">
        <w:rPr>
          <w:rFonts w:cstheme="minorHAnsi"/>
          <w:sz w:val="20"/>
          <w:szCs w:val="20"/>
        </w:rPr>
        <w:tab/>
      </w:r>
      <w:r w:rsidRPr="00495CB4">
        <w:rPr>
          <w:rFonts w:cstheme="minorHAnsi"/>
          <w:sz w:val="20"/>
          <w:szCs w:val="20"/>
        </w:rPr>
        <w:t>-</w:t>
      </w:r>
      <w:r w:rsidRPr="00495CB4">
        <w:rPr>
          <w:rFonts w:cstheme="minorHAnsi"/>
          <w:sz w:val="20"/>
          <w:szCs w:val="20"/>
        </w:rPr>
        <w:tab/>
        <w:t>Year 6 Performance</w:t>
      </w:r>
    </w:p>
    <w:p w14:paraId="3B0174BD" w14:textId="0136E1D5" w:rsidR="001C40FB" w:rsidRPr="00495CB4" w:rsidRDefault="001C40FB" w:rsidP="00B37FAF">
      <w:pPr>
        <w:spacing w:after="40"/>
        <w:rPr>
          <w:rFonts w:cstheme="minorHAnsi"/>
          <w:sz w:val="20"/>
          <w:szCs w:val="20"/>
        </w:rPr>
      </w:pPr>
      <w:r w:rsidRPr="00495CB4">
        <w:rPr>
          <w:rFonts w:cstheme="minorHAnsi"/>
          <w:sz w:val="20"/>
          <w:szCs w:val="20"/>
        </w:rPr>
        <w:t>19</w:t>
      </w:r>
      <w:r w:rsidRPr="00495CB4">
        <w:rPr>
          <w:rFonts w:cstheme="minorHAnsi"/>
          <w:sz w:val="20"/>
          <w:szCs w:val="20"/>
          <w:vertAlign w:val="superscript"/>
        </w:rPr>
        <w:t>th</w:t>
      </w:r>
      <w:r w:rsidRPr="00495CB4">
        <w:rPr>
          <w:rFonts w:cstheme="minorHAnsi"/>
          <w:sz w:val="20"/>
          <w:szCs w:val="20"/>
        </w:rPr>
        <w:t xml:space="preserve"> July</w:t>
      </w:r>
      <w:r w:rsidRPr="00495CB4">
        <w:rPr>
          <w:rFonts w:cstheme="minorHAnsi"/>
          <w:sz w:val="20"/>
          <w:szCs w:val="20"/>
        </w:rPr>
        <w:tab/>
      </w:r>
      <w:r w:rsidRPr="00495CB4">
        <w:rPr>
          <w:rFonts w:cstheme="minorHAnsi"/>
          <w:sz w:val="20"/>
          <w:szCs w:val="20"/>
        </w:rPr>
        <w:tab/>
      </w:r>
      <w:r w:rsidRPr="00495CB4">
        <w:rPr>
          <w:rFonts w:cstheme="minorHAnsi"/>
          <w:sz w:val="20"/>
          <w:szCs w:val="20"/>
        </w:rPr>
        <w:tab/>
      </w:r>
      <w:r w:rsidR="00495CB4">
        <w:rPr>
          <w:rFonts w:cstheme="minorHAnsi"/>
          <w:sz w:val="20"/>
          <w:szCs w:val="20"/>
        </w:rPr>
        <w:tab/>
      </w:r>
      <w:r w:rsidRPr="00495CB4">
        <w:rPr>
          <w:rFonts w:cstheme="minorHAnsi"/>
          <w:sz w:val="20"/>
          <w:szCs w:val="20"/>
        </w:rPr>
        <w:t>-</w:t>
      </w:r>
      <w:r w:rsidRPr="00495CB4">
        <w:rPr>
          <w:rFonts w:cstheme="minorHAnsi"/>
          <w:sz w:val="20"/>
          <w:szCs w:val="20"/>
        </w:rPr>
        <w:tab/>
        <w:t>Leavers Service</w:t>
      </w:r>
    </w:p>
    <w:p w14:paraId="183F4700" w14:textId="4E937B7A" w:rsidR="00B42293" w:rsidRPr="00495CB4" w:rsidRDefault="00B42293" w:rsidP="00B37FAF">
      <w:pPr>
        <w:rPr>
          <w:rFonts w:cstheme="minorHAnsi"/>
          <w:sz w:val="20"/>
          <w:szCs w:val="20"/>
        </w:rPr>
      </w:pPr>
    </w:p>
    <w:p w14:paraId="3E68D9BE" w14:textId="77777777" w:rsidR="00495CB4" w:rsidRDefault="00495CB4" w:rsidP="002E1D5C">
      <w:pPr>
        <w:rPr>
          <w:rFonts w:cstheme="minorHAnsi"/>
          <w:b/>
          <w:sz w:val="20"/>
          <w:szCs w:val="20"/>
          <w:u w:val="single"/>
        </w:rPr>
      </w:pPr>
    </w:p>
    <w:sectPr w:rsidR="00495CB4" w:rsidSect="00E2537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68F82" w14:textId="77777777" w:rsidR="00AF7046" w:rsidRDefault="00AF7046" w:rsidP="00D56506">
      <w:r>
        <w:separator/>
      </w:r>
    </w:p>
  </w:endnote>
  <w:endnote w:type="continuationSeparator" w:id="0">
    <w:p w14:paraId="798AE610" w14:textId="77777777" w:rsidR="00AF7046" w:rsidRDefault="00AF7046" w:rsidP="00D5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C0A5" w14:textId="77777777" w:rsidR="00D56506" w:rsidRPr="00D56506" w:rsidRDefault="00D56506" w:rsidP="00D56506">
    <w:pPr>
      <w:pStyle w:val="Footer"/>
      <w:jc w:val="center"/>
      <w:rPr>
        <w:rFonts w:ascii="Arial Rounded MT Bold" w:hAnsi="Arial Rounded MT Bold"/>
        <w:b/>
      </w:rPr>
    </w:pPr>
    <w:r w:rsidRPr="00D56506">
      <w:rPr>
        <w:rFonts w:ascii="Arial Rounded MT Bold" w:hAnsi="Arial Rounded MT Bold"/>
        <w:b/>
      </w:rPr>
      <w:t>____________________________________________________________</w:t>
    </w:r>
    <w:r w:rsidR="007A7E6F">
      <w:rPr>
        <w:rFonts w:ascii="Arial Rounded MT Bold" w:hAnsi="Arial Rounded MT Bold"/>
        <w:b/>
      </w:rPr>
      <w:t>___________________________</w:t>
    </w:r>
  </w:p>
  <w:p w14:paraId="46986DEE" w14:textId="77777777" w:rsidR="00D56506" w:rsidRPr="00D56506" w:rsidRDefault="00D56506" w:rsidP="00D56506">
    <w:pPr>
      <w:pStyle w:val="Footer"/>
      <w:jc w:val="center"/>
      <w:rPr>
        <w:rFonts w:ascii="Arial Rounded MT Bold" w:hAnsi="Arial Rounded MT Bold"/>
      </w:rPr>
    </w:pPr>
    <w:r w:rsidRPr="00D56506">
      <w:rPr>
        <w:rFonts w:ascii="Arial Rounded MT Bold" w:hAnsi="Arial Rounded MT Bold"/>
      </w:rPr>
      <w:t>All Saints CE VC Primary School</w:t>
    </w:r>
  </w:p>
  <w:p w14:paraId="60BE2431" w14:textId="2DD73522" w:rsidR="00D63913" w:rsidRPr="00D56506" w:rsidRDefault="00D56506" w:rsidP="00D63913">
    <w:pPr>
      <w:pStyle w:val="Footer"/>
      <w:jc w:val="center"/>
      <w:rPr>
        <w:rFonts w:ascii="Arial Rounded MT Bold" w:hAnsi="Arial Rounded MT Bold"/>
      </w:rPr>
    </w:pPr>
    <w:r w:rsidRPr="00D56506">
      <w:rPr>
        <w:rFonts w:ascii="Arial Rounded MT Bold" w:hAnsi="Arial Rounded MT Bold"/>
      </w:rPr>
      <w:t xml:space="preserve">Giles Lane, Bishops </w:t>
    </w:r>
    <w:proofErr w:type="spellStart"/>
    <w:r w:rsidRPr="00D56506">
      <w:rPr>
        <w:rFonts w:ascii="Arial Rounded MT Bold" w:hAnsi="Arial Rounded MT Bold"/>
      </w:rPr>
      <w:t>Caundle</w:t>
    </w:r>
    <w:proofErr w:type="spellEnd"/>
    <w:r w:rsidR="00320208">
      <w:rPr>
        <w:rFonts w:ascii="Arial Rounded MT Bold" w:hAnsi="Arial Rounded MT Bold"/>
      </w:rPr>
      <w:t xml:space="preserve">, </w:t>
    </w:r>
    <w:r w:rsidRPr="00D56506">
      <w:rPr>
        <w:rFonts w:ascii="Arial Rounded MT Bold" w:hAnsi="Arial Rounded MT Bold"/>
      </w:rPr>
      <w:t>Dorset DT9 5NQ</w:t>
    </w:r>
    <w:r w:rsidR="00D63913">
      <w:rPr>
        <w:rFonts w:ascii="Arial Rounded MT Bold" w:hAnsi="Arial Rounded MT Bold"/>
      </w:rPr>
      <w:t>,</w:t>
    </w:r>
    <w:r w:rsidR="00D63913" w:rsidRPr="00D63913">
      <w:rPr>
        <w:rFonts w:ascii="Arial Rounded MT Bold" w:hAnsi="Arial Rounded MT Bold"/>
      </w:rPr>
      <w:t xml:space="preserve"> </w:t>
    </w:r>
    <w:r w:rsidR="00D63913" w:rsidRPr="00D56506">
      <w:rPr>
        <w:rFonts w:ascii="Arial Rounded MT Bold" w:hAnsi="Arial Rounded MT Bold"/>
      </w:rPr>
      <w:t>01963 23450</w:t>
    </w:r>
  </w:p>
  <w:p w14:paraId="797F58BE" w14:textId="77777777" w:rsidR="00D56506" w:rsidRPr="00D56506" w:rsidRDefault="001E5DEF" w:rsidP="00D56506">
    <w:pPr>
      <w:pStyle w:val="Footer"/>
      <w:jc w:val="center"/>
      <w:rPr>
        <w:rFonts w:ascii="Arial Rounded MT Bold" w:hAnsi="Arial Rounded MT Bold"/>
      </w:rPr>
    </w:pPr>
    <w:hyperlink r:id="rId1" w:history="1">
      <w:r w:rsidR="00D56506" w:rsidRPr="00D56506">
        <w:rPr>
          <w:rStyle w:val="Hyperlink"/>
          <w:rFonts w:ascii="Arial Rounded MT Bold" w:hAnsi="Arial Rounded MT Bold"/>
        </w:rPr>
        <w:t>www.bishopscaundle.dorset.sch.uk</w:t>
      </w:r>
    </w:hyperlink>
    <w:r w:rsidR="00E318B0" w:rsidRPr="00E318B0">
      <w:rPr>
        <w:rStyle w:val="Hyperlink"/>
        <w:rFonts w:ascii="Arial Rounded MT Bold" w:hAnsi="Arial Rounded MT Bold"/>
        <w:u w:val="none"/>
      </w:rPr>
      <w:t xml:space="preserve">    </w:t>
    </w:r>
    <w:hyperlink r:id="rId2" w:history="1">
      <w:r w:rsidR="00D56506" w:rsidRPr="00D56506">
        <w:rPr>
          <w:rStyle w:val="Hyperlink"/>
          <w:rFonts w:ascii="Arial Rounded MT Bold" w:hAnsi="Arial Rounded MT Bold"/>
        </w:rPr>
        <w:t>office@bishopscaundle.dorset.sch.uk</w:t>
      </w:r>
    </w:hyperlink>
  </w:p>
  <w:p w14:paraId="257C7546" w14:textId="77777777" w:rsidR="00D56506" w:rsidRDefault="00D5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1C77A" w14:textId="77777777" w:rsidR="00AF7046" w:rsidRDefault="00AF7046" w:rsidP="00D56506">
      <w:r>
        <w:separator/>
      </w:r>
    </w:p>
  </w:footnote>
  <w:footnote w:type="continuationSeparator" w:id="0">
    <w:p w14:paraId="67381D88" w14:textId="77777777" w:rsidR="00AF7046" w:rsidRDefault="00AF7046" w:rsidP="00D5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94E4" w14:textId="77777777" w:rsidR="00D56506" w:rsidRPr="00D56506" w:rsidRDefault="00E25375" w:rsidP="000A70FA">
    <w:pPr>
      <w:pStyle w:val="Header"/>
      <w:rPr>
        <w:rFonts w:ascii="Arial Rounded MT Bold" w:hAnsi="Arial Rounded MT Bold"/>
        <w:sz w:val="40"/>
        <w:szCs w:val="40"/>
      </w:rPr>
    </w:pPr>
    <w:r>
      <w:rPr>
        <w:rFonts w:ascii="Arial Rounded MT Bold" w:hAnsi="Arial Rounded MT Bold"/>
        <w:noProof/>
        <w:sz w:val="40"/>
        <w:szCs w:val="40"/>
        <w:lang w:val="en-GB" w:eastAsia="en-GB"/>
      </w:rPr>
      <mc:AlternateContent>
        <mc:Choice Requires="wps">
          <w:drawing>
            <wp:anchor distT="0" distB="0" distL="114300" distR="114300" simplePos="0" relativeHeight="251659264" behindDoc="0" locked="0" layoutInCell="1" allowOverlap="1" wp14:anchorId="753E1692" wp14:editId="69F4D32E">
              <wp:simplePos x="0" y="0"/>
              <wp:positionH relativeFrom="column">
                <wp:posOffset>1076325</wp:posOffset>
              </wp:positionH>
              <wp:positionV relativeFrom="paragraph">
                <wp:posOffset>550545</wp:posOffset>
              </wp:positionV>
              <wp:extent cx="5048250" cy="695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0482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0FD7E" w14:textId="77777777" w:rsidR="00E25375" w:rsidRDefault="00E25375" w:rsidP="00E25375">
                          <w:pPr>
                            <w:pStyle w:val="Header"/>
                            <w:rPr>
                              <w:rFonts w:ascii="Arial Rounded MT Bold" w:hAnsi="Arial Rounded MT Bold"/>
                              <w:sz w:val="40"/>
                              <w:szCs w:val="40"/>
                            </w:rPr>
                          </w:pPr>
                          <w:r w:rsidRPr="00D56506">
                            <w:rPr>
                              <w:rFonts w:ascii="Arial Rounded MT Bold" w:hAnsi="Arial Rounded MT Bold"/>
                              <w:sz w:val="40"/>
                              <w:szCs w:val="40"/>
                            </w:rPr>
                            <w:t>All Saints Primary School</w:t>
                          </w:r>
                          <w:r w:rsidR="009F0D41">
                            <w:rPr>
                              <w:rFonts w:ascii="Arial Rounded MT Bold" w:hAnsi="Arial Rounded MT Bold"/>
                              <w:sz w:val="40"/>
                              <w:szCs w:val="40"/>
                            </w:rPr>
                            <w:t xml:space="preserve"> </w:t>
                          </w:r>
                        </w:p>
                        <w:p w14:paraId="4A798E5C" w14:textId="77777777" w:rsidR="00E25375" w:rsidRDefault="004030AA" w:rsidP="00E25375">
                          <w:r>
                            <w:rPr>
                              <w:rFonts w:ascii="Arial Rounded MT Bold" w:hAnsi="Arial Rounded MT Bold"/>
                              <w:sz w:val="40"/>
                              <w:szCs w:val="40"/>
                            </w:rPr>
                            <w:t>Weekly Parent Email</w:t>
                          </w:r>
                          <w:r w:rsidR="009F0D41">
                            <w:rPr>
                              <w:rFonts w:ascii="Arial Rounded MT Bold" w:hAnsi="Arial Rounded MT Bold"/>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E1692" id="_x0000_t202" coordsize="21600,21600" o:spt="202" path="m,l,21600r21600,l21600,xe">
              <v:stroke joinstyle="miter"/>
              <v:path gradientshapeok="t" o:connecttype="rect"/>
            </v:shapetype>
            <v:shape id="Text Box 1" o:spid="_x0000_s1026" type="#_x0000_t202" style="position:absolute;margin-left:84.75pt;margin-top:43.35pt;width:39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" fillcolor="white [3201]" stroked="f" strokeweight=".5pt">
              <v:textbox>
                <w:txbxContent>
                  <w:p w14:paraId="3830FD7E" w14:textId="77777777" w:rsidR="00E25375" w:rsidRDefault="00E25375" w:rsidP="00E25375">
                    <w:pPr>
                      <w:pStyle w:val="Header"/>
                      <w:rPr>
                        <w:rFonts w:ascii="Arial Rounded MT Bold" w:hAnsi="Arial Rounded MT Bold"/>
                        <w:sz w:val="40"/>
                        <w:szCs w:val="40"/>
                      </w:rPr>
                    </w:pPr>
                    <w:r w:rsidRPr="00D56506">
                      <w:rPr>
                        <w:rFonts w:ascii="Arial Rounded MT Bold" w:hAnsi="Arial Rounded MT Bold"/>
                        <w:sz w:val="40"/>
                        <w:szCs w:val="40"/>
                      </w:rPr>
                      <w:t>All Saints Primary School</w:t>
                    </w:r>
                    <w:r w:rsidR="009F0D41">
                      <w:rPr>
                        <w:rFonts w:ascii="Arial Rounded MT Bold" w:hAnsi="Arial Rounded MT Bold"/>
                        <w:sz w:val="40"/>
                        <w:szCs w:val="40"/>
                      </w:rPr>
                      <w:t xml:space="preserve"> </w:t>
                    </w:r>
                  </w:p>
                  <w:p w14:paraId="4A798E5C" w14:textId="77777777" w:rsidR="00E25375" w:rsidRDefault="004030AA" w:rsidP="00E25375">
                    <w:r>
                      <w:rPr>
                        <w:rFonts w:ascii="Arial Rounded MT Bold" w:hAnsi="Arial Rounded MT Bold"/>
                        <w:sz w:val="40"/>
                        <w:szCs w:val="40"/>
                      </w:rPr>
                      <w:t>Weekly Parent Email</w:t>
                    </w:r>
                    <w:r w:rsidR="009F0D41">
                      <w:rPr>
                        <w:rFonts w:ascii="Arial Rounded MT Bold" w:hAnsi="Arial Rounded MT Bold"/>
                        <w:sz w:val="40"/>
                        <w:szCs w:val="40"/>
                      </w:rPr>
                      <w:t xml:space="preserve"> </w:t>
                    </w:r>
                  </w:p>
                </w:txbxContent>
              </v:textbox>
            </v:shape>
          </w:pict>
        </mc:Fallback>
      </mc:AlternateContent>
    </w:r>
    <w:r w:rsidR="00D56506" w:rsidRPr="00D56506">
      <w:rPr>
        <w:rFonts w:ascii="Arial Rounded MT Bold" w:hAnsi="Arial Rounded MT Bold"/>
        <w:noProof/>
        <w:sz w:val="40"/>
        <w:szCs w:val="40"/>
        <w:lang w:val="en-GB" w:eastAsia="en-GB"/>
      </w:rPr>
      <w:drawing>
        <wp:inline distT="0" distB="0" distL="0" distR="0" wp14:anchorId="70566B18" wp14:editId="3E575A53">
          <wp:extent cx="914400" cy="1244868"/>
          <wp:effectExtent l="0" t="0" r="0" b="0"/>
          <wp:docPr id="5" name="Picture 5" descr="T:\Admin Office\Headed Pape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dmin Office\Headed Paper\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266" cy="1248770"/>
                  </a:xfrm>
                  <a:prstGeom prst="rect">
                    <a:avLst/>
                  </a:prstGeom>
                  <a:noFill/>
                  <a:ln>
                    <a:noFill/>
                  </a:ln>
                </pic:spPr>
              </pic:pic>
            </a:graphicData>
          </a:graphic>
        </wp:inline>
      </w:drawing>
    </w:r>
    <w:r w:rsidR="00D56506">
      <w:rPr>
        <w:rFonts w:ascii="Arial Rounded MT Bold" w:hAnsi="Arial Rounded MT Bold"/>
        <w:sz w:val="40"/>
        <w:szCs w:val="40"/>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8192D"/>
    <w:multiLevelType w:val="multilevel"/>
    <w:tmpl w:val="273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FD504B"/>
    <w:multiLevelType w:val="hybridMultilevel"/>
    <w:tmpl w:val="1384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A4684"/>
    <w:multiLevelType w:val="hybridMultilevel"/>
    <w:tmpl w:val="02F242BC"/>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3" w15:restartNumberingAfterBreak="0">
    <w:nsid w:val="5C7A088F"/>
    <w:multiLevelType w:val="multilevel"/>
    <w:tmpl w:val="1600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C558B"/>
    <w:multiLevelType w:val="hybridMultilevel"/>
    <w:tmpl w:val="F9C6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E67B13"/>
    <w:multiLevelType w:val="hybridMultilevel"/>
    <w:tmpl w:val="C262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06"/>
    <w:rsid w:val="000000FD"/>
    <w:rsid w:val="00000218"/>
    <w:rsid w:val="000002B1"/>
    <w:rsid w:val="000008C4"/>
    <w:rsid w:val="00000B7F"/>
    <w:rsid w:val="00000DD5"/>
    <w:rsid w:val="00000ED4"/>
    <w:rsid w:val="00001441"/>
    <w:rsid w:val="0000571D"/>
    <w:rsid w:val="00007A31"/>
    <w:rsid w:val="00010035"/>
    <w:rsid w:val="0001125E"/>
    <w:rsid w:val="00011C1E"/>
    <w:rsid w:val="0001337A"/>
    <w:rsid w:val="000161F5"/>
    <w:rsid w:val="000175E8"/>
    <w:rsid w:val="00020DDF"/>
    <w:rsid w:val="0002287F"/>
    <w:rsid w:val="00022BD9"/>
    <w:rsid w:val="00023E9F"/>
    <w:rsid w:val="000245B1"/>
    <w:rsid w:val="0002629A"/>
    <w:rsid w:val="0003257A"/>
    <w:rsid w:val="00036E6B"/>
    <w:rsid w:val="000376FB"/>
    <w:rsid w:val="000378C7"/>
    <w:rsid w:val="00040459"/>
    <w:rsid w:val="0004086D"/>
    <w:rsid w:val="00041644"/>
    <w:rsid w:val="00041CAD"/>
    <w:rsid w:val="00043F21"/>
    <w:rsid w:val="00044AB5"/>
    <w:rsid w:val="00045459"/>
    <w:rsid w:val="00045F7E"/>
    <w:rsid w:val="00050BB8"/>
    <w:rsid w:val="00051A06"/>
    <w:rsid w:val="000526B7"/>
    <w:rsid w:val="00052A5E"/>
    <w:rsid w:val="00052DB7"/>
    <w:rsid w:val="00054021"/>
    <w:rsid w:val="00054106"/>
    <w:rsid w:val="000549CD"/>
    <w:rsid w:val="00056658"/>
    <w:rsid w:val="00056CDD"/>
    <w:rsid w:val="00062690"/>
    <w:rsid w:val="00065AB0"/>
    <w:rsid w:val="000663EA"/>
    <w:rsid w:val="00066F96"/>
    <w:rsid w:val="00067B2B"/>
    <w:rsid w:val="0007064B"/>
    <w:rsid w:val="00071BD9"/>
    <w:rsid w:val="00072205"/>
    <w:rsid w:val="00072936"/>
    <w:rsid w:val="0007484C"/>
    <w:rsid w:val="000751FD"/>
    <w:rsid w:val="0007556F"/>
    <w:rsid w:val="000770C9"/>
    <w:rsid w:val="00082AB6"/>
    <w:rsid w:val="00083574"/>
    <w:rsid w:val="00083704"/>
    <w:rsid w:val="00083F09"/>
    <w:rsid w:val="0008454A"/>
    <w:rsid w:val="000847E7"/>
    <w:rsid w:val="000867B2"/>
    <w:rsid w:val="00090CFF"/>
    <w:rsid w:val="0009108F"/>
    <w:rsid w:val="00091689"/>
    <w:rsid w:val="00093F82"/>
    <w:rsid w:val="0009420E"/>
    <w:rsid w:val="000946A8"/>
    <w:rsid w:val="0009625F"/>
    <w:rsid w:val="00097298"/>
    <w:rsid w:val="00097BEB"/>
    <w:rsid w:val="000A0368"/>
    <w:rsid w:val="000A0419"/>
    <w:rsid w:val="000A0F8D"/>
    <w:rsid w:val="000A1044"/>
    <w:rsid w:val="000A307E"/>
    <w:rsid w:val="000A4171"/>
    <w:rsid w:val="000A4B8E"/>
    <w:rsid w:val="000A663F"/>
    <w:rsid w:val="000A70FA"/>
    <w:rsid w:val="000A74F8"/>
    <w:rsid w:val="000A754D"/>
    <w:rsid w:val="000B19EC"/>
    <w:rsid w:val="000B29FA"/>
    <w:rsid w:val="000B2D65"/>
    <w:rsid w:val="000B4FB5"/>
    <w:rsid w:val="000B5309"/>
    <w:rsid w:val="000B5CFF"/>
    <w:rsid w:val="000B6084"/>
    <w:rsid w:val="000B62DB"/>
    <w:rsid w:val="000B647E"/>
    <w:rsid w:val="000B67C0"/>
    <w:rsid w:val="000B68AE"/>
    <w:rsid w:val="000B6C97"/>
    <w:rsid w:val="000C00EA"/>
    <w:rsid w:val="000C11D3"/>
    <w:rsid w:val="000C1657"/>
    <w:rsid w:val="000C3450"/>
    <w:rsid w:val="000C53B1"/>
    <w:rsid w:val="000C5E43"/>
    <w:rsid w:val="000C6396"/>
    <w:rsid w:val="000C6504"/>
    <w:rsid w:val="000C6C41"/>
    <w:rsid w:val="000C772C"/>
    <w:rsid w:val="000C7AE4"/>
    <w:rsid w:val="000D18EC"/>
    <w:rsid w:val="000D276D"/>
    <w:rsid w:val="000D4978"/>
    <w:rsid w:val="000D4E45"/>
    <w:rsid w:val="000D58B2"/>
    <w:rsid w:val="000D7E46"/>
    <w:rsid w:val="000E0394"/>
    <w:rsid w:val="000E0C38"/>
    <w:rsid w:val="000E1832"/>
    <w:rsid w:val="000E2550"/>
    <w:rsid w:val="000E3535"/>
    <w:rsid w:val="000E5BD3"/>
    <w:rsid w:val="000E5BF6"/>
    <w:rsid w:val="000E66F1"/>
    <w:rsid w:val="000F1EA3"/>
    <w:rsid w:val="000F26EE"/>
    <w:rsid w:val="000F3176"/>
    <w:rsid w:val="000F5D8A"/>
    <w:rsid w:val="000F631A"/>
    <w:rsid w:val="001016A2"/>
    <w:rsid w:val="001026D8"/>
    <w:rsid w:val="0010551E"/>
    <w:rsid w:val="00112E9D"/>
    <w:rsid w:val="00113BE6"/>
    <w:rsid w:val="0011626C"/>
    <w:rsid w:val="00116E2C"/>
    <w:rsid w:val="0011711F"/>
    <w:rsid w:val="00123E1B"/>
    <w:rsid w:val="00125067"/>
    <w:rsid w:val="00126F7F"/>
    <w:rsid w:val="00127205"/>
    <w:rsid w:val="00127591"/>
    <w:rsid w:val="001279E0"/>
    <w:rsid w:val="001314BE"/>
    <w:rsid w:val="00131E49"/>
    <w:rsid w:val="0013238F"/>
    <w:rsid w:val="0013253F"/>
    <w:rsid w:val="0013316A"/>
    <w:rsid w:val="00133792"/>
    <w:rsid w:val="001337B0"/>
    <w:rsid w:val="00135CA2"/>
    <w:rsid w:val="00135E4D"/>
    <w:rsid w:val="00137080"/>
    <w:rsid w:val="001371AB"/>
    <w:rsid w:val="00137A9C"/>
    <w:rsid w:val="001406E2"/>
    <w:rsid w:val="00141684"/>
    <w:rsid w:val="00142A1D"/>
    <w:rsid w:val="00143571"/>
    <w:rsid w:val="00143A4F"/>
    <w:rsid w:val="001443B9"/>
    <w:rsid w:val="001444CD"/>
    <w:rsid w:val="00144628"/>
    <w:rsid w:val="001452BF"/>
    <w:rsid w:val="001459A9"/>
    <w:rsid w:val="0014789A"/>
    <w:rsid w:val="001503AA"/>
    <w:rsid w:val="00151099"/>
    <w:rsid w:val="001517E2"/>
    <w:rsid w:val="001518F3"/>
    <w:rsid w:val="00152976"/>
    <w:rsid w:val="001529AD"/>
    <w:rsid w:val="00152E7D"/>
    <w:rsid w:val="00153768"/>
    <w:rsid w:val="00153F1D"/>
    <w:rsid w:val="00154223"/>
    <w:rsid w:val="001545A1"/>
    <w:rsid w:val="00156F7B"/>
    <w:rsid w:val="001571DD"/>
    <w:rsid w:val="00157366"/>
    <w:rsid w:val="00160EA5"/>
    <w:rsid w:val="00162C15"/>
    <w:rsid w:val="00162FFF"/>
    <w:rsid w:val="00163548"/>
    <w:rsid w:val="00163B65"/>
    <w:rsid w:val="00163E34"/>
    <w:rsid w:val="00163EB4"/>
    <w:rsid w:val="00164F23"/>
    <w:rsid w:val="00165159"/>
    <w:rsid w:val="00166BDD"/>
    <w:rsid w:val="00166C74"/>
    <w:rsid w:val="001748E7"/>
    <w:rsid w:val="0017585D"/>
    <w:rsid w:val="00177D9A"/>
    <w:rsid w:val="00177DF1"/>
    <w:rsid w:val="00180648"/>
    <w:rsid w:val="00180BE3"/>
    <w:rsid w:val="00182EAA"/>
    <w:rsid w:val="00184979"/>
    <w:rsid w:val="00184FC2"/>
    <w:rsid w:val="0018503F"/>
    <w:rsid w:val="001853A7"/>
    <w:rsid w:val="0018559B"/>
    <w:rsid w:val="00185CE1"/>
    <w:rsid w:val="00186D3B"/>
    <w:rsid w:val="00187588"/>
    <w:rsid w:val="0019087C"/>
    <w:rsid w:val="00190FB2"/>
    <w:rsid w:val="001923CD"/>
    <w:rsid w:val="00192BD2"/>
    <w:rsid w:val="001943BC"/>
    <w:rsid w:val="001969A4"/>
    <w:rsid w:val="00197435"/>
    <w:rsid w:val="00197FC7"/>
    <w:rsid w:val="001A2B41"/>
    <w:rsid w:val="001A4291"/>
    <w:rsid w:val="001A4BB9"/>
    <w:rsid w:val="001A58BD"/>
    <w:rsid w:val="001A689A"/>
    <w:rsid w:val="001B27BC"/>
    <w:rsid w:val="001B2E98"/>
    <w:rsid w:val="001B5167"/>
    <w:rsid w:val="001B5B5A"/>
    <w:rsid w:val="001B7F00"/>
    <w:rsid w:val="001C2B78"/>
    <w:rsid w:val="001C3959"/>
    <w:rsid w:val="001C397D"/>
    <w:rsid w:val="001C40FB"/>
    <w:rsid w:val="001C44EB"/>
    <w:rsid w:val="001C4BBB"/>
    <w:rsid w:val="001C4E36"/>
    <w:rsid w:val="001C6181"/>
    <w:rsid w:val="001C6DC5"/>
    <w:rsid w:val="001C78BE"/>
    <w:rsid w:val="001D3EBB"/>
    <w:rsid w:val="001D4B9B"/>
    <w:rsid w:val="001D7445"/>
    <w:rsid w:val="001D7AAF"/>
    <w:rsid w:val="001D7D58"/>
    <w:rsid w:val="001E00E7"/>
    <w:rsid w:val="001E03B5"/>
    <w:rsid w:val="001E1144"/>
    <w:rsid w:val="001E2130"/>
    <w:rsid w:val="001E284C"/>
    <w:rsid w:val="001E2D67"/>
    <w:rsid w:val="001E2FBD"/>
    <w:rsid w:val="001E319B"/>
    <w:rsid w:val="001E3A8A"/>
    <w:rsid w:val="001E5739"/>
    <w:rsid w:val="001E5DEF"/>
    <w:rsid w:val="001E6888"/>
    <w:rsid w:val="001F0EC8"/>
    <w:rsid w:val="001F395D"/>
    <w:rsid w:val="001F60EC"/>
    <w:rsid w:val="001F642E"/>
    <w:rsid w:val="00201EDE"/>
    <w:rsid w:val="00203A2E"/>
    <w:rsid w:val="00203CE2"/>
    <w:rsid w:val="00203D5B"/>
    <w:rsid w:val="0020446A"/>
    <w:rsid w:val="00204B80"/>
    <w:rsid w:val="002067E4"/>
    <w:rsid w:val="00211440"/>
    <w:rsid w:val="00212208"/>
    <w:rsid w:val="002142FF"/>
    <w:rsid w:val="00217014"/>
    <w:rsid w:val="0022021B"/>
    <w:rsid w:val="00221F6E"/>
    <w:rsid w:val="00223301"/>
    <w:rsid w:val="00225565"/>
    <w:rsid w:val="0022561D"/>
    <w:rsid w:val="00225625"/>
    <w:rsid w:val="00225C7F"/>
    <w:rsid w:val="00226F8A"/>
    <w:rsid w:val="0023079A"/>
    <w:rsid w:val="00233173"/>
    <w:rsid w:val="00233A32"/>
    <w:rsid w:val="00234946"/>
    <w:rsid w:val="002357BE"/>
    <w:rsid w:val="002372AF"/>
    <w:rsid w:val="00237FA9"/>
    <w:rsid w:val="00240D60"/>
    <w:rsid w:val="002410ED"/>
    <w:rsid w:val="00242F65"/>
    <w:rsid w:val="002460AA"/>
    <w:rsid w:val="00246435"/>
    <w:rsid w:val="0024769F"/>
    <w:rsid w:val="002520AB"/>
    <w:rsid w:val="00253451"/>
    <w:rsid w:val="00253C5A"/>
    <w:rsid w:val="00254769"/>
    <w:rsid w:val="00254FFB"/>
    <w:rsid w:val="002551ED"/>
    <w:rsid w:val="00255E0E"/>
    <w:rsid w:val="002579C3"/>
    <w:rsid w:val="00257F4B"/>
    <w:rsid w:val="00261638"/>
    <w:rsid w:val="00261893"/>
    <w:rsid w:val="0026256F"/>
    <w:rsid w:val="002639B6"/>
    <w:rsid w:val="00264360"/>
    <w:rsid w:val="00264917"/>
    <w:rsid w:val="0026517B"/>
    <w:rsid w:val="00266854"/>
    <w:rsid w:val="00267452"/>
    <w:rsid w:val="0027195C"/>
    <w:rsid w:val="00274966"/>
    <w:rsid w:val="0027760B"/>
    <w:rsid w:val="0028039D"/>
    <w:rsid w:val="00280FE9"/>
    <w:rsid w:val="002825FC"/>
    <w:rsid w:val="00282A94"/>
    <w:rsid w:val="00282BF3"/>
    <w:rsid w:val="00284C36"/>
    <w:rsid w:val="00287792"/>
    <w:rsid w:val="0028794C"/>
    <w:rsid w:val="00287B4B"/>
    <w:rsid w:val="00294FC7"/>
    <w:rsid w:val="00295401"/>
    <w:rsid w:val="00296DAD"/>
    <w:rsid w:val="00297398"/>
    <w:rsid w:val="002A059C"/>
    <w:rsid w:val="002A1640"/>
    <w:rsid w:val="002A2AB0"/>
    <w:rsid w:val="002A2EC8"/>
    <w:rsid w:val="002A5F8A"/>
    <w:rsid w:val="002A7EC6"/>
    <w:rsid w:val="002B01C5"/>
    <w:rsid w:val="002B06AA"/>
    <w:rsid w:val="002B3EDD"/>
    <w:rsid w:val="002B514D"/>
    <w:rsid w:val="002B59E5"/>
    <w:rsid w:val="002C0DBA"/>
    <w:rsid w:val="002C3DB0"/>
    <w:rsid w:val="002C41C5"/>
    <w:rsid w:val="002C6166"/>
    <w:rsid w:val="002C634B"/>
    <w:rsid w:val="002C6675"/>
    <w:rsid w:val="002C6BB1"/>
    <w:rsid w:val="002D0AFD"/>
    <w:rsid w:val="002D0E59"/>
    <w:rsid w:val="002D22CE"/>
    <w:rsid w:val="002D26FF"/>
    <w:rsid w:val="002D2D9D"/>
    <w:rsid w:val="002D3CB2"/>
    <w:rsid w:val="002D3D07"/>
    <w:rsid w:val="002D41B2"/>
    <w:rsid w:val="002D5BA8"/>
    <w:rsid w:val="002D6BC5"/>
    <w:rsid w:val="002E0462"/>
    <w:rsid w:val="002E081B"/>
    <w:rsid w:val="002E120B"/>
    <w:rsid w:val="002E147B"/>
    <w:rsid w:val="002E1AEC"/>
    <w:rsid w:val="002E1C84"/>
    <w:rsid w:val="002E1D5C"/>
    <w:rsid w:val="002E24FE"/>
    <w:rsid w:val="002E2730"/>
    <w:rsid w:val="002E3504"/>
    <w:rsid w:val="002E386E"/>
    <w:rsid w:val="002F4504"/>
    <w:rsid w:val="002F6DB9"/>
    <w:rsid w:val="002F7022"/>
    <w:rsid w:val="003005E6"/>
    <w:rsid w:val="00300DA6"/>
    <w:rsid w:val="00302D7C"/>
    <w:rsid w:val="003066A6"/>
    <w:rsid w:val="003074BA"/>
    <w:rsid w:val="00315B3D"/>
    <w:rsid w:val="00316726"/>
    <w:rsid w:val="003176A6"/>
    <w:rsid w:val="00317ACF"/>
    <w:rsid w:val="00320208"/>
    <w:rsid w:val="00320F0C"/>
    <w:rsid w:val="00323948"/>
    <w:rsid w:val="00323A81"/>
    <w:rsid w:val="00323D60"/>
    <w:rsid w:val="00326B79"/>
    <w:rsid w:val="00326DCD"/>
    <w:rsid w:val="00330425"/>
    <w:rsid w:val="00331084"/>
    <w:rsid w:val="00331D37"/>
    <w:rsid w:val="003323A4"/>
    <w:rsid w:val="00332CA7"/>
    <w:rsid w:val="00334E0A"/>
    <w:rsid w:val="003354B7"/>
    <w:rsid w:val="00335C6E"/>
    <w:rsid w:val="00337EC1"/>
    <w:rsid w:val="00340A0C"/>
    <w:rsid w:val="00342344"/>
    <w:rsid w:val="003439D0"/>
    <w:rsid w:val="00343F7B"/>
    <w:rsid w:val="00344D0C"/>
    <w:rsid w:val="00346B0C"/>
    <w:rsid w:val="003506CD"/>
    <w:rsid w:val="00351E9D"/>
    <w:rsid w:val="00353486"/>
    <w:rsid w:val="00354C5B"/>
    <w:rsid w:val="00355044"/>
    <w:rsid w:val="00355274"/>
    <w:rsid w:val="00357408"/>
    <w:rsid w:val="003608A1"/>
    <w:rsid w:val="00362656"/>
    <w:rsid w:val="00362A0D"/>
    <w:rsid w:val="0036354E"/>
    <w:rsid w:val="0036389D"/>
    <w:rsid w:val="00364A68"/>
    <w:rsid w:val="00365A98"/>
    <w:rsid w:val="00366AED"/>
    <w:rsid w:val="00367E22"/>
    <w:rsid w:val="00371801"/>
    <w:rsid w:val="0037210C"/>
    <w:rsid w:val="00372DC5"/>
    <w:rsid w:val="00373454"/>
    <w:rsid w:val="00373F67"/>
    <w:rsid w:val="0037433F"/>
    <w:rsid w:val="00374544"/>
    <w:rsid w:val="0037465C"/>
    <w:rsid w:val="0037468A"/>
    <w:rsid w:val="00374A89"/>
    <w:rsid w:val="00375617"/>
    <w:rsid w:val="0037741E"/>
    <w:rsid w:val="003778FC"/>
    <w:rsid w:val="00377B6C"/>
    <w:rsid w:val="00380631"/>
    <w:rsid w:val="0038114E"/>
    <w:rsid w:val="0038145F"/>
    <w:rsid w:val="00381465"/>
    <w:rsid w:val="00381665"/>
    <w:rsid w:val="00382BE6"/>
    <w:rsid w:val="003831F7"/>
    <w:rsid w:val="00383CA3"/>
    <w:rsid w:val="0038508E"/>
    <w:rsid w:val="003871B5"/>
    <w:rsid w:val="003900C9"/>
    <w:rsid w:val="00390830"/>
    <w:rsid w:val="00391E6E"/>
    <w:rsid w:val="003929E3"/>
    <w:rsid w:val="00392ACA"/>
    <w:rsid w:val="0039369E"/>
    <w:rsid w:val="00395570"/>
    <w:rsid w:val="0039628E"/>
    <w:rsid w:val="003A1999"/>
    <w:rsid w:val="003A222A"/>
    <w:rsid w:val="003A3D51"/>
    <w:rsid w:val="003A4160"/>
    <w:rsid w:val="003A521A"/>
    <w:rsid w:val="003A5CC0"/>
    <w:rsid w:val="003A64D6"/>
    <w:rsid w:val="003A6DED"/>
    <w:rsid w:val="003A75D3"/>
    <w:rsid w:val="003B0944"/>
    <w:rsid w:val="003B12C5"/>
    <w:rsid w:val="003B2486"/>
    <w:rsid w:val="003B2732"/>
    <w:rsid w:val="003B30D3"/>
    <w:rsid w:val="003B630B"/>
    <w:rsid w:val="003B76E1"/>
    <w:rsid w:val="003C1FCD"/>
    <w:rsid w:val="003C2FDE"/>
    <w:rsid w:val="003C5B81"/>
    <w:rsid w:val="003C5E02"/>
    <w:rsid w:val="003D0010"/>
    <w:rsid w:val="003D034A"/>
    <w:rsid w:val="003D1576"/>
    <w:rsid w:val="003D3200"/>
    <w:rsid w:val="003D3234"/>
    <w:rsid w:val="003D331D"/>
    <w:rsid w:val="003D3AE4"/>
    <w:rsid w:val="003D3CEC"/>
    <w:rsid w:val="003D4128"/>
    <w:rsid w:val="003E3022"/>
    <w:rsid w:val="003E34A8"/>
    <w:rsid w:val="003E360D"/>
    <w:rsid w:val="003E37DE"/>
    <w:rsid w:val="003E54C1"/>
    <w:rsid w:val="003E79AA"/>
    <w:rsid w:val="003F2249"/>
    <w:rsid w:val="003F2B05"/>
    <w:rsid w:val="003F2F7E"/>
    <w:rsid w:val="003F3B47"/>
    <w:rsid w:val="003F56F6"/>
    <w:rsid w:val="003F60E5"/>
    <w:rsid w:val="003F6D8D"/>
    <w:rsid w:val="003F735B"/>
    <w:rsid w:val="003F7C1E"/>
    <w:rsid w:val="00401A28"/>
    <w:rsid w:val="004030AA"/>
    <w:rsid w:val="004030FC"/>
    <w:rsid w:val="00403B8C"/>
    <w:rsid w:val="00404C4E"/>
    <w:rsid w:val="004060A7"/>
    <w:rsid w:val="004072F1"/>
    <w:rsid w:val="00407A89"/>
    <w:rsid w:val="00410709"/>
    <w:rsid w:val="00411EDF"/>
    <w:rsid w:val="00414C23"/>
    <w:rsid w:val="00415311"/>
    <w:rsid w:val="00415478"/>
    <w:rsid w:val="00423106"/>
    <w:rsid w:val="00424F91"/>
    <w:rsid w:val="00426E65"/>
    <w:rsid w:val="00427605"/>
    <w:rsid w:val="00427A7E"/>
    <w:rsid w:val="00427FCC"/>
    <w:rsid w:val="0043162E"/>
    <w:rsid w:val="00431E99"/>
    <w:rsid w:val="00432B86"/>
    <w:rsid w:val="00434186"/>
    <w:rsid w:val="0043745F"/>
    <w:rsid w:val="0043749C"/>
    <w:rsid w:val="00437795"/>
    <w:rsid w:val="00440C5E"/>
    <w:rsid w:val="0044102F"/>
    <w:rsid w:val="004429EF"/>
    <w:rsid w:val="00442BF4"/>
    <w:rsid w:val="00442C16"/>
    <w:rsid w:val="00442E15"/>
    <w:rsid w:val="00443218"/>
    <w:rsid w:val="00443C4D"/>
    <w:rsid w:val="0044427B"/>
    <w:rsid w:val="0044483C"/>
    <w:rsid w:val="00446831"/>
    <w:rsid w:val="00446DCC"/>
    <w:rsid w:val="00450FBC"/>
    <w:rsid w:val="00451153"/>
    <w:rsid w:val="00451479"/>
    <w:rsid w:val="00451C62"/>
    <w:rsid w:val="00455BF5"/>
    <w:rsid w:val="00457456"/>
    <w:rsid w:val="0045791C"/>
    <w:rsid w:val="004609BD"/>
    <w:rsid w:val="00462FC8"/>
    <w:rsid w:val="004634B0"/>
    <w:rsid w:val="004643A5"/>
    <w:rsid w:val="00464EEE"/>
    <w:rsid w:val="00464F41"/>
    <w:rsid w:val="0046541D"/>
    <w:rsid w:val="00465629"/>
    <w:rsid w:val="00465FA0"/>
    <w:rsid w:val="00466970"/>
    <w:rsid w:val="004677D6"/>
    <w:rsid w:val="00467B30"/>
    <w:rsid w:val="00471AE9"/>
    <w:rsid w:val="00472354"/>
    <w:rsid w:val="004727B4"/>
    <w:rsid w:val="00472943"/>
    <w:rsid w:val="00474112"/>
    <w:rsid w:val="00474344"/>
    <w:rsid w:val="004746A4"/>
    <w:rsid w:val="00475CA2"/>
    <w:rsid w:val="004770E8"/>
    <w:rsid w:val="0047760A"/>
    <w:rsid w:val="00481776"/>
    <w:rsid w:val="00483903"/>
    <w:rsid w:val="00484D07"/>
    <w:rsid w:val="00484E1B"/>
    <w:rsid w:val="0048506E"/>
    <w:rsid w:val="004900F7"/>
    <w:rsid w:val="00490475"/>
    <w:rsid w:val="00491C61"/>
    <w:rsid w:val="004926B0"/>
    <w:rsid w:val="004944F2"/>
    <w:rsid w:val="004951C4"/>
    <w:rsid w:val="00495CB4"/>
    <w:rsid w:val="00495D98"/>
    <w:rsid w:val="00495E25"/>
    <w:rsid w:val="00497D51"/>
    <w:rsid w:val="004A1755"/>
    <w:rsid w:val="004A22CF"/>
    <w:rsid w:val="004A3302"/>
    <w:rsid w:val="004A4792"/>
    <w:rsid w:val="004A4D92"/>
    <w:rsid w:val="004A5F2B"/>
    <w:rsid w:val="004A707B"/>
    <w:rsid w:val="004B288A"/>
    <w:rsid w:val="004B2C83"/>
    <w:rsid w:val="004B489C"/>
    <w:rsid w:val="004B4A41"/>
    <w:rsid w:val="004B78A2"/>
    <w:rsid w:val="004C1946"/>
    <w:rsid w:val="004C211D"/>
    <w:rsid w:val="004C2874"/>
    <w:rsid w:val="004C7732"/>
    <w:rsid w:val="004D066D"/>
    <w:rsid w:val="004D0749"/>
    <w:rsid w:val="004D1139"/>
    <w:rsid w:val="004D1773"/>
    <w:rsid w:val="004D220F"/>
    <w:rsid w:val="004D4FB0"/>
    <w:rsid w:val="004D5A23"/>
    <w:rsid w:val="004E0ABA"/>
    <w:rsid w:val="004E0D33"/>
    <w:rsid w:val="004E1E82"/>
    <w:rsid w:val="004E2854"/>
    <w:rsid w:val="004E369D"/>
    <w:rsid w:val="004E390E"/>
    <w:rsid w:val="004E4A6A"/>
    <w:rsid w:val="004E4AFD"/>
    <w:rsid w:val="004E4E8B"/>
    <w:rsid w:val="004E5E86"/>
    <w:rsid w:val="004E6E00"/>
    <w:rsid w:val="004F0D16"/>
    <w:rsid w:val="004F1275"/>
    <w:rsid w:val="004F35C1"/>
    <w:rsid w:val="004F38A2"/>
    <w:rsid w:val="004F38E8"/>
    <w:rsid w:val="004F474D"/>
    <w:rsid w:val="004F4AA9"/>
    <w:rsid w:val="004F4AAB"/>
    <w:rsid w:val="004F5021"/>
    <w:rsid w:val="004F5F16"/>
    <w:rsid w:val="004F67EC"/>
    <w:rsid w:val="004F7445"/>
    <w:rsid w:val="004F74C4"/>
    <w:rsid w:val="004F77D2"/>
    <w:rsid w:val="004F7C38"/>
    <w:rsid w:val="005012DF"/>
    <w:rsid w:val="00502656"/>
    <w:rsid w:val="00505028"/>
    <w:rsid w:val="005105E6"/>
    <w:rsid w:val="00511258"/>
    <w:rsid w:val="00513BBC"/>
    <w:rsid w:val="00513CE6"/>
    <w:rsid w:val="00514F28"/>
    <w:rsid w:val="00515DB1"/>
    <w:rsid w:val="005168DC"/>
    <w:rsid w:val="00516E2F"/>
    <w:rsid w:val="005170DF"/>
    <w:rsid w:val="0052000F"/>
    <w:rsid w:val="005203ED"/>
    <w:rsid w:val="00523777"/>
    <w:rsid w:val="005274D9"/>
    <w:rsid w:val="005277A2"/>
    <w:rsid w:val="00527970"/>
    <w:rsid w:val="00533FAE"/>
    <w:rsid w:val="005344A1"/>
    <w:rsid w:val="00534830"/>
    <w:rsid w:val="00536AFB"/>
    <w:rsid w:val="0053773C"/>
    <w:rsid w:val="0054315B"/>
    <w:rsid w:val="00543637"/>
    <w:rsid w:val="00545C07"/>
    <w:rsid w:val="0054736A"/>
    <w:rsid w:val="00550A0F"/>
    <w:rsid w:val="00551093"/>
    <w:rsid w:val="005516D5"/>
    <w:rsid w:val="00551DCF"/>
    <w:rsid w:val="00553E55"/>
    <w:rsid w:val="00555E6C"/>
    <w:rsid w:val="00556A8F"/>
    <w:rsid w:val="00557440"/>
    <w:rsid w:val="00557BCD"/>
    <w:rsid w:val="00563083"/>
    <w:rsid w:val="0056659C"/>
    <w:rsid w:val="0056673A"/>
    <w:rsid w:val="00570948"/>
    <w:rsid w:val="00571063"/>
    <w:rsid w:val="00571C9C"/>
    <w:rsid w:val="005721AC"/>
    <w:rsid w:val="005735B2"/>
    <w:rsid w:val="005760BF"/>
    <w:rsid w:val="005776BC"/>
    <w:rsid w:val="00577CD3"/>
    <w:rsid w:val="00577DF6"/>
    <w:rsid w:val="00580277"/>
    <w:rsid w:val="00580A80"/>
    <w:rsid w:val="00581398"/>
    <w:rsid w:val="0058247C"/>
    <w:rsid w:val="00583B15"/>
    <w:rsid w:val="00587E05"/>
    <w:rsid w:val="00587F8E"/>
    <w:rsid w:val="00590C42"/>
    <w:rsid w:val="005913A9"/>
    <w:rsid w:val="0059147B"/>
    <w:rsid w:val="00591B42"/>
    <w:rsid w:val="00592A9F"/>
    <w:rsid w:val="00593DB1"/>
    <w:rsid w:val="00597065"/>
    <w:rsid w:val="00597C67"/>
    <w:rsid w:val="005A0BAB"/>
    <w:rsid w:val="005A10D2"/>
    <w:rsid w:val="005A30D9"/>
    <w:rsid w:val="005A3E84"/>
    <w:rsid w:val="005A478D"/>
    <w:rsid w:val="005A5E63"/>
    <w:rsid w:val="005B1366"/>
    <w:rsid w:val="005B2DED"/>
    <w:rsid w:val="005B43C3"/>
    <w:rsid w:val="005B4B40"/>
    <w:rsid w:val="005B6D62"/>
    <w:rsid w:val="005B7416"/>
    <w:rsid w:val="005B7FDB"/>
    <w:rsid w:val="005C66C6"/>
    <w:rsid w:val="005C76F5"/>
    <w:rsid w:val="005D04A3"/>
    <w:rsid w:val="005D0950"/>
    <w:rsid w:val="005D1B69"/>
    <w:rsid w:val="005D1B98"/>
    <w:rsid w:val="005D308F"/>
    <w:rsid w:val="005D5E9D"/>
    <w:rsid w:val="005D6905"/>
    <w:rsid w:val="005E011A"/>
    <w:rsid w:val="005E09B1"/>
    <w:rsid w:val="005E2C5B"/>
    <w:rsid w:val="005E3D16"/>
    <w:rsid w:val="005E3E76"/>
    <w:rsid w:val="005E4185"/>
    <w:rsid w:val="005E550D"/>
    <w:rsid w:val="005F110F"/>
    <w:rsid w:val="005F12FB"/>
    <w:rsid w:val="005F1AA3"/>
    <w:rsid w:val="005F1DC7"/>
    <w:rsid w:val="005F3512"/>
    <w:rsid w:val="005F489E"/>
    <w:rsid w:val="005F4C3B"/>
    <w:rsid w:val="005F4F09"/>
    <w:rsid w:val="005F5C51"/>
    <w:rsid w:val="005F695C"/>
    <w:rsid w:val="005F7FEB"/>
    <w:rsid w:val="00600D4E"/>
    <w:rsid w:val="00604682"/>
    <w:rsid w:val="006048AD"/>
    <w:rsid w:val="00604EEC"/>
    <w:rsid w:val="00605BB7"/>
    <w:rsid w:val="00607F91"/>
    <w:rsid w:val="00610AE3"/>
    <w:rsid w:val="0061215C"/>
    <w:rsid w:val="006124D2"/>
    <w:rsid w:val="00613CA8"/>
    <w:rsid w:val="00613D1B"/>
    <w:rsid w:val="006149B5"/>
    <w:rsid w:val="00615A75"/>
    <w:rsid w:val="006161EC"/>
    <w:rsid w:val="00616EE0"/>
    <w:rsid w:val="00620394"/>
    <w:rsid w:val="006242D2"/>
    <w:rsid w:val="00625209"/>
    <w:rsid w:val="00626D8C"/>
    <w:rsid w:val="00630914"/>
    <w:rsid w:val="00630A1B"/>
    <w:rsid w:val="00630D57"/>
    <w:rsid w:val="00631B61"/>
    <w:rsid w:val="00635A48"/>
    <w:rsid w:val="0064003D"/>
    <w:rsid w:val="006426F9"/>
    <w:rsid w:val="0064474A"/>
    <w:rsid w:val="00645CE2"/>
    <w:rsid w:val="00651207"/>
    <w:rsid w:val="00652FF9"/>
    <w:rsid w:val="00653AC5"/>
    <w:rsid w:val="00660F87"/>
    <w:rsid w:val="006610D0"/>
    <w:rsid w:val="00662B38"/>
    <w:rsid w:val="00666E0C"/>
    <w:rsid w:val="00670351"/>
    <w:rsid w:val="00670F3B"/>
    <w:rsid w:val="006714C5"/>
    <w:rsid w:val="00671BB7"/>
    <w:rsid w:val="006730A9"/>
    <w:rsid w:val="00673434"/>
    <w:rsid w:val="006750B7"/>
    <w:rsid w:val="00675A62"/>
    <w:rsid w:val="0067637A"/>
    <w:rsid w:val="0067645E"/>
    <w:rsid w:val="00676CDA"/>
    <w:rsid w:val="00680072"/>
    <w:rsid w:val="00680AA6"/>
    <w:rsid w:val="00681402"/>
    <w:rsid w:val="00681F62"/>
    <w:rsid w:val="00682809"/>
    <w:rsid w:val="00683C1E"/>
    <w:rsid w:val="0068593F"/>
    <w:rsid w:val="00687D87"/>
    <w:rsid w:val="00690896"/>
    <w:rsid w:val="006908E9"/>
    <w:rsid w:val="006909B6"/>
    <w:rsid w:val="00690AC9"/>
    <w:rsid w:val="00690DBA"/>
    <w:rsid w:val="00691079"/>
    <w:rsid w:val="00692564"/>
    <w:rsid w:val="00693606"/>
    <w:rsid w:val="00693749"/>
    <w:rsid w:val="00693830"/>
    <w:rsid w:val="00694AF5"/>
    <w:rsid w:val="006970FF"/>
    <w:rsid w:val="00697418"/>
    <w:rsid w:val="00697685"/>
    <w:rsid w:val="00697A3F"/>
    <w:rsid w:val="006A05FE"/>
    <w:rsid w:val="006A109C"/>
    <w:rsid w:val="006A1564"/>
    <w:rsid w:val="006A2759"/>
    <w:rsid w:val="006A2DE1"/>
    <w:rsid w:val="006A3C7D"/>
    <w:rsid w:val="006A461F"/>
    <w:rsid w:val="006A5696"/>
    <w:rsid w:val="006A679F"/>
    <w:rsid w:val="006A7931"/>
    <w:rsid w:val="006B036D"/>
    <w:rsid w:val="006B2943"/>
    <w:rsid w:val="006B2965"/>
    <w:rsid w:val="006B3496"/>
    <w:rsid w:val="006B4485"/>
    <w:rsid w:val="006B46F0"/>
    <w:rsid w:val="006B4D39"/>
    <w:rsid w:val="006B6328"/>
    <w:rsid w:val="006B6B86"/>
    <w:rsid w:val="006B73E2"/>
    <w:rsid w:val="006B7908"/>
    <w:rsid w:val="006C0062"/>
    <w:rsid w:val="006C1EE5"/>
    <w:rsid w:val="006C3DC7"/>
    <w:rsid w:val="006C422A"/>
    <w:rsid w:val="006C5FD2"/>
    <w:rsid w:val="006C6242"/>
    <w:rsid w:val="006C788C"/>
    <w:rsid w:val="006C7A42"/>
    <w:rsid w:val="006D0845"/>
    <w:rsid w:val="006D1D22"/>
    <w:rsid w:val="006D2C2F"/>
    <w:rsid w:val="006D371C"/>
    <w:rsid w:val="006D69B3"/>
    <w:rsid w:val="006D6FB4"/>
    <w:rsid w:val="006D792B"/>
    <w:rsid w:val="006E06B8"/>
    <w:rsid w:val="006E1681"/>
    <w:rsid w:val="006E2D6E"/>
    <w:rsid w:val="006E7DD9"/>
    <w:rsid w:val="006F03C3"/>
    <w:rsid w:val="006F07D2"/>
    <w:rsid w:val="006F5507"/>
    <w:rsid w:val="006F55F1"/>
    <w:rsid w:val="006F5ABC"/>
    <w:rsid w:val="006F5F09"/>
    <w:rsid w:val="006F734D"/>
    <w:rsid w:val="006F7422"/>
    <w:rsid w:val="007007E5"/>
    <w:rsid w:val="00701676"/>
    <w:rsid w:val="00702670"/>
    <w:rsid w:val="007028EC"/>
    <w:rsid w:val="00703413"/>
    <w:rsid w:val="00706AE1"/>
    <w:rsid w:val="007138A1"/>
    <w:rsid w:val="00713FFB"/>
    <w:rsid w:val="00714792"/>
    <w:rsid w:val="00714DD5"/>
    <w:rsid w:val="00715E9C"/>
    <w:rsid w:val="00717B0D"/>
    <w:rsid w:val="0072002D"/>
    <w:rsid w:val="00720286"/>
    <w:rsid w:val="00720292"/>
    <w:rsid w:val="007217A0"/>
    <w:rsid w:val="00721AD5"/>
    <w:rsid w:val="0072391B"/>
    <w:rsid w:val="00723F4E"/>
    <w:rsid w:val="00724202"/>
    <w:rsid w:val="00724CF8"/>
    <w:rsid w:val="00725823"/>
    <w:rsid w:val="00725DCE"/>
    <w:rsid w:val="0072757A"/>
    <w:rsid w:val="00730241"/>
    <w:rsid w:val="00731A5B"/>
    <w:rsid w:val="007332D2"/>
    <w:rsid w:val="00733C49"/>
    <w:rsid w:val="007340A3"/>
    <w:rsid w:val="00735CE7"/>
    <w:rsid w:val="00736903"/>
    <w:rsid w:val="0073798D"/>
    <w:rsid w:val="00740A92"/>
    <w:rsid w:val="00743962"/>
    <w:rsid w:val="00744EDF"/>
    <w:rsid w:val="00745121"/>
    <w:rsid w:val="00745B31"/>
    <w:rsid w:val="00745BF9"/>
    <w:rsid w:val="007503AD"/>
    <w:rsid w:val="00750E5D"/>
    <w:rsid w:val="00752F0F"/>
    <w:rsid w:val="0075427C"/>
    <w:rsid w:val="007543C6"/>
    <w:rsid w:val="00754C66"/>
    <w:rsid w:val="00754D24"/>
    <w:rsid w:val="00757409"/>
    <w:rsid w:val="007577FE"/>
    <w:rsid w:val="007578CB"/>
    <w:rsid w:val="0076204A"/>
    <w:rsid w:val="00763CF0"/>
    <w:rsid w:val="00765164"/>
    <w:rsid w:val="00770A47"/>
    <w:rsid w:val="00771452"/>
    <w:rsid w:val="00772343"/>
    <w:rsid w:val="0077298A"/>
    <w:rsid w:val="00772D26"/>
    <w:rsid w:val="00774257"/>
    <w:rsid w:val="00774F90"/>
    <w:rsid w:val="00775B68"/>
    <w:rsid w:val="007768D2"/>
    <w:rsid w:val="00777FB3"/>
    <w:rsid w:val="007800A3"/>
    <w:rsid w:val="007819DD"/>
    <w:rsid w:val="0078285F"/>
    <w:rsid w:val="00784551"/>
    <w:rsid w:val="007845E6"/>
    <w:rsid w:val="00784D99"/>
    <w:rsid w:val="00786B65"/>
    <w:rsid w:val="007918E8"/>
    <w:rsid w:val="00793590"/>
    <w:rsid w:val="0079640E"/>
    <w:rsid w:val="00796B18"/>
    <w:rsid w:val="00796C63"/>
    <w:rsid w:val="007A0AEE"/>
    <w:rsid w:val="007A0BCA"/>
    <w:rsid w:val="007A0D92"/>
    <w:rsid w:val="007A1615"/>
    <w:rsid w:val="007A3AC6"/>
    <w:rsid w:val="007A3D99"/>
    <w:rsid w:val="007A41B1"/>
    <w:rsid w:val="007A439B"/>
    <w:rsid w:val="007A44F3"/>
    <w:rsid w:val="007A59B7"/>
    <w:rsid w:val="007A5DF7"/>
    <w:rsid w:val="007A75E7"/>
    <w:rsid w:val="007A7E6F"/>
    <w:rsid w:val="007B08A7"/>
    <w:rsid w:val="007B3224"/>
    <w:rsid w:val="007B5BB4"/>
    <w:rsid w:val="007C0FF4"/>
    <w:rsid w:val="007C10E2"/>
    <w:rsid w:val="007C24B9"/>
    <w:rsid w:val="007C2876"/>
    <w:rsid w:val="007C31D5"/>
    <w:rsid w:val="007C382D"/>
    <w:rsid w:val="007C49EC"/>
    <w:rsid w:val="007C4D5B"/>
    <w:rsid w:val="007C6190"/>
    <w:rsid w:val="007C630E"/>
    <w:rsid w:val="007C68C4"/>
    <w:rsid w:val="007C69BD"/>
    <w:rsid w:val="007D0C10"/>
    <w:rsid w:val="007D58F1"/>
    <w:rsid w:val="007D6DF7"/>
    <w:rsid w:val="007D6F3D"/>
    <w:rsid w:val="007D7BB6"/>
    <w:rsid w:val="007E1177"/>
    <w:rsid w:val="007E1730"/>
    <w:rsid w:val="007E25ED"/>
    <w:rsid w:val="007E2B50"/>
    <w:rsid w:val="007E38DE"/>
    <w:rsid w:val="007E3C07"/>
    <w:rsid w:val="007E570B"/>
    <w:rsid w:val="007E5849"/>
    <w:rsid w:val="007E5C87"/>
    <w:rsid w:val="007E627F"/>
    <w:rsid w:val="007F071D"/>
    <w:rsid w:val="007F07DC"/>
    <w:rsid w:val="007F10F5"/>
    <w:rsid w:val="007F13A1"/>
    <w:rsid w:val="007F2BCF"/>
    <w:rsid w:val="007F39DB"/>
    <w:rsid w:val="007F5A4E"/>
    <w:rsid w:val="007F5E58"/>
    <w:rsid w:val="00800425"/>
    <w:rsid w:val="00800AF1"/>
    <w:rsid w:val="00810D63"/>
    <w:rsid w:val="00810DCC"/>
    <w:rsid w:val="008164D6"/>
    <w:rsid w:val="008167C2"/>
    <w:rsid w:val="00820A27"/>
    <w:rsid w:val="00820D58"/>
    <w:rsid w:val="0082141D"/>
    <w:rsid w:val="00823F09"/>
    <w:rsid w:val="0082415C"/>
    <w:rsid w:val="00824227"/>
    <w:rsid w:val="0082610A"/>
    <w:rsid w:val="00826152"/>
    <w:rsid w:val="00826AD7"/>
    <w:rsid w:val="00832943"/>
    <w:rsid w:val="00833527"/>
    <w:rsid w:val="00833C8E"/>
    <w:rsid w:val="00835A87"/>
    <w:rsid w:val="008378A3"/>
    <w:rsid w:val="00841F07"/>
    <w:rsid w:val="008420E8"/>
    <w:rsid w:val="00842F7E"/>
    <w:rsid w:val="00850672"/>
    <w:rsid w:val="00850C0B"/>
    <w:rsid w:val="00850ECE"/>
    <w:rsid w:val="0085252C"/>
    <w:rsid w:val="008551F8"/>
    <w:rsid w:val="00855280"/>
    <w:rsid w:val="00856DBA"/>
    <w:rsid w:val="00860838"/>
    <w:rsid w:val="00861580"/>
    <w:rsid w:val="00865E47"/>
    <w:rsid w:val="00866016"/>
    <w:rsid w:val="0086662A"/>
    <w:rsid w:val="00867B0B"/>
    <w:rsid w:val="008702DB"/>
    <w:rsid w:val="00870D51"/>
    <w:rsid w:val="00871CE0"/>
    <w:rsid w:val="00881A42"/>
    <w:rsid w:val="008821BA"/>
    <w:rsid w:val="00882A7C"/>
    <w:rsid w:val="0088329E"/>
    <w:rsid w:val="00883A9B"/>
    <w:rsid w:val="008846E9"/>
    <w:rsid w:val="00884993"/>
    <w:rsid w:val="0088623A"/>
    <w:rsid w:val="008865DF"/>
    <w:rsid w:val="00886D0A"/>
    <w:rsid w:val="00887808"/>
    <w:rsid w:val="008879D1"/>
    <w:rsid w:val="00891B2D"/>
    <w:rsid w:val="00892C3B"/>
    <w:rsid w:val="00893520"/>
    <w:rsid w:val="0089354A"/>
    <w:rsid w:val="008949F4"/>
    <w:rsid w:val="00895F4C"/>
    <w:rsid w:val="00896558"/>
    <w:rsid w:val="00897566"/>
    <w:rsid w:val="00897B29"/>
    <w:rsid w:val="00897C25"/>
    <w:rsid w:val="00897C9D"/>
    <w:rsid w:val="008A1818"/>
    <w:rsid w:val="008A299B"/>
    <w:rsid w:val="008A6343"/>
    <w:rsid w:val="008A6E2E"/>
    <w:rsid w:val="008A7169"/>
    <w:rsid w:val="008B1EC4"/>
    <w:rsid w:val="008B493A"/>
    <w:rsid w:val="008B4CA3"/>
    <w:rsid w:val="008B52E4"/>
    <w:rsid w:val="008B6003"/>
    <w:rsid w:val="008B6BD7"/>
    <w:rsid w:val="008C03A0"/>
    <w:rsid w:val="008C04E5"/>
    <w:rsid w:val="008C1E76"/>
    <w:rsid w:val="008C21EA"/>
    <w:rsid w:val="008C229B"/>
    <w:rsid w:val="008C23C8"/>
    <w:rsid w:val="008D2087"/>
    <w:rsid w:val="008D3037"/>
    <w:rsid w:val="008D3EA2"/>
    <w:rsid w:val="008D4F04"/>
    <w:rsid w:val="008D5428"/>
    <w:rsid w:val="008D78C0"/>
    <w:rsid w:val="008D7FBD"/>
    <w:rsid w:val="008E023F"/>
    <w:rsid w:val="008E0E51"/>
    <w:rsid w:val="008E154B"/>
    <w:rsid w:val="008E267C"/>
    <w:rsid w:val="008E2BA6"/>
    <w:rsid w:val="008E3D54"/>
    <w:rsid w:val="008E56E9"/>
    <w:rsid w:val="008E5A4F"/>
    <w:rsid w:val="008E5C0C"/>
    <w:rsid w:val="008E5EED"/>
    <w:rsid w:val="008E6B0E"/>
    <w:rsid w:val="008E70B1"/>
    <w:rsid w:val="008E7FDE"/>
    <w:rsid w:val="008F144C"/>
    <w:rsid w:val="008F1C39"/>
    <w:rsid w:val="008F1DB3"/>
    <w:rsid w:val="008F3045"/>
    <w:rsid w:val="008F304E"/>
    <w:rsid w:val="008F3416"/>
    <w:rsid w:val="008F4465"/>
    <w:rsid w:val="008F45FD"/>
    <w:rsid w:val="008F5084"/>
    <w:rsid w:val="008F5C40"/>
    <w:rsid w:val="008F7147"/>
    <w:rsid w:val="008F735C"/>
    <w:rsid w:val="008F75CA"/>
    <w:rsid w:val="00900B83"/>
    <w:rsid w:val="00900DAC"/>
    <w:rsid w:val="0090264C"/>
    <w:rsid w:val="00904406"/>
    <w:rsid w:val="00904B1A"/>
    <w:rsid w:val="00905DA9"/>
    <w:rsid w:val="00905E5A"/>
    <w:rsid w:val="00906C91"/>
    <w:rsid w:val="00907994"/>
    <w:rsid w:val="009116A0"/>
    <w:rsid w:val="009124F7"/>
    <w:rsid w:val="009125E0"/>
    <w:rsid w:val="009141C0"/>
    <w:rsid w:val="009165BC"/>
    <w:rsid w:val="0091679B"/>
    <w:rsid w:val="00917BAE"/>
    <w:rsid w:val="00921D0C"/>
    <w:rsid w:val="00923B39"/>
    <w:rsid w:val="00923BBC"/>
    <w:rsid w:val="00923F56"/>
    <w:rsid w:val="0092434A"/>
    <w:rsid w:val="00924603"/>
    <w:rsid w:val="009247AB"/>
    <w:rsid w:val="0093074E"/>
    <w:rsid w:val="0093208E"/>
    <w:rsid w:val="009324B9"/>
    <w:rsid w:val="00932623"/>
    <w:rsid w:val="0093553C"/>
    <w:rsid w:val="009357AD"/>
    <w:rsid w:val="00935D4A"/>
    <w:rsid w:val="009409BD"/>
    <w:rsid w:val="00941D4D"/>
    <w:rsid w:val="0094265C"/>
    <w:rsid w:val="00942C09"/>
    <w:rsid w:val="009456FB"/>
    <w:rsid w:val="00946864"/>
    <w:rsid w:val="009473DF"/>
    <w:rsid w:val="009510A5"/>
    <w:rsid w:val="00951756"/>
    <w:rsid w:val="0095227C"/>
    <w:rsid w:val="009526E7"/>
    <w:rsid w:val="00953AAB"/>
    <w:rsid w:val="00953AE3"/>
    <w:rsid w:val="00953C50"/>
    <w:rsid w:val="0095409B"/>
    <w:rsid w:val="0095520E"/>
    <w:rsid w:val="009555CE"/>
    <w:rsid w:val="00956305"/>
    <w:rsid w:val="0096022A"/>
    <w:rsid w:val="0096335A"/>
    <w:rsid w:val="00965590"/>
    <w:rsid w:val="00970C78"/>
    <w:rsid w:val="00971802"/>
    <w:rsid w:val="0097282C"/>
    <w:rsid w:val="009728F8"/>
    <w:rsid w:val="009728FD"/>
    <w:rsid w:val="009738BD"/>
    <w:rsid w:val="00974BA0"/>
    <w:rsid w:val="0097542C"/>
    <w:rsid w:val="0097584B"/>
    <w:rsid w:val="00975909"/>
    <w:rsid w:val="00975C28"/>
    <w:rsid w:val="009765A3"/>
    <w:rsid w:val="0097759E"/>
    <w:rsid w:val="00977EFB"/>
    <w:rsid w:val="009811C9"/>
    <w:rsid w:val="00981E69"/>
    <w:rsid w:val="00983A55"/>
    <w:rsid w:val="00983E7B"/>
    <w:rsid w:val="00984A93"/>
    <w:rsid w:val="00986A97"/>
    <w:rsid w:val="00992DB6"/>
    <w:rsid w:val="0099304C"/>
    <w:rsid w:val="00993967"/>
    <w:rsid w:val="0099406B"/>
    <w:rsid w:val="009943EE"/>
    <w:rsid w:val="00994576"/>
    <w:rsid w:val="00994629"/>
    <w:rsid w:val="00994AC6"/>
    <w:rsid w:val="00994E9F"/>
    <w:rsid w:val="00995725"/>
    <w:rsid w:val="0099665B"/>
    <w:rsid w:val="0099693D"/>
    <w:rsid w:val="009973D2"/>
    <w:rsid w:val="00997F90"/>
    <w:rsid w:val="009A065D"/>
    <w:rsid w:val="009A0AAA"/>
    <w:rsid w:val="009A1BE3"/>
    <w:rsid w:val="009A2CDC"/>
    <w:rsid w:val="009A2F8E"/>
    <w:rsid w:val="009A34CA"/>
    <w:rsid w:val="009A480A"/>
    <w:rsid w:val="009A51E0"/>
    <w:rsid w:val="009A6565"/>
    <w:rsid w:val="009A6F38"/>
    <w:rsid w:val="009B042D"/>
    <w:rsid w:val="009B15DF"/>
    <w:rsid w:val="009B2126"/>
    <w:rsid w:val="009B2516"/>
    <w:rsid w:val="009B358F"/>
    <w:rsid w:val="009B5294"/>
    <w:rsid w:val="009B5AA3"/>
    <w:rsid w:val="009B5F48"/>
    <w:rsid w:val="009B66EF"/>
    <w:rsid w:val="009B6E11"/>
    <w:rsid w:val="009B753C"/>
    <w:rsid w:val="009B7D26"/>
    <w:rsid w:val="009C215B"/>
    <w:rsid w:val="009C2A1E"/>
    <w:rsid w:val="009C4B02"/>
    <w:rsid w:val="009C635B"/>
    <w:rsid w:val="009C643D"/>
    <w:rsid w:val="009C7D40"/>
    <w:rsid w:val="009D090A"/>
    <w:rsid w:val="009D14F7"/>
    <w:rsid w:val="009D1643"/>
    <w:rsid w:val="009D1E4A"/>
    <w:rsid w:val="009D22B1"/>
    <w:rsid w:val="009D2C23"/>
    <w:rsid w:val="009D4D59"/>
    <w:rsid w:val="009D7C9C"/>
    <w:rsid w:val="009E0880"/>
    <w:rsid w:val="009E2C0A"/>
    <w:rsid w:val="009E56B8"/>
    <w:rsid w:val="009E6940"/>
    <w:rsid w:val="009E72E8"/>
    <w:rsid w:val="009E750E"/>
    <w:rsid w:val="009F022F"/>
    <w:rsid w:val="009F0D41"/>
    <w:rsid w:val="009F21F0"/>
    <w:rsid w:val="009F3134"/>
    <w:rsid w:val="009F3803"/>
    <w:rsid w:val="00A02919"/>
    <w:rsid w:val="00A05D95"/>
    <w:rsid w:val="00A06FC8"/>
    <w:rsid w:val="00A078C7"/>
    <w:rsid w:val="00A134AB"/>
    <w:rsid w:val="00A144FA"/>
    <w:rsid w:val="00A14787"/>
    <w:rsid w:val="00A14BC5"/>
    <w:rsid w:val="00A16221"/>
    <w:rsid w:val="00A16520"/>
    <w:rsid w:val="00A17598"/>
    <w:rsid w:val="00A17DE4"/>
    <w:rsid w:val="00A23D8E"/>
    <w:rsid w:val="00A24D51"/>
    <w:rsid w:val="00A2666F"/>
    <w:rsid w:val="00A300E6"/>
    <w:rsid w:val="00A302AD"/>
    <w:rsid w:val="00A31438"/>
    <w:rsid w:val="00A31746"/>
    <w:rsid w:val="00A32852"/>
    <w:rsid w:val="00A32ED1"/>
    <w:rsid w:val="00A33046"/>
    <w:rsid w:val="00A33A80"/>
    <w:rsid w:val="00A34C0B"/>
    <w:rsid w:val="00A358CC"/>
    <w:rsid w:val="00A36D20"/>
    <w:rsid w:val="00A37613"/>
    <w:rsid w:val="00A435BC"/>
    <w:rsid w:val="00A4433C"/>
    <w:rsid w:val="00A46717"/>
    <w:rsid w:val="00A4734F"/>
    <w:rsid w:val="00A51F67"/>
    <w:rsid w:val="00A52285"/>
    <w:rsid w:val="00A52799"/>
    <w:rsid w:val="00A52BEF"/>
    <w:rsid w:val="00A53311"/>
    <w:rsid w:val="00A53423"/>
    <w:rsid w:val="00A536CD"/>
    <w:rsid w:val="00A5428C"/>
    <w:rsid w:val="00A54F22"/>
    <w:rsid w:val="00A56AF5"/>
    <w:rsid w:val="00A63B22"/>
    <w:rsid w:val="00A646E4"/>
    <w:rsid w:val="00A64A67"/>
    <w:rsid w:val="00A64B08"/>
    <w:rsid w:val="00A64B71"/>
    <w:rsid w:val="00A65BF0"/>
    <w:rsid w:val="00A67389"/>
    <w:rsid w:val="00A72037"/>
    <w:rsid w:val="00A72B13"/>
    <w:rsid w:val="00A736BD"/>
    <w:rsid w:val="00A738DB"/>
    <w:rsid w:val="00A76575"/>
    <w:rsid w:val="00A77F96"/>
    <w:rsid w:val="00A8312F"/>
    <w:rsid w:val="00A833F2"/>
    <w:rsid w:val="00A8367A"/>
    <w:rsid w:val="00A83B7A"/>
    <w:rsid w:val="00A849BB"/>
    <w:rsid w:val="00A85D9C"/>
    <w:rsid w:val="00A85E24"/>
    <w:rsid w:val="00A924EA"/>
    <w:rsid w:val="00A953CF"/>
    <w:rsid w:val="00A96614"/>
    <w:rsid w:val="00A9695C"/>
    <w:rsid w:val="00A975B9"/>
    <w:rsid w:val="00AA2296"/>
    <w:rsid w:val="00AA3689"/>
    <w:rsid w:val="00AA5898"/>
    <w:rsid w:val="00AA6413"/>
    <w:rsid w:val="00AA6FB9"/>
    <w:rsid w:val="00AA7A01"/>
    <w:rsid w:val="00AB0327"/>
    <w:rsid w:val="00AB1B0A"/>
    <w:rsid w:val="00AB2F54"/>
    <w:rsid w:val="00AB39EE"/>
    <w:rsid w:val="00AB3F26"/>
    <w:rsid w:val="00AB5161"/>
    <w:rsid w:val="00AB5AA7"/>
    <w:rsid w:val="00AB7633"/>
    <w:rsid w:val="00AB7794"/>
    <w:rsid w:val="00AC36AE"/>
    <w:rsid w:val="00AC4222"/>
    <w:rsid w:val="00AC505C"/>
    <w:rsid w:val="00AC62DE"/>
    <w:rsid w:val="00AC6D7B"/>
    <w:rsid w:val="00AC6FD4"/>
    <w:rsid w:val="00AD02FE"/>
    <w:rsid w:val="00AD0C16"/>
    <w:rsid w:val="00AD277D"/>
    <w:rsid w:val="00AD3107"/>
    <w:rsid w:val="00AD3CA4"/>
    <w:rsid w:val="00AD5209"/>
    <w:rsid w:val="00AD59D6"/>
    <w:rsid w:val="00AD5D2F"/>
    <w:rsid w:val="00AD6751"/>
    <w:rsid w:val="00AD76A7"/>
    <w:rsid w:val="00AE0423"/>
    <w:rsid w:val="00AE0622"/>
    <w:rsid w:val="00AE1DFE"/>
    <w:rsid w:val="00AE4A66"/>
    <w:rsid w:val="00AE70B1"/>
    <w:rsid w:val="00AE77A7"/>
    <w:rsid w:val="00AE7E5E"/>
    <w:rsid w:val="00AF0482"/>
    <w:rsid w:val="00AF089C"/>
    <w:rsid w:val="00AF3B20"/>
    <w:rsid w:val="00AF4492"/>
    <w:rsid w:val="00AF670A"/>
    <w:rsid w:val="00AF67ED"/>
    <w:rsid w:val="00AF7046"/>
    <w:rsid w:val="00AF723F"/>
    <w:rsid w:val="00AF79B4"/>
    <w:rsid w:val="00AF7C24"/>
    <w:rsid w:val="00B005DE"/>
    <w:rsid w:val="00B006CD"/>
    <w:rsid w:val="00B01490"/>
    <w:rsid w:val="00B0197F"/>
    <w:rsid w:val="00B01B16"/>
    <w:rsid w:val="00B05525"/>
    <w:rsid w:val="00B05A5A"/>
    <w:rsid w:val="00B07318"/>
    <w:rsid w:val="00B10777"/>
    <w:rsid w:val="00B10C0C"/>
    <w:rsid w:val="00B1252C"/>
    <w:rsid w:val="00B12B2C"/>
    <w:rsid w:val="00B1764C"/>
    <w:rsid w:val="00B217B2"/>
    <w:rsid w:val="00B22A68"/>
    <w:rsid w:val="00B23F07"/>
    <w:rsid w:val="00B23F80"/>
    <w:rsid w:val="00B2447E"/>
    <w:rsid w:val="00B25E66"/>
    <w:rsid w:val="00B27898"/>
    <w:rsid w:val="00B34F27"/>
    <w:rsid w:val="00B350B3"/>
    <w:rsid w:val="00B36867"/>
    <w:rsid w:val="00B375F0"/>
    <w:rsid w:val="00B3770B"/>
    <w:rsid w:val="00B37F07"/>
    <w:rsid w:val="00B37FAF"/>
    <w:rsid w:val="00B40AD7"/>
    <w:rsid w:val="00B40EDB"/>
    <w:rsid w:val="00B42293"/>
    <w:rsid w:val="00B44455"/>
    <w:rsid w:val="00B44912"/>
    <w:rsid w:val="00B44A99"/>
    <w:rsid w:val="00B45440"/>
    <w:rsid w:val="00B457FD"/>
    <w:rsid w:val="00B45810"/>
    <w:rsid w:val="00B45B41"/>
    <w:rsid w:val="00B46702"/>
    <w:rsid w:val="00B46714"/>
    <w:rsid w:val="00B46A7F"/>
    <w:rsid w:val="00B4775B"/>
    <w:rsid w:val="00B47B1F"/>
    <w:rsid w:val="00B50566"/>
    <w:rsid w:val="00B55690"/>
    <w:rsid w:val="00B5776F"/>
    <w:rsid w:val="00B60ADF"/>
    <w:rsid w:val="00B60D36"/>
    <w:rsid w:val="00B62843"/>
    <w:rsid w:val="00B62A41"/>
    <w:rsid w:val="00B6306F"/>
    <w:rsid w:val="00B635F4"/>
    <w:rsid w:val="00B65E12"/>
    <w:rsid w:val="00B65FAB"/>
    <w:rsid w:val="00B67BA6"/>
    <w:rsid w:val="00B702BE"/>
    <w:rsid w:val="00B71557"/>
    <w:rsid w:val="00B7331E"/>
    <w:rsid w:val="00B7422D"/>
    <w:rsid w:val="00B76FF0"/>
    <w:rsid w:val="00B7730E"/>
    <w:rsid w:val="00B77F8C"/>
    <w:rsid w:val="00B80A66"/>
    <w:rsid w:val="00B81B9C"/>
    <w:rsid w:val="00B821BE"/>
    <w:rsid w:val="00B82678"/>
    <w:rsid w:val="00B82AF5"/>
    <w:rsid w:val="00B83B70"/>
    <w:rsid w:val="00B8419D"/>
    <w:rsid w:val="00B84678"/>
    <w:rsid w:val="00B8472E"/>
    <w:rsid w:val="00B8639D"/>
    <w:rsid w:val="00B8667E"/>
    <w:rsid w:val="00B872D9"/>
    <w:rsid w:val="00B87848"/>
    <w:rsid w:val="00B91549"/>
    <w:rsid w:val="00B9183A"/>
    <w:rsid w:val="00B93998"/>
    <w:rsid w:val="00B95EF0"/>
    <w:rsid w:val="00B95F26"/>
    <w:rsid w:val="00B960C3"/>
    <w:rsid w:val="00BA1969"/>
    <w:rsid w:val="00BA4459"/>
    <w:rsid w:val="00BA45CE"/>
    <w:rsid w:val="00BA4ED0"/>
    <w:rsid w:val="00BA64F3"/>
    <w:rsid w:val="00BA673F"/>
    <w:rsid w:val="00BB3A34"/>
    <w:rsid w:val="00BB3C46"/>
    <w:rsid w:val="00BB42A9"/>
    <w:rsid w:val="00BB4A9D"/>
    <w:rsid w:val="00BC08D9"/>
    <w:rsid w:val="00BC0C9E"/>
    <w:rsid w:val="00BC287F"/>
    <w:rsid w:val="00BC39FB"/>
    <w:rsid w:val="00BC409E"/>
    <w:rsid w:val="00BC4387"/>
    <w:rsid w:val="00BC53F6"/>
    <w:rsid w:val="00BD0D06"/>
    <w:rsid w:val="00BD4352"/>
    <w:rsid w:val="00BD6CEC"/>
    <w:rsid w:val="00BD7FD3"/>
    <w:rsid w:val="00BE0ACF"/>
    <w:rsid w:val="00BE151A"/>
    <w:rsid w:val="00BE2193"/>
    <w:rsid w:val="00BE4BDC"/>
    <w:rsid w:val="00BF0DD1"/>
    <w:rsid w:val="00BF3E07"/>
    <w:rsid w:val="00BF58D0"/>
    <w:rsid w:val="00BF5F52"/>
    <w:rsid w:val="00BF60D2"/>
    <w:rsid w:val="00BF64F5"/>
    <w:rsid w:val="00BF6CB8"/>
    <w:rsid w:val="00BF6D78"/>
    <w:rsid w:val="00BF7500"/>
    <w:rsid w:val="00BF7597"/>
    <w:rsid w:val="00C000E3"/>
    <w:rsid w:val="00C04A87"/>
    <w:rsid w:val="00C06405"/>
    <w:rsid w:val="00C067F8"/>
    <w:rsid w:val="00C068A7"/>
    <w:rsid w:val="00C068CD"/>
    <w:rsid w:val="00C069C4"/>
    <w:rsid w:val="00C07370"/>
    <w:rsid w:val="00C12DE2"/>
    <w:rsid w:val="00C13396"/>
    <w:rsid w:val="00C1413E"/>
    <w:rsid w:val="00C14B4D"/>
    <w:rsid w:val="00C15A5D"/>
    <w:rsid w:val="00C16463"/>
    <w:rsid w:val="00C1733D"/>
    <w:rsid w:val="00C17877"/>
    <w:rsid w:val="00C17E8F"/>
    <w:rsid w:val="00C2005D"/>
    <w:rsid w:val="00C202C5"/>
    <w:rsid w:val="00C2265B"/>
    <w:rsid w:val="00C2289B"/>
    <w:rsid w:val="00C23322"/>
    <w:rsid w:val="00C2387E"/>
    <w:rsid w:val="00C239A0"/>
    <w:rsid w:val="00C23B8A"/>
    <w:rsid w:val="00C23BE0"/>
    <w:rsid w:val="00C25217"/>
    <w:rsid w:val="00C2603F"/>
    <w:rsid w:val="00C30A7D"/>
    <w:rsid w:val="00C32EF4"/>
    <w:rsid w:val="00C34A44"/>
    <w:rsid w:val="00C361BA"/>
    <w:rsid w:val="00C36773"/>
    <w:rsid w:val="00C36F05"/>
    <w:rsid w:val="00C400BC"/>
    <w:rsid w:val="00C40367"/>
    <w:rsid w:val="00C40ABD"/>
    <w:rsid w:val="00C4497A"/>
    <w:rsid w:val="00C4697F"/>
    <w:rsid w:val="00C475D6"/>
    <w:rsid w:val="00C50797"/>
    <w:rsid w:val="00C516CD"/>
    <w:rsid w:val="00C5196F"/>
    <w:rsid w:val="00C52ACC"/>
    <w:rsid w:val="00C52E69"/>
    <w:rsid w:val="00C53604"/>
    <w:rsid w:val="00C555ED"/>
    <w:rsid w:val="00C56297"/>
    <w:rsid w:val="00C57703"/>
    <w:rsid w:val="00C57D7A"/>
    <w:rsid w:val="00C609E6"/>
    <w:rsid w:val="00C60B9D"/>
    <w:rsid w:val="00C64817"/>
    <w:rsid w:val="00C65204"/>
    <w:rsid w:val="00C65233"/>
    <w:rsid w:val="00C66982"/>
    <w:rsid w:val="00C66B29"/>
    <w:rsid w:val="00C66FDB"/>
    <w:rsid w:val="00C70186"/>
    <w:rsid w:val="00C702F3"/>
    <w:rsid w:val="00C71AC9"/>
    <w:rsid w:val="00C728BD"/>
    <w:rsid w:val="00C73243"/>
    <w:rsid w:val="00C73C03"/>
    <w:rsid w:val="00C73E28"/>
    <w:rsid w:val="00C75172"/>
    <w:rsid w:val="00C804EC"/>
    <w:rsid w:val="00C80701"/>
    <w:rsid w:val="00C80980"/>
    <w:rsid w:val="00C8242B"/>
    <w:rsid w:val="00C83DCA"/>
    <w:rsid w:val="00C846DD"/>
    <w:rsid w:val="00C92051"/>
    <w:rsid w:val="00C932B4"/>
    <w:rsid w:val="00C93FAA"/>
    <w:rsid w:val="00C9582C"/>
    <w:rsid w:val="00C965AC"/>
    <w:rsid w:val="00CA0170"/>
    <w:rsid w:val="00CA0CE7"/>
    <w:rsid w:val="00CA3696"/>
    <w:rsid w:val="00CA4D8F"/>
    <w:rsid w:val="00CA5838"/>
    <w:rsid w:val="00CB188B"/>
    <w:rsid w:val="00CB1EF9"/>
    <w:rsid w:val="00CB327E"/>
    <w:rsid w:val="00CB3A91"/>
    <w:rsid w:val="00CB4BF2"/>
    <w:rsid w:val="00CB4DF4"/>
    <w:rsid w:val="00CB5927"/>
    <w:rsid w:val="00CB6167"/>
    <w:rsid w:val="00CC27BF"/>
    <w:rsid w:val="00CC3818"/>
    <w:rsid w:val="00CC3C7C"/>
    <w:rsid w:val="00CC3CB6"/>
    <w:rsid w:val="00CC4387"/>
    <w:rsid w:val="00CC56B4"/>
    <w:rsid w:val="00CC5D4A"/>
    <w:rsid w:val="00CC669D"/>
    <w:rsid w:val="00CC78ED"/>
    <w:rsid w:val="00CD1C84"/>
    <w:rsid w:val="00CD26C4"/>
    <w:rsid w:val="00CD27D4"/>
    <w:rsid w:val="00CD638E"/>
    <w:rsid w:val="00CD69E5"/>
    <w:rsid w:val="00CD7F12"/>
    <w:rsid w:val="00CE054D"/>
    <w:rsid w:val="00CE3054"/>
    <w:rsid w:val="00CE35DA"/>
    <w:rsid w:val="00CE47F1"/>
    <w:rsid w:val="00CE484D"/>
    <w:rsid w:val="00CE61B2"/>
    <w:rsid w:val="00CE6A8F"/>
    <w:rsid w:val="00CE7D28"/>
    <w:rsid w:val="00CF0157"/>
    <w:rsid w:val="00CF143C"/>
    <w:rsid w:val="00CF17CD"/>
    <w:rsid w:val="00CF2A68"/>
    <w:rsid w:val="00CF3127"/>
    <w:rsid w:val="00CF3989"/>
    <w:rsid w:val="00CF4040"/>
    <w:rsid w:val="00CF5974"/>
    <w:rsid w:val="00CF5E22"/>
    <w:rsid w:val="00CF7454"/>
    <w:rsid w:val="00D002ED"/>
    <w:rsid w:val="00D00DC5"/>
    <w:rsid w:val="00D062EC"/>
    <w:rsid w:val="00D06398"/>
    <w:rsid w:val="00D07535"/>
    <w:rsid w:val="00D0767D"/>
    <w:rsid w:val="00D108A1"/>
    <w:rsid w:val="00D113A1"/>
    <w:rsid w:val="00D11D3B"/>
    <w:rsid w:val="00D125FA"/>
    <w:rsid w:val="00D15750"/>
    <w:rsid w:val="00D16918"/>
    <w:rsid w:val="00D173D6"/>
    <w:rsid w:val="00D20517"/>
    <w:rsid w:val="00D20858"/>
    <w:rsid w:val="00D21CDA"/>
    <w:rsid w:val="00D23155"/>
    <w:rsid w:val="00D232D3"/>
    <w:rsid w:val="00D23D14"/>
    <w:rsid w:val="00D24B2B"/>
    <w:rsid w:val="00D25021"/>
    <w:rsid w:val="00D27264"/>
    <w:rsid w:val="00D274F0"/>
    <w:rsid w:val="00D300BB"/>
    <w:rsid w:val="00D30365"/>
    <w:rsid w:val="00D303CD"/>
    <w:rsid w:val="00D316AF"/>
    <w:rsid w:val="00D31BC3"/>
    <w:rsid w:val="00D32C8D"/>
    <w:rsid w:val="00D33174"/>
    <w:rsid w:val="00D34D8B"/>
    <w:rsid w:val="00D41D50"/>
    <w:rsid w:val="00D428DE"/>
    <w:rsid w:val="00D44031"/>
    <w:rsid w:val="00D46D95"/>
    <w:rsid w:val="00D47741"/>
    <w:rsid w:val="00D50798"/>
    <w:rsid w:val="00D53B9C"/>
    <w:rsid w:val="00D56506"/>
    <w:rsid w:val="00D5693F"/>
    <w:rsid w:val="00D57678"/>
    <w:rsid w:val="00D57A1C"/>
    <w:rsid w:val="00D57AAA"/>
    <w:rsid w:val="00D606CC"/>
    <w:rsid w:val="00D60B61"/>
    <w:rsid w:val="00D616F6"/>
    <w:rsid w:val="00D617BF"/>
    <w:rsid w:val="00D63913"/>
    <w:rsid w:val="00D652B1"/>
    <w:rsid w:val="00D65766"/>
    <w:rsid w:val="00D66FD1"/>
    <w:rsid w:val="00D67DF5"/>
    <w:rsid w:val="00D7067D"/>
    <w:rsid w:val="00D76FF1"/>
    <w:rsid w:val="00D8015D"/>
    <w:rsid w:val="00D80999"/>
    <w:rsid w:val="00D839CF"/>
    <w:rsid w:val="00D86194"/>
    <w:rsid w:val="00D8730D"/>
    <w:rsid w:val="00D87D4E"/>
    <w:rsid w:val="00D90257"/>
    <w:rsid w:val="00D92160"/>
    <w:rsid w:val="00D92499"/>
    <w:rsid w:val="00D92B16"/>
    <w:rsid w:val="00D92C65"/>
    <w:rsid w:val="00D95576"/>
    <w:rsid w:val="00D95AC9"/>
    <w:rsid w:val="00D96BEC"/>
    <w:rsid w:val="00D96DFF"/>
    <w:rsid w:val="00DA16A4"/>
    <w:rsid w:val="00DA1974"/>
    <w:rsid w:val="00DA1978"/>
    <w:rsid w:val="00DA25DD"/>
    <w:rsid w:val="00DA347C"/>
    <w:rsid w:val="00DA54D6"/>
    <w:rsid w:val="00DA605D"/>
    <w:rsid w:val="00DA6614"/>
    <w:rsid w:val="00DA6B69"/>
    <w:rsid w:val="00DA6F24"/>
    <w:rsid w:val="00DA78A2"/>
    <w:rsid w:val="00DB05CC"/>
    <w:rsid w:val="00DB0FC7"/>
    <w:rsid w:val="00DB1214"/>
    <w:rsid w:val="00DB269B"/>
    <w:rsid w:val="00DB3788"/>
    <w:rsid w:val="00DB3AA8"/>
    <w:rsid w:val="00DB4B7D"/>
    <w:rsid w:val="00DB6E93"/>
    <w:rsid w:val="00DB6EC2"/>
    <w:rsid w:val="00DB7750"/>
    <w:rsid w:val="00DB7961"/>
    <w:rsid w:val="00DC4BAF"/>
    <w:rsid w:val="00DC5304"/>
    <w:rsid w:val="00DC5ABE"/>
    <w:rsid w:val="00DC6FB3"/>
    <w:rsid w:val="00DD0C09"/>
    <w:rsid w:val="00DD326F"/>
    <w:rsid w:val="00DD4844"/>
    <w:rsid w:val="00DD537D"/>
    <w:rsid w:val="00DD54EF"/>
    <w:rsid w:val="00DE0D1A"/>
    <w:rsid w:val="00DE2E43"/>
    <w:rsid w:val="00DE3211"/>
    <w:rsid w:val="00DE332B"/>
    <w:rsid w:val="00DE3495"/>
    <w:rsid w:val="00DE42B6"/>
    <w:rsid w:val="00DE4FCA"/>
    <w:rsid w:val="00DE59BA"/>
    <w:rsid w:val="00DE6E76"/>
    <w:rsid w:val="00DE7010"/>
    <w:rsid w:val="00DE7775"/>
    <w:rsid w:val="00DF0D97"/>
    <w:rsid w:val="00DF16E8"/>
    <w:rsid w:val="00DF1ED3"/>
    <w:rsid w:val="00DF1EFD"/>
    <w:rsid w:val="00DF344E"/>
    <w:rsid w:val="00DF39A5"/>
    <w:rsid w:val="00DF3A21"/>
    <w:rsid w:val="00DF4523"/>
    <w:rsid w:val="00DF4555"/>
    <w:rsid w:val="00DF47CD"/>
    <w:rsid w:val="00DF4939"/>
    <w:rsid w:val="00DF4B01"/>
    <w:rsid w:val="00DF5358"/>
    <w:rsid w:val="00DF5584"/>
    <w:rsid w:val="00DF60C0"/>
    <w:rsid w:val="00DF61D0"/>
    <w:rsid w:val="00DF6870"/>
    <w:rsid w:val="00DF78E9"/>
    <w:rsid w:val="00E03FC9"/>
    <w:rsid w:val="00E05126"/>
    <w:rsid w:val="00E1023B"/>
    <w:rsid w:val="00E109D8"/>
    <w:rsid w:val="00E11CCE"/>
    <w:rsid w:val="00E14991"/>
    <w:rsid w:val="00E14EA7"/>
    <w:rsid w:val="00E15AE5"/>
    <w:rsid w:val="00E1638D"/>
    <w:rsid w:val="00E16595"/>
    <w:rsid w:val="00E240B7"/>
    <w:rsid w:val="00E25375"/>
    <w:rsid w:val="00E27E3A"/>
    <w:rsid w:val="00E306B2"/>
    <w:rsid w:val="00E318B0"/>
    <w:rsid w:val="00E32287"/>
    <w:rsid w:val="00E32CF1"/>
    <w:rsid w:val="00E32E80"/>
    <w:rsid w:val="00E3355D"/>
    <w:rsid w:val="00E33638"/>
    <w:rsid w:val="00E33CDB"/>
    <w:rsid w:val="00E34BAD"/>
    <w:rsid w:val="00E35A2C"/>
    <w:rsid w:val="00E36862"/>
    <w:rsid w:val="00E373EA"/>
    <w:rsid w:val="00E37713"/>
    <w:rsid w:val="00E40F75"/>
    <w:rsid w:val="00E43D1F"/>
    <w:rsid w:val="00E44528"/>
    <w:rsid w:val="00E44875"/>
    <w:rsid w:val="00E472AE"/>
    <w:rsid w:val="00E47451"/>
    <w:rsid w:val="00E50489"/>
    <w:rsid w:val="00E5132C"/>
    <w:rsid w:val="00E527ED"/>
    <w:rsid w:val="00E5289C"/>
    <w:rsid w:val="00E52B5D"/>
    <w:rsid w:val="00E53765"/>
    <w:rsid w:val="00E54838"/>
    <w:rsid w:val="00E55D62"/>
    <w:rsid w:val="00E56140"/>
    <w:rsid w:val="00E57E85"/>
    <w:rsid w:val="00E61725"/>
    <w:rsid w:val="00E6223A"/>
    <w:rsid w:val="00E63C2D"/>
    <w:rsid w:val="00E643AA"/>
    <w:rsid w:val="00E64AEA"/>
    <w:rsid w:val="00E64C71"/>
    <w:rsid w:val="00E66CE5"/>
    <w:rsid w:val="00E72021"/>
    <w:rsid w:val="00E72DC0"/>
    <w:rsid w:val="00E7421A"/>
    <w:rsid w:val="00E75807"/>
    <w:rsid w:val="00E77E94"/>
    <w:rsid w:val="00E80389"/>
    <w:rsid w:val="00E810FE"/>
    <w:rsid w:val="00E813A5"/>
    <w:rsid w:val="00E816DC"/>
    <w:rsid w:val="00E837D2"/>
    <w:rsid w:val="00E8412D"/>
    <w:rsid w:val="00E85A11"/>
    <w:rsid w:val="00E87D2A"/>
    <w:rsid w:val="00E921B3"/>
    <w:rsid w:val="00E92C81"/>
    <w:rsid w:val="00E9350A"/>
    <w:rsid w:val="00E9391B"/>
    <w:rsid w:val="00E93EEF"/>
    <w:rsid w:val="00E94097"/>
    <w:rsid w:val="00E9493D"/>
    <w:rsid w:val="00EA0345"/>
    <w:rsid w:val="00EA0757"/>
    <w:rsid w:val="00EA2AB7"/>
    <w:rsid w:val="00EA4057"/>
    <w:rsid w:val="00EA5443"/>
    <w:rsid w:val="00EA7487"/>
    <w:rsid w:val="00EB143C"/>
    <w:rsid w:val="00EB22CA"/>
    <w:rsid w:val="00EB6885"/>
    <w:rsid w:val="00EC008F"/>
    <w:rsid w:val="00EC119B"/>
    <w:rsid w:val="00EC1840"/>
    <w:rsid w:val="00EC1BBA"/>
    <w:rsid w:val="00EC456B"/>
    <w:rsid w:val="00EC4CC2"/>
    <w:rsid w:val="00EC50E2"/>
    <w:rsid w:val="00EC5BAE"/>
    <w:rsid w:val="00EC5D79"/>
    <w:rsid w:val="00EC6117"/>
    <w:rsid w:val="00EC6256"/>
    <w:rsid w:val="00EC68BD"/>
    <w:rsid w:val="00EC7C77"/>
    <w:rsid w:val="00ED0070"/>
    <w:rsid w:val="00ED0335"/>
    <w:rsid w:val="00ED1648"/>
    <w:rsid w:val="00ED20FB"/>
    <w:rsid w:val="00ED3335"/>
    <w:rsid w:val="00ED3559"/>
    <w:rsid w:val="00ED4B1C"/>
    <w:rsid w:val="00ED4D52"/>
    <w:rsid w:val="00ED5DC8"/>
    <w:rsid w:val="00ED61CE"/>
    <w:rsid w:val="00ED74D6"/>
    <w:rsid w:val="00ED7869"/>
    <w:rsid w:val="00EE1BD8"/>
    <w:rsid w:val="00EE1D39"/>
    <w:rsid w:val="00EE2682"/>
    <w:rsid w:val="00EE300B"/>
    <w:rsid w:val="00EE3308"/>
    <w:rsid w:val="00EE4C2C"/>
    <w:rsid w:val="00EE745B"/>
    <w:rsid w:val="00EF028B"/>
    <w:rsid w:val="00EF1520"/>
    <w:rsid w:val="00EF2643"/>
    <w:rsid w:val="00F0231A"/>
    <w:rsid w:val="00F03DB1"/>
    <w:rsid w:val="00F045AE"/>
    <w:rsid w:val="00F04760"/>
    <w:rsid w:val="00F04B92"/>
    <w:rsid w:val="00F04C33"/>
    <w:rsid w:val="00F05D38"/>
    <w:rsid w:val="00F07942"/>
    <w:rsid w:val="00F1402B"/>
    <w:rsid w:val="00F17579"/>
    <w:rsid w:val="00F1785B"/>
    <w:rsid w:val="00F17EEC"/>
    <w:rsid w:val="00F22761"/>
    <w:rsid w:val="00F2509C"/>
    <w:rsid w:val="00F27916"/>
    <w:rsid w:val="00F279BD"/>
    <w:rsid w:val="00F27A4D"/>
    <w:rsid w:val="00F27DE9"/>
    <w:rsid w:val="00F31607"/>
    <w:rsid w:val="00F348D9"/>
    <w:rsid w:val="00F35FD7"/>
    <w:rsid w:val="00F4472F"/>
    <w:rsid w:val="00F477BC"/>
    <w:rsid w:val="00F47A75"/>
    <w:rsid w:val="00F47AE5"/>
    <w:rsid w:val="00F47D0D"/>
    <w:rsid w:val="00F50C02"/>
    <w:rsid w:val="00F51C4E"/>
    <w:rsid w:val="00F56131"/>
    <w:rsid w:val="00F57924"/>
    <w:rsid w:val="00F57C94"/>
    <w:rsid w:val="00F616F2"/>
    <w:rsid w:val="00F638E5"/>
    <w:rsid w:val="00F63F1E"/>
    <w:rsid w:val="00F65474"/>
    <w:rsid w:val="00F6665C"/>
    <w:rsid w:val="00F669AB"/>
    <w:rsid w:val="00F66F7E"/>
    <w:rsid w:val="00F72B9B"/>
    <w:rsid w:val="00F73DE0"/>
    <w:rsid w:val="00F74001"/>
    <w:rsid w:val="00F74E60"/>
    <w:rsid w:val="00F7588B"/>
    <w:rsid w:val="00F75923"/>
    <w:rsid w:val="00F8262F"/>
    <w:rsid w:val="00F82CBD"/>
    <w:rsid w:val="00F831B9"/>
    <w:rsid w:val="00F83E26"/>
    <w:rsid w:val="00F9034B"/>
    <w:rsid w:val="00F9080A"/>
    <w:rsid w:val="00F908F4"/>
    <w:rsid w:val="00F94768"/>
    <w:rsid w:val="00F949D9"/>
    <w:rsid w:val="00F95067"/>
    <w:rsid w:val="00F96B5F"/>
    <w:rsid w:val="00F96E7F"/>
    <w:rsid w:val="00FA0B20"/>
    <w:rsid w:val="00FA1792"/>
    <w:rsid w:val="00FA568B"/>
    <w:rsid w:val="00FA6996"/>
    <w:rsid w:val="00FA6B30"/>
    <w:rsid w:val="00FA6D37"/>
    <w:rsid w:val="00FA7D7D"/>
    <w:rsid w:val="00FB129F"/>
    <w:rsid w:val="00FB209F"/>
    <w:rsid w:val="00FB22BB"/>
    <w:rsid w:val="00FB244E"/>
    <w:rsid w:val="00FB3337"/>
    <w:rsid w:val="00FB5269"/>
    <w:rsid w:val="00FB5472"/>
    <w:rsid w:val="00FB55AC"/>
    <w:rsid w:val="00FB55D3"/>
    <w:rsid w:val="00FB643D"/>
    <w:rsid w:val="00FB707F"/>
    <w:rsid w:val="00FC48E0"/>
    <w:rsid w:val="00FC5CE4"/>
    <w:rsid w:val="00FD0538"/>
    <w:rsid w:val="00FD2794"/>
    <w:rsid w:val="00FD341F"/>
    <w:rsid w:val="00FD5E5B"/>
    <w:rsid w:val="00FD6595"/>
    <w:rsid w:val="00FD67CB"/>
    <w:rsid w:val="00FD6933"/>
    <w:rsid w:val="00FD6D91"/>
    <w:rsid w:val="00FE17D2"/>
    <w:rsid w:val="00FE1A9F"/>
    <w:rsid w:val="00FE2FDC"/>
    <w:rsid w:val="00FE324C"/>
    <w:rsid w:val="00FE40CE"/>
    <w:rsid w:val="00FE510C"/>
    <w:rsid w:val="00FE5150"/>
    <w:rsid w:val="00FE55DF"/>
    <w:rsid w:val="00FE5BE9"/>
    <w:rsid w:val="00FE73C8"/>
    <w:rsid w:val="00FE747C"/>
    <w:rsid w:val="00FF016B"/>
    <w:rsid w:val="00FF034A"/>
    <w:rsid w:val="00FF29C7"/>
    <w:rsid w:val="00FF3DDE"/>
    <w:rsid w:val="00FF4BDD"/>
    <w:rsid w:val="00FF5B83"/>
    <w:rsid w:val="00FF5DE5"/>
    <w:rsid w:val="00FF6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8577"/>
    <o:shapelayout v:ext="edit">
      <o:idmap v:ext="edit" data="1"/>
    </o:shapelayout>
  </w:shapeDefaults>
  <w:decimalSymbol w:val="."/>
  <w:listSeparator w:val=","/>
  <w14:docId w14:val="48650148"/>
  <w15:docId w15:val="{F25729B1-D57B-4A54-B415-A138B998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D4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828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F3A21"/>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DA661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506"/>
    <w:rPr>
      <w:rFonts w:ascii="Tahoma" w:hAnsi="Tahoma" w:cs="Tahoma"/>
      <w:sz w:val="16"/>
      <w:szCs w:val="16"/>
    </w:rPr>
  </w:style>
  <w:style w:type="character" w:customStyle="1" w:styleId="BalloonTextChar">
    <w:name w:val="Balloon Text Char"/>
    <w:basedOn w:val="DefaultParagraphFont"/>
    <w:link w:val="BalloonText"/>
    <w:uiPriority w:val="99"/>
    <w:semiHidden/>
    <w:rsid w:val="00D56506"/>
    <w:rPr>
      <w:rFonts w:ascii="Tahoma" w:hAnsi="Tahoma" w:cs="Tahoma"/>
      <w:sz w:val="16"/>
      <w:szCs w:val="16"/>
    </w:rPr>
  </w:style>
  <w:style w:type="paragraph" w:styleId="Header">
    <w:name w:val="header"/>
    <w:basedOn w:val="Normal"/>
    <w:link w:val="HeaderChar"/>
    <w:uiPriority w:val="99"/>
    <w:unhideWhenUsed/>
    <w:rsid w:val="00D56506"/>
    <w:pPr>
      <w:tabs>
        <w:tab w:val="center" w:pos="4513"/>
        <w:tab w:val="right" w:pos="9026"/>
      </w:tabs>
    </w:pPr>
  </w:style>
  <w:style w:type="character" w:customStyle="1" w:styleId="HeaderChar">
    <w:name w:val="Header Char"/>
    <w:basedOn w:val="DefaultParagraphFont"/>
    <w:link w:val="Header"/>
    <w:uiPriority w:val="99"/>
    <w:rsid w:val="00D56506"/>
  </w:style>
  <w:style w:type="paragraph" w:styleId="Footer">
    <w:name w:val="footer"/>
    <w:basedOn w:val="Normal"/>
    <w:link w:val="FooterChar"/>
    <w:uiPriority w:val="99"/>
    <w:unhideWhenUsed/>
    <w:rsid w:val="00D56506"/>
    <w:pPr>
      <w:tabs>
        <w:tab w:val="center" w:pos="4513"/>
        <w:tab w:val="right" w:pos="9026"/>
      </w:tabs>
    </w:pPr>
  </w:style>
  <w:style w:type="character" w:customStyle="1" w:styleId="FooterChar">
    <w:name w:val="Footer Char"/>
    <w:basedOn w:val="DefaultParagraphFont"/>
    <w:link w:val="Footer"/>
    <w:uiPriority w:val="99"/>
    <w:rsid w:val="00D56506"/>
  </w:style>
  <w:style w:type="character" w:styleId="Hyperlink">
    <w:name w:val="Hyperlink"/>
    <w:basedOn w:val="DefaultParagraphFont"/>
    <w:uiPriority w:val="99"/>
    <w:unhideWhenUsed/>
    <w:rsid w:val="00D56506"/>
    <w:rPr>
      <w:color w:val="0000FF" w:themeColor="hyperlink"/>
      <w:u w:val="single"/>
    </w:rPr>
  </w:style>
  <w:style w:type="paragraph" w:styleId="ListParagraph">
    <w:name w:val="List Paragraph"/>
    <w:basedOn w:val="Normal"/>
    <w:uiPriority w:val="34"/>
    <w:qFormat/>
    <w:rsid w:val="009F0D41"/>
    <w:pPr>
      <w:ind w:left="720"/>
      <w:contextualSpacing/>
    </w:pPr>
  </w:style>
  <w:style w:type="table" w:styleId="TableGrid">
    <w:name w:val="Table Grid"/>
    <w:basedOn w:val="TableNormal"/>
    <w:uiPriority w:val="39"/>
    <w:rsid w:val="0026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66854"/>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D47741"/>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DF3A21"/>
    <w:rPr>
      <w:rFonts w:ascii="Times New Roman" w:eastAsia="Times New Roman" w:hAnsi="Times New Roman" w:cs="Times New Roman"/>
      <w:b/>
      <w:bCs/>
      <w:sz w:val="36"/>
      <w:szCs w:val="36"/>
      <w:lang w:eastAsia="en-GB"/>
    </w:rPr>
  </w:style>
  <w:style w:type="table" w:customStyle="1" w:styleId="TableGrid1">
    <w:name w:val="Table Grid1"/>
    <w:basedOn w:val="TableNormal"/>
    <w:next w:val="TableGrid"/>
    <w:uiPriority w:val="39"/>
    <w:rsid w:val="00094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4040"/>
    <w:rPr>
      <w:b/>
      <w:bCs/>
    </w:rPr>
  </w:style>
  <w:style w:type="character" w:customStyle="1" w:styleId="Heading1Char">
    <w:name w:val="Heading 1 Char"/>
    <w:basedOn w:val="DefaultParagraphFont"/>
    <w:link w:val="Heading1"/>
    <w:uiPriority w:val="9"/>
    <w:rsid w:val="00682809"/>
    <w:rPr>
      <w:rFonts w:asciiTheme="majorHAnsi" w:eastAsiaTheme="majorEastAsia" w:hAnsiTheme="majorHAnsi" w:cstheme="majorBidi"/>
      <w:color w:val="365F91" w:themeColor="accent1" w:themeShade="BF"/>
      <w:sz w:val="32"/>
      <w:szCs w:val="32"/>
      <w:lang w:val="en-US"/>
    </w:rPr>
  </w:style>
  <w:style w:type="paragraph" w:customStyle="1" w:styleId="eventitem-meta-item">
    <w:name w:val="eventitem-meta-item"/>
    <w:basedOn w:val="Normal"/>
    <w:rsid w:val="00DD0C09"/>
    <w:pPr>
      <w:spacing w:before="100" w:beforeAutospacing="1" w:after="100" w:afterAutospacing="1"/>
    </w:pPr>
    <w:rPr>
      <w:rFonts w:ascii="Times New Roman" w:eastAsia="Times New Roman" w:hAnsi="Times New Roman" w:cs="Times New Roman"/>
      <w:lang w:val="en-GB" w:eastAsia="en-GB"/>
    </w:rPr>
  </w:style>
  <w:style w:type="character" w:customStyle="1" w:styleId="event-time-12hr">
    <w:name w:val="event-time-12hr"/>
    <w:basedOn w:val="DefaultParagraphFont"/>
    <w:rsid w:val="00DD0C09"/>
  </w:style>
  <w:style w:type="character" w:customStyle="1" w:styleId="Heading3Char">
    <w:name w:val="Heading 3 Char"/>
    <w:basedOn w:val="DefaultParagraphFont"/>
    <w:link w:val="Heading3"/>
    <w:uiPriority w:val="9"/>
    <w:semiHidden/>
    <w:rsid w:val="00DA6614"/>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5E3D16"/>
    <w:rPr>
      <w:color w:val="605E5C"/>
      <w:shd w:val="clear" w:color="auto" w:fill="E1DFDD"/>
    </w:rPr>
  </w:style>
  <w:style w:type="paragraph" w:customStyle="1" w:styleId="comp">
    <w:name w:val="comp"/>
    <w:basedOn w:val="Normal"/>
    <w:rsid w:val="003F735B"/>
    <w:pPr>
      <w:spacing w:before="100" w:beforeAutospacing="1" w:after="100" w:afterAutospacing="1"/>
    </w:pPr>
    <w:rPr>
      <w:rFonts w:ascii="Times New Roman" w:eastAsia="Times New Roman" w:hAnsi="Times New Roman" w:cs="Times New Roman"/>
      <w:lang w:val="en-GB" w:eastAsia="en-GB"/>
    </w:rPr>
  </w:style>
  <w:style w:type="character" w:customStyle="1" w:styleId="mntl-inline-citation">
    <w:name w:val="mntl-inline-citation"/>
    <w:basedOn w:val="DefaultParagraphFont"/>
    <w:rsid w:val="003F735B"/>
  </w:style>
  <w:style w:type="character" w:styleId="FollowedHyperlink">
    <w:name w:val="FollowedHyperlink"/>
    <w:basedOn w:val="DefaultParagraphFont"/>
    <w:uiPriority w:val="99"/>
    <w:semiHidden/>
    <w:unhideWhenUsed/>
    <w:rsid w:val="008C0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7928">
      <w:bodyDiv w:val="1"/>
      <w:marLeft w:val="0"/>
      <w:marRight w:val="0"/>
      <w:marTop w:val="0"/>
      <w:marBottom w:val="0"/>
      <w:divBdr>
        <w:top w:val="none" w:sz="0" w:space="0" w:color="auto"/>
        <w:left w:val="none" w:sz="0" w:space="0" w:color="auto"/>
        <w:bottom w:val="none" w:sz="0" w:space="0" w:color="auto"/>
        <w:right w:val="none" w:sz="0" w:space="0" w:color="auto"/>
      </w:divBdr>
      <w:divsChild>
        <w:div w:id="692615789">
          <w:marLeft w:val="0"/>
          <w:marRight w:val="0"/>
          <w:marTop w:val="0"/>
          <w:marBottom w:val="0"/>
          <w:divBdr>
            <w:top w:val="none" w:sz="0" w:space="0" w:color="auto"/>
            <w:left w:val="none" w:sz="0" w:space="0" w:color="auto"/>
            <w:bottom w:val="none" w:sz="0" w:space="0" w:color="auto"/>
            <w:right w:val="none" w:sz="0" w:space="0" w:color="auto"/>
          </w:divBdr>
        </w:div>
      </w:divsChild>
    </w:div>
    <w:div w:id="72289277">
      <w:bodyDiv w:val="1"/>
      <w:marLeft w:val="0"/>
      <w:marRight w:val="0"/>
      <w:marTop w:val="0"/>
      <w:marBottom w:val="0"/>
      <w:divBdr>
        <w:top w:val="none" w:sz="0" w:space="0" w:color="auto"/>
        <w:left w:val="none" w:sz="0" w:space="0" w:color="auto"/>
        <w:bottom w:val="none" w:sz="0" w:space="0" w:color="auto"/>
        <w:right w:val="none" w:sz="0" w:space="0" w:color="auto"/>
      </w:divBdr>
      <w:divsChild>
        <w:div w:id="2062241044">
          <w:marLeft w:val="0"/>
          <w:marRight w:val="0"/>
          <w:marTop w:val="0"/>
          <w:marBottom w:val="0"/>
          <w:divBdr>
            <w:top w:val="none" w:sz="0" w:space="0" w:color="auto"/>
            <w:left w:val="none" w:sz="0" w:space="0" w:color="auto"/>
            <w:bottom w:val="none" w:sz="0" w:space="0" w:color="auto"/>
            <w:right w:val="none" w:sz="0" w:space="0" w:color="auto"/>
          </w:divBdr>
        </w:div>
        <w:div w:id="303390264">
          <w:marLeft w:val="0"/>
          <w:marRight w:val="0"/>
          <w:marTop w:val="0"/>
          <w:marBottom w:val="0"/>
          <w:divBdr>
            <w:top w:val="none" w:sz="0" w:space="0" w:color="auto"/>
            <w:left w:val="none" w:sz="0" w:space="0" w:color="auto"/>
            <w:bottom w:val="none" w:sz="0" w:space="0" w:color="auto"/>
            <w:right w:val="none" w:sz="0" w:space="0" w:color="auto"/>
          </w:divBdr>
        </w:div>
        <w:div w:id="1854760263">
          <w:marLeft w:val="0"/>
          <w:marRight w:val="0"/>
          <w:marTop w:val="0"/>
          <w:marBottom w:val="0"/>
          <w:divBdr>
            <w:top w:val="none" w:sz="0" w:space="0" w:color="auto"/>
            <w:left w:val="none" w:sz="0" w:space="0" w:color="auto"/>
            <w:bottom w:val="none" w:sz="0" w:space="0" w:color="auto"/>
            <w:right w:val="none" w:sz="0" w:space="0" w:color="auto"/>
          </w:divBdr>
          <w:divsChild>
            <w:div w:id="2089838145">
              <w:marLeft w:val="0"/>
              <w:marRight w:val="0"/>
              <w:marTop w:val="240"/>
              <w:marBottom w:val="240"/>
              <w:divBdr>
                <w:top w:val="none" w:sz="0" w:space="0" w:color="auto"/>
                <w:left w:val="none" w:sz="0" w:space="0" w:color="auto"/>
                <w:bottom w:val="none" w:sz="0" w:space="0" w:color="auto"/>
                <w:right w:val="none" w:sz="0" w:space="0" w:color="auto"/>
              </w:divBdr>
              <w:divsChild>
                <w:div w:id="1044525747">
                  <w:marLeft w:val="0"/>
                  <w:marRight w:val="180"/>
                  <w:marTop w:val="0"/>
                  <w:marBottom w:val="0"/>
                  <w:divBdr>
                    <w:top w:val="none" w:sz="0" w:space="0" w:color="auto"/>
                    <w:left w:val="none" w:sz="0" w:space="0" w:color="auto"/>
                    <w:bottom w:val="none" w:sz="0" w:space="0" w:color="auto"/>
                    <w:right w:val="none" w:sz="0" w:space="0" w:color="auto"/>
                  </w:divBdr>
                </w:div>
                <w:div w:id="306085740">
                  <w:marLeft w:val="0"/>
                  <w:marRight w:val="120"/>
                  <w:marTop w:val="0"/>
                  <w:marBottom w:val="180"/>
                  <w:divBdr>
                    <w:top w:val="none" w:sz="0" w:space="0" w:color="auto"/>
                    <w:left w:val="none" w:sz="0" w:space="0" w:color="auto"/>
                    <w:bottom w:val="none" w:sz="0" w:space="0" w:color="auto"/>
                    <w:right w:val="none" w:sz="0" w:space="0" w:color="auto"/>
                  </w:divBdr>
                </w:div>
                <w:div w:id="3146900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 w:id="98112622">
      <w:bodyDiv w:val="1"/>
      <w:marLeft w:val="0"/>
      <w:marRight w:val="0"/>
      <w:marTop w:val="0"/>
      <w:marBottom w:val="0"/>
      <w:divBdr>
        <w:top w:val="none" w:sz="0" w:space="0" w:color="auto"/>
        <w:left w:val="none" w:sz="0" w:space="0" w:color="auto"/>
        <w:bottom w:val="none" w:sz="0" w:space="0" w:color="auto"/>
        <w:right w:val="none" w:sz="0" w:space="0" w:color="auto"/>
      </w:divBdr>
    </w:div>
    <w:div w:id="124589176">
      <w:bodyDiv w:val="1"/>
      <w:marLeft w:val="0"/>
      <w:marRight w:val="0"/>
      <w:marTop w:val="0"/>
      <w:marBottom w:val="0"/>
      <w:divBdr>
        <w:top w:val="none" w:sz="0" w:space="0" w:color="auto"/>
        <w:left w:val="none" w:sz="0" w:space="0" w:color="auto"/>
        <w:bottom w:val="none" w:sz="0" w:space="0" w:color="auto"/>
        <w:right w:val="none" w:sz="0" w:space="0" w:color="auto"/>
      </w:divBdr>
    </w:div>
    <w:div w:id="159390561">
      <w:bodyDiv w:val="1"/>
      <w:marLeft w:val="0"/>
      <w:marRight w:val="0"/>
      <w:marTop w:val="0"/>
      <w:marBottom w:val="0"/>
      <w:divBdr>
        <w:top w:val="none" w:sz="0" w:space="0" w:color="auto"/>
        <w:left w:val="none" w:sz="0" w:space="0" w:color="auto"/>
        <w:bottom w:val="none" w:sz="0" w:space="0" w:color="auto"/>
        <w:right w:val="none" w:sz="0" w:space="0" w:color="auto"/>
      </w:divBdr>
      <w:divsChild>
        <w:div w:id="530874002">
          <w:marLeft w:val="0"/>
          <w:marRight w:val="0"/>
          <w:marTop w:val="0"/>
          <w:marBottom w:val="0"/>
          <w:divBdr>
            <w:top w:val="none" w:sz="0" w:space="0" w:color="auto"/>
            <w:left w:val="none" w:sz="0" w:space="0" w:color="auto"/>
            <w:bottom w:val="none" w:sz="0" w:space="0" w:color="auto"/>
            <w:right w:val="none" w:sz="0" w:space="0" w:color="auto"/>
          </w:divBdr>
          <w:divsChild>
            <w:div w:id="226768432">
              <w:marLeft w:val="300"/>
              <w:marRight w:val="300"/>
              <w:marTop w:val="0"/>
              <w:marBottom w:val="0"/>
              <w:divBdr>
                <w:top w:val="none" w:sz="0" w:space="0" w:color="auto"/>
                <w:left w:val="none" w:sz="0" w:space="0" w:color="auto"/>
                <w:bottom w:val="none" w:sz="0" w:space="0" w:color="auto"/>
                <w:right w:val="none" w:sz="0" w:space="0" w:color="auto"/>
              </w:divBdr>
              <w:divsChild>
                <w:div w:id="823936228">
                  <w:marLeft w:val="0"/>
                  <w:marRight w:val="0"/>
                  <w:marTop w:val="0"/>
                  <w:marBottom w:val="0"/>
                  <w:divBdr>
                    <w:top w:val="none" w:sz="0" w:space="0" w:color="auto"/>
                    <w:left w:val="none" w:sz="0" w:space="0" w:color="auto"/>
                    <w:bottom w:val="none" w:sz="0" w:space="0" w:color="auto"/>
                    <w:right w:val="none" w:sz="0" w:space="0" w:color="auto"/>
                  </w:divBdr>
                  <w:divsChild>
                    <w:div w:id="1384448865">
                      <w:marLeft w:val="0"/>
                      <w:marRight w:val="0"/>
                      <w:marTop w:val="0"/>
                      <w:marBottom w:val="0"/>
                      <w:divBdr>
                        <w:top w:val="none" w:sz="0" w:space="0" w:color="auto"/>
                        <w:left w:val="none" w:sz="0" w:space="0" w:color="auto"/>
                        <w:bottom w:val="none" w:sz="0" w:space="0" w:color="auto"/>
                        <w:right w:val="none" w:sz="0" w:space="0" w:color="auto"/>
                      </w:divBdr>
                      <w:divsChild>
                        <w:div w:id="15054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9258">
              <w:marLeft w:val="0"/>
              <w:marRight w:val="495"/>
              <w:marTop w:val="0"/>
              <w:marBottom w:val="0"/>
              <w:divBdr>
                <w:top w:val="none" w:sz="0" w:space="0" w:color="auto"/>
                <w:left w:val="none" w:sz="0" w:space="0" w:color="auto"/>
                <w:bottom w:val="none" w:sz="0" w:space="0" w:color="auto"/>
                <w:right w:val="none" w:sz="0" w:space="0" w:color="auto"/>
              </w:divBdr>
            </w:div>
          </w:divsChild>
        </w:div>
        <w:div w:id="1767536412">
          <w:marLeft w:val="0"/>
          <w:marRight w:val="0"/>
          <w:marTop w:val="0"/>
          <w:marBottom w:val="0"/>
          <w:divBdr>
            <w:top w:val="none" w:sz="0" w:space="0" w:color="auto"/>
            <w:left w:val="none" w:sz="0" w:space="0" w:color="auto"/>
            <w:bottom w:val="none" w:sz="0" w:space="0" w:color="auto"/>
            <w:right w:val="none" w:sz="0" w:space="0" w:color="auto"/>
          </w:divBdr>
          <w:divsChild>
            <w:div w:id="1350832499">
              <w:marLeft w:val="0"/>
              <w:marRight w:val="0"/>
              <w:marTop w:val="0"/>
              <w:marBottom w:val="0"/>
              <w:divBdr>
                <w:top w:val="none" w:sz="0" w:space="0" w:color="auto"/>
                <w:left w:val="none" w:sz="0" w:space="0" w:color="auto"/>
                <w:bottom w:val="none" w:sz="0" w:space="0" w:color="auto"/>
                <w:right w:val="none" w:sz="0" w:space="0" w:color="auto"/>
              </w:divBdr>
              <w:divsChild>
                <w:div w:id="2023164600">
                  <w:marLeft w:val="0"/>
                  <w:marRight w:val="0"/>
                  <w:marTop w:val="0"/>
                  <w:marBottom w:val="0"/>
                  <w:divBdr>
                    <w:top w:val="none" w:sz="0" w:space="0" w:color="auto"/>
                    <w:left w:val="none" w:sz="0" w:space="0" w:color="auto"/>
                    <w:bottom w:val="none" w:sz="0" w:space="0" w:color="auto"/>
                    <w:right w:val="none" w:sz="0" w:space="0" w:color="auto"/>
                  </w:divBdr>
                  <w:divsChild>
                    <w:div w:id="360594699">
                      <w:marLeft w:val="0"/>
                      <w:marRight w:val="0"/>
                      <w:marTop w:val="0"/>
                      <w:marBottom w:val="0"/>
                      <w:divBdr>
                        <w:top w:val="none" w:sz="0" w:space="0" w:color="auto"/>
                        <w:left w:val="none" w:sz="0" w:space="0" w:color="auto"/>
                        <w:bottom w:val="none" w:sz="0" w:space="0" w:color="auto"/>
                        <w:right w:val="none" w:sz="0" w:space="0" w:color="auto"/>
                      </w:divBdr>
                      <w:divsChild>
                        <w:div w:id="1438714134">
                          <w:marLeft w:val="0"/>
                          <w:marRight w:val="0"/>
                          <w:marTop w:val="0"/>
                          <w:marBottom w:val="0"/>
                          <w:divBdr>
                            <w:top w:val="none" w:sz="0" w:space="0" w:color="auto"/>
                            <w:left w:val="none" w:sz="0" w:space="0" w:color="auto"/>
                            <w:bottom w:val="none" w:sz="0" w:space="0" w:color="auto"/>
                            <w:right w:val="none" w:sz="0" w:space="0" w:color="auto"/>
                          </w:divBdr>
                          <w:divsChild>
                            <w:div w:id="452284460">
                              <w:marLeft w:val="120"/>
                              <w:marRight w:val="300"/>
                              <w:marTop w:val="0"/>
                              <w:marBottom w:val="120"/>
                              <w:divBdr>
                                <w:top w:val="none" w:sz="0" w:space="0" w:color="auto"/>
                                <w:left w:val="none" w:sz="0" w:space="0" w:color="auto"/>
                                <w:bottom w:val="none" w:sz="0" w:space="0" w:color="auto"/>
                                <w:right w:val="none" w:sz="0" w:space="0" w:color="auto"/>
                              </w:divBdr>
                              <w:divsChild>
                                <w:div w:id="1046758342">
                                  <w:marLeft w:val="0"/>
                                  <w:marRight w:val="0"/>
                                  <w:marTop w:val="0"/>
                                  <w:marBottom w:val="0"/>
                                  <w:divBdr>
                                    <w:top w:val="none" w:sz="0" w:space="0" w:color="auto"/>
                                    <w:left w:val="none" w:sz="0" w:space="0" w:color="auto"/>
                                    <w:bottom w:val="none" w:sz="0" w:space="0" w:color="auto"/>
                                    <w:right w:val="none" w:sz="0" w:space="0" w:color="auto"/>
                                  </w:divBdr>
                                  <w:divsChild>
                                    <w:div w:id="908030720">
                                      <w:marLeft w:val="0"/>
                                      <w:marRight w:val="120"/>
                                      <w:marTop w:val="0"/>
                                      <w:marBottom w:val="0"/>
                                      <w:divBdr>
                                        <w:top w:val="none" w:sz="0" w:space="0" w:color="auto"/>
                                        <w:left w:val="none" w:sz="0" w:space="0" w:color="auto"/>
                                        <w:bottom w:val="none" w:sz="0" w:space="0" w:color="auto"/>
                                        <w:right w:val="none" w:sz="0" w:space="0" w:color="auto"/>
                                      </w:divBdr>
                                      <w:divsChild>
                                        <w:div w:id="592864314">
                                          <w:marLeft w:val="0"/>
                                          <w:marRight w:val="0"/>
                                          <w:marTop w:val="0"/>
                                          <w:marBottom w:val="0"/>
                                          <w:divBdr>
                                            <w:top w:val="none" w:sz="0" w:space="0" w:color="auto"/>
                                            <w:left w:val="none" w:sz="0" w:space="0" w:color="auto"/>
                                            <w:bottom w:val="none" w:sz="0" w:space="0" w:color="auto"/>
                                            <w:right w:val="none" w:sz="0" w:space="0" w:color="auto"/>
                                          </w:divBdr>
                                          <w:divsChild>
                                            <w:div w:id="11200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0668">
      <w:bodyDiv w:val="1"/>
      <w:marLeft w:val="0"/>
      <w:marRight w:val="0"/>
      <w:marTop w:val="0"/>
      <w:marBottom w:val="0"/>
      <w:divBdr>
        <w:top w:val="none" w:sz="0" w:space="0" w:color="auto"/>
        <w:left w:val="none" w:sz="0" w:space="0" w:color="auto"/>
        <w:bottom w:val="none" w:sz="0" w:space="0" w:color="auto"/>
        <w:right w:val="none" w:sz="0" w:space="0" w:color="auto"/>
      </w:divBdr>
    </w:div>
    <w:div w:id="204488383">
      <w:bodyDiv w:val="1"/>
      <w:marLeft w:val="0"/>
      <w:marRight w:val="0"/>
      <w:marTop w:val="0"/>
      <w:marBottom w:val="0"/>
      <w:divBdr>
        <w:top w:val="none" w:sz="0" w:space="0" w:color="auto"/>
        <w:left w:val="none" w:sz="0" w:space="0" w:color="auto"/>
        <w:bottom w:val="none" w:sz="0" w:space="0" w:color="auto"/>
        <w:right w:val="none" w:sz="0" w:space="0" w:color="auto"/>
      </w:divBdr>
    </w:div>
    <w:div w:id="243996266">
      <w:bodyDiv w:val="1"/>
      <w:marLeft w:val="0"/>
      <w:marRight w:val="0"/>
      <w:marTop w:val="0"/>
      <w:marBottom w:val="0"/>
      <w:divBdr>
        <w:top w:val="none" w:sz="0" w:space="0" w:color="auto"/>
        <w:left w:val="none" w:sz="0" w:space="0" w:color="auto"/>
        <w:bottom w:val="none" w:sz="0" w:space="0" w:color="auto"/>
        <w:right w:val="none" w:sz="0" w:space="0" w:color="auto"/>
      </w:divBdr>
    </w:div>
    <w:div w:id="270087464">
      <w:bodyDiv w:val="1"/>
      <w:marLeft w:val="0"/>
      <w:marRight w:val="0"/>
      <w:marTop w:val="0"/>
      <w:marBottom w:val="0"/>
      <w:divBdr>
        <w:top w:val="none" w:sz="0" w:space="0" w:color="auto"/>
        <w:left w:val="none" w:sz="0" w:space="0" w:color="auto"/>
        <w:bottom w:val="none" w:sz="0" w:space="0" w:color="auto"/>
        <w:right w:val="none" w:sz="0" w:space="0" w:color="auto"/>
      </w:divBdr>
    </w:div>
    <w:div w:id="346098421">
      <w:bodyDiv w:val="1"/>
      <w:marLeft w:val="0"/>
      <w:marRight w:val="0"/>
      <w:marTop w:val="0"/>
      <w:marBottom w:val="0"/>
      <w:divBdr>
        <w:top w:val="none" w:sz="0" w:space="0" w:color="auto"/>
        <w:left w:val="none" w:sz="0" w:space="0" w:color="auto"/>
        <w:bottom w:val="none" w:sz="0" w:space="0" w:color="auto"/>
        <w:right w:val="none" w:sz="0" w:space="0" w:color="auto"/>
      </w:divBdr>
    </w:div>
    <w:div w:id="346099601">
      <w:bodyDiv w:val="1"/>
      <w:marLeft w:val="0"/>
      <w:marRight w:val="0"/>
      <w:marTop w:val="0"/>
      <w:marBottom w:val="0"/>
      <w:divBdr>
        <w:top w:val="none" w:sz="0" w:space="0" w:color="auto"/>
        <w:left w:val="none" w:sz="0" w:space="0" w:color="auto"/>
        <w:bottom w:val="none" w:sz="0" w:space="0" w:color="auto"/>
        <w:right w:val="none" w:sz="0" w:space="0" w:color="auto"/>
      </w:divBdr>
    </w:div>
    <w:div w:id="401291951">
      <w:bodyDiv w:val="1"/>
      <w:marLeft w:val="0"/>
      <w:marRight w:val="0"/>
      <w:marTop w:val="0"/>
      <w:marBottom w:val="0"/>
      <w:divBdr>
        <w:top w:val="none" w:sz="0" w:space="0" w:color="auto"/>
        <w:left w:val="none" w:sz="0" w:space="0" w:color="auto"/>
        <w:bottom w:val="none" w:sz="0" w:space="0" w:color="auto"/>
        <w:right w:val="none" w:sz="0" w:space="0" w:color="auto"/>
      </w:divBdr>
    </w:div>
    <w:div w:id="408696878">
      <w:bodyDiv w:val="1"/>
      <w:marLeft w:val="0"/>
      <w:marRight w:val="0"/>
      <w:marTop w:val="0"/>
      <w:marBottom w:val="0"/>
      <w:divBdr>
        <w:top w:val="none" w:sz="0" w:space="0" w:color="auto"/>
        <w:left w:val="none" w:sz="0" w:space="0" w:color="auto"/>
        <w:bottom w:val="none" w:sz="0" w:space="0" w:color="auto"/>
        <w:right w:val="none" w:sz="0" w:space="0" w:color="auto"/>
      </w:divBdr>
    </w:div>
    <w:div w:id="419764390">
      <w:bodyDiv w:val="1"/>
      <w:marLeft w:val="0"/>
      <w:marRight w:val="0"/>
      <w:marTop w:val="0"/>
      <w:marBottom w:val="0"/>
      <w:divBdr>
        <w:top w:val="none" w:sz="0" w:space="0" w:color="auto"/>
        <w:left w:val="none" w:sz="0" w:space="0" w:color="auto"/>
        <w:bottom w:val="none" w:sz="0" w:space="0" w:color="auto"/>
        <w:right w:val="none" w:sz="0" w:space="0" w:color="auto"/>
      </w:divBdr>
    </w:div>
    <w:div w:id="471169938">
      <w:bodyDiv w:val="1"/>
      <w:marLeft w:val="0"/>
      <w:marRight w:val="0"/>
      <w:marTop w:val="0"/>
      <w:marBottom w:val="0"/>
      <w:divBdr>
        <w:top w:val="none" w:sz="0" w:space="0" w:color="auto"/>
        <w:left w:val="none" w:sz="0" w:space="0" w:color="auto"/>
        <w:bottom w:val="none" w:sz="0" w:space="0" w:color="auto"/>
        <w:right w:val="none" w:sz="0" w:space="0" w:color="auto"/>
      </w:divBdr>
    </w:div>
    <w:div w:id="497498808">
      <w:bodyDiv w:val="1"/>
      <w:marLeft w:val="0"/>
      <w:marRight w:val="0"/>
      <w:marTop w:val="0"/>
      <w:marBottom w:val="0"/>
      <w:divBdr>
        <w:top w:val="none" w:sz="0" w:space="0" w:color="auto"/>
        <w:left w:val="none" w:sz="0" w:space="0" w:color="auto"/>
        <w:bottom w:val="none" w:sz="0" w:space="0" w:color="auto"/>
        <w:right w:val="none" w:sz="0" w:space="0" w:color="auto"/>
      </w:divBdr>
      <w:divsChild>
        <w:div w:id="2094085420">
          <w:marLeft w:val="-90"/>
          <w:marRight w:val="90"/>
          <w:marTop w:val="0"/>
          <w:marBottom w:val="0"/>
          <w:divBdr>
            <w:top w:val="none" w:sz="0" w:space="0" w:color="auto"/>
            <w:left w:val="none" w:sz="0" w:space="0" w:color="auto"/>
            <w:bottom w:val="none" w:sz="0" w:space="0" w:color="auto"/>
            <w:right w:val="none" w:sz="0" w:space="0" w:color="auto"/>
          </w:divBdr>
          <w:divsChild>
            <w:div w:id="1967540959">
              <w:marLeft w:val="-60"/>
              <w:marRight w:val="-60"/>
              <w:marTop w:val="0"/>
              <w:marBottom w:val="0"/>
              <w:divBdr>
                <w:top w:val="none" w:sz="0" w:space="0" w:color="auto"/>
                <w:left w:val="none" w:sz="0" w:space="0" w:color="auto"/>
                <w:bottom w:val="none" w:sz="0" w:space="0" w:color="auto"/>
                <w:right w:val="none" w:sz="0" w:space="0" w:color="auto"/>
              </w:divBdr>
              <w:divsChild>
                <w:div w:id="15376229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684700416">
          <w:marLeft w:val="0"/>
          <w:marRight w:val="0"/>
          <w:marTop w:val="0"/>
          <w:marBottom w:val="0"/>
          <w:divBdr>
            <w:top w:val="none" w:sz="0" w:space="0" w:color="auto"/>
            <w:left w:val="none" w:sz="0" w:space="0" w:color="auto"/>
            <w:bottom w:val="none" w:sz="0" w:space="0" w:color="auto"/>
            <w:right w:val="none" w:sz="0" w:space="0" w:color="auto"/>
          </w:divBdr>
          <w:divsChild>
            <w:div w:id="1464813222">
              <w:marLeft w:val="0"/>
              <w:marRight w:val="0"/>
              <w:marTop w:val="0"/>
              <w:marBottom w:val="0"/>
              <w:divBdr>
                <w:top w:val="none" w:sz="0" w:space="0" w:color="auto"/>
                <w:left w:val="none" w:sz="0" w:space="0" w:color="auto"/>
                <w:bottom w:val="none" w:sz="0" w:space="0" w:color="auto"/>
                <w:right w:val="none" w:sz="0" w:space="0" w:color="auto"/>
              </w:divBdr>
              <w:divsChild>
                <w:div w:id="2069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284">
      <w:bodyDiv w:val="1"/>
      <w:marLeft w:val="0"/>
      <w:marRight w:val="0"/>
      <w:marTop w:val="0"/>
      <w:marBottom w:val="0"/>
      <w:divBdr>
        <w:top w:val="none" w:sz="0" w:space="0" w:color="auto"/>
        <w:left w:val="none" w:sz="0" w:space="0" w:color="auto"/>
        <w:bottom w:val="none" w:sz="0" w:space="0" w:color="auto"/>
        <w:right w:val="none" w:sz="0" w:space="0" w:color="auto"/>
      </w:divBdr>
    </w:div>
    <w:div w:id="543493492">
      <w:bodyDiv w:val="1"/>
      <w:marLeft w:val="0"/>
      <w:marRight w:val="0"/>
      <w:marTop w:val="0"/>
      <w:marBottom w:val="0"/>
      <w:divBdr>
        <w:top w:val="none" w:sz="0" w:space="0" w:color="auto"/>
        <w:left w:val="none" w:sz="0" w:space="0" w:color="auto"/>
        <w:bottom w:val="none" w:sz="0" w:space="0" w:color="auto"/>
        <w:right w:val="none" w:sz="0" w:space="0" w:color="auto"/>
      </w:divBdr>
    </w:div>
    <w:div w:id="666059708">
      <w:bodyDiv w:val="1"/>
      <w:marLeft w:val="0"/>
      <w:marRight w:val="0"/>
      <w:marTop w:val="0"/>
      <w:marBottom w:val="0"/>
      <w:divBdr>
        <w:top w:val="none" w:sz="0" w:space="0" w:color="auto"/>
        <w:left w:val="none" w:sz="0" w:space="0" w:color="auto"/>
        <w:bottom w:val="none" w:sz="0" w:space="0" w:color="auto"/>
        <w:right w:val="none" w:sz="0" w:space="0" w:color="auto"/>
      </w:divBdr>
      <w:divsChild>
        <w:div w:id="18819850">
          <w:marLeft w:val="0"/>
          <w:marRight w:val="0"/>
          <w:marTop w:val="0"/>
          <w:marBottom w:val="0"/>
          <w:divBdr>
            <w:top w:val="none" w:sz="0" w:space="0" w:color="auto"/>
            <w:left w:val="none" w:sz="0" w:space="0" w:color="auto"/>
            <w:bottom w:val="none" w:sz="0" w:space="0" w:color="auto"/>
            <w:right w:val="none" w:sz="0" w:space="0" w:color="auto"/>
          </w:divBdr>
        </w:div>
        <w:div w:id="454300529">
          <w:marLeft w:val="0"/>
          <w:marRight w:val="0"/>
          <w:marTop w:val="0"/>
          <w:marBottom w:val="0"/>
          <w:divBdr>
            <w:top w:val="none" w:sz="0" w:space="0" w:color="auto"/>
            <w:left w:val="none" w:sz="0" w:space="0" w:color="auto"/>
            <w:bottom w:val="none" w:sz="0" w:space="0" w:color="auto"/>
            <w:right w:val="none" w:sz="0" w:space="0" w:color="auto"/>
          </w:divBdr>
        </w:div>
        <w:div w:id="1013144929">
          <w:marLeft w:val="0"/>
          <w:marRight w:val="0"/>
          <w:marTop w:val="0"/>
          <w:marBottom w:val="0"/>
          <w:divBdr>
            <w:top w:val="none" w:sz="0" w:space="0" w:color="auto"/>
            <w:left w:val="none" w:sz="0" w:space="0" w:color="auto"/>
            <w:bottom w:val="none" w:sz="0" w:space="0" w:color="auto"/>
            <w:right w:val="none" w:sz="0" w:space="0" w:color="auto"/>
          </w:divBdr>
        </w:div>
        <w:div w:id="1418357377">
          <w:marLeft w:val="0"/>
          <w:marRight w:val="0"/>
          <w:marTop w:val="0"/>
          <w:marBottom w:val="0"/>
          <w:divBdr>
            <w:top w:val="none" w:sz="0" w:space="0" w:color="auto"/>
            <w:left w:val="none" w:sz="0" w:space="0" w:color="auto"/>
            <w:bottom w:val="none" w:sz="0" w:space="0" w:color="auto"/>
            <w:right w:val="none" w:sz="0" w:space="0" w:color="auto"/>
          </w:divBdr>
        </w:div>
        <w:div w:id="1777824463">
          <w:marLeft w:val="0"/>
          <w:marRight w:val="0"/>
          <w:marTop w:val="0"/>
          <w:marBottom w:val="0"/>
          <w:divBdr>
            <w:top w:val="none" w:sz="0" w:space="0" w:color="auto"/>
            <w:left w:val="none" w:sz="0" w:space="0" w:color="auto"/>
            <w:bottom w:val="none" w:sz="0" w:space="0" w:color="auto"/>
            <w:right w:val="none" w:sz="0" w:space="0" w:color="auto"/>
          </w:divBdr>
        </w:div>
        <w:div w:id="1793595258">
          <w:marLeft w:val="0"/>
          <w:marRight w:val="0"/>
          <w:marTop w:val="0"/>
          <w:marBottom w:val="0"/>
          <w:divBdr>
            <w:top w:val="none" w:sz="0" w:space="0" w:color="auto"/>
            <w:left w:val="none" w:sz="0" w:space="0" w:color="auto"/>
            <w:bottom w:val="none" w:sz="0" w:space="0" w:color="auto"/>
            <w:right w:val="none" w:sz="0" w:space="0" w:color="auto"/>
          </w:divBdr>
        </w:div>
      </w:divsChild>
    </w:div>
    <w:div w:id="672102771">
      <w:bodyDiv w:val="1"/>
      <w:marLeft w:val="0"/>
      <w:marRight w:val="0"/>
      <w:marTop w:val="0"/>
      <w:marBottom w:val="0"/>
      <w:divBdr>
        <w:top w:val="none" w:sz="0" w:space="0" w:color="auto"/>
        <w:left w:val="none" w:sz="0" w:space="0" w:color="auto"/>
        <w:bottom w:val="none" w:sz="0" w:space="0" w:color="auto"/>
        <w:right w:val="none" w:sz="0" w:space="0" w:color="auto"/>
      </w:divBdr>
    </w:div>
    <w:div w:id="681778517">
      <w:bodyDiv w:val="1"/>
      <w:marLeft w:val="0"/>
      <w:marRight w:val="0"/>
      <w:marTop w:val="0"/>
      <w:marBottom w:val="0"/>
      <w:divBdr>
        <w:top w:val="none" w:sz="0" w:space="0" w:color="auto"/>
        <w:left w:val="none" w:sz="0" w:space="0" w:color="auto"/>
        <w:bottom w:val="none" w:sz="0" w:space="0" w:color="auto"/>
        <w:right w:val="none" w:sz="0" w:space="0" w:color="auto"/>
      </w:divBdr>
    </w:div>
    <w:div w:id="776678814">
      <w:bodyDiv w:val="1"/>
      <w:marLeft w:val="0"/>
      <w:marRight w:val="0"/>
      <w:marTop w:val="0"/>
      <w:marBottom w:val="0"/>
      <w:divBdr>
        <w:top w:val="none" w:sz="0" w:space="0" w:color="auto"/>
        <w:left w:val="none" w:sz="0" w:space="0" w:color="auto"/>
        <w:bottom w:val="none" w:sz="0" w:space="0" w:color="auto"/>
        <w:right w:val="none" w:sz="0" w:space="0" w:color="auto"/>
      </w:divBdr>
    </w:div>
    <w:div w:id="793911021">
      <w:bodyDiv w:val="1"/>
      <w:marLeft w:val="0"/>
      <w:marRight w:val="0"/>
      <w:marTop w:val="0"/>
      <w:marBottom w:val="0"/>
      <w:divBdr>
        <w:top w:val="none" w:sz="0" w:space="0" w:color="auto"/>
        <w:left w:val="none" w:sz="0" w:space="0" w:color="auto"/>
        <w:bottom w:val="none" w:sz="0" w:space="0" w:color="auto"/>
        <w:right w:val="none" w:sz="0" w:space="0" w:color="auto"/>
      </w:divBdr>
      <w:divsChild>
        <w:div w:id="1290278499">
          <w:marLeft w:val="0"/>
          <w:marRight w:val="0"/>
          <w:marTop w:val="0"/>
          <w:marBottom w:val="0"/>
          <w:divBdr>
            <w:top w:val="none" w:sz="0" w:space="0" w:color="auto"/>
            <w:left w:val="none" w:sz="0" w:space="0" w:color="auto"/>
            <w:bottom w:val="none" w:sz="0" w:space="0" w:color="auto"/>
            <w:right w:val="none" w:sz="0" w:space="0" w:color="auto"/>
          </w:divBdr>
        </w:div>
        <w:div w:id="1539125488">
          <w:marLeft w:val="0"/>
          <w:marRight w:val="0"/>
          <w:marTop w:val="0"/>
          <w:marBottom w:val="0"/>
          <w:divBdr>
            <w:top w:val="none" w:sz="0" w:space="0" w:color="auto"/>
            <w:left w:val="none" w:sz="0" w:space="0" w:color="auto"/>
            <w:bottom w:val="none" w:sz="0" w:space="0" w:color="auto"/>
            <w:right w:val="none" w:sz="0" w:space="0" w:color="auto"/>
          </w:divBdr>
        </w:div>
        <w:div w:id="230622022">
          <w:marLeft w:val="0"/>
          <w:marRight w:val="0"/>
          <w:marTop w:val="0"/>
          <w:marBottom w:val="0"/>
          <w:divBdr>
            <w:top w:val="none" w:sz="0" w:space="0" w:color="auto"/>
            <w:left w:val="none" w:sz="0" w:space="0" w:color="auto"/>
            <w:bottom w:val="none" w:sz="0" w:space="0" w:color="auto"/>
            <w:right w:val="none" w:sz="0" w:space="0" w:color="auto"/>
          </w:divBdr>
        </w:div>
        <w:div w:id="229119776">
          <w:marLeft w:val="0"/>
          <w:marRight w:val="0"/>
          <w:marTop w:val="0"/>
          <w:marBottom w:val="0"/>
          <w:divBdr>
            <w:top w:val="none" w:sz="0" w:space="0" w:color="auto"/>
            <w:left w:val="none" w:sz="0" w:space="0" w:color="auto"/>
            <w:bottom w:val="none" w:sz="0" w:space="0" w:color="auto"/>
            <w:right w:val="none" w:sz="0" w:space="0" w:color="auto"/>
          </w:divBdr>
        </w:div>
        <w:div w:id="950355854">
          <w:marLeft w:val="0"/>
          <w:marRight w:val="0"/>
          <w:marTop w:val="0"/>
          <w:marBottom w:val="0"/>
          <w:divBdr>
            <w:top w:val="none" w:sz="0" w:space="0" w:color="auto"/>
            <w:left w:val="none" w:sz="0" w:space="0" w:color="auto"/>
            <w:bottom w:val="none" w:sz="0" w:space="0" w:color="auto"/>
            <w:right w:val="none" w:sz="0" w:space="0" w:color="auto"/>
          </w:divBdr>
        </w:div>
      </w:divsChild>
    </w:div>
    <w:div w:id="823207586">
      <w:bodyDiv w:val="1"/>
      <w:marLeft w:val="0"/>
      <w:marRight w:val="0"/>
      <w:marTop w:val="0"/>
      <w:marBottom w:val="0"/>
      <w:divBdr>
        <w:top w:val="none" w:sz="0" w:space="0" w:color="auto"/>
        <w:left w:val="none" w:sz="0" w:space="0" w:color="auto"/>
        <w:bottom w:val="none" w:sz="0" w:space="0" w:color="auto"/>
        <w:right w:val="none" w:sz="0" w:space="0" w:color="auto"/>
      </w:divBdr>
    </w:div>
    <w:div w:id="858278000">
      <w:bodyDiv w:val="1"/>
      <w:marLeft w:val="0"/>
      <w:marRight w:val="0"/>
      <w:marTop w:val="0"/>
      <w:marBottom w:val="0"/>
      <w:divBdr>
        <w:top w:val="none" w:sz="0" w:space="0" w:color="auto"/>
        <w:left w:val="none" w:sz="0" w:space="0" w:color="auto"/>
        <w:bottom w:val="none" w:sz="0" w:space="0" w:color="auto"/>
        <w:right w:val="none" w:sz="0" w:space="0" w:color="auto"/>
      </w:divBdr>
    </w:div>
    <w:div w:id="889803144">
      <w:bodyDiv w:val="1"/>
      <w:marLeft w:val="0"/>
      <w:marRight w:val="0"/>
      <w:marTop w:val="0"/>
      <w:marBottom w:val="0"/>
      <w:divBdr>
        <w:top w:val="none" w:sz="0" w:space="0" w:color="auto"/>
        <w:left w:val="none" w:sz="0" w:space="0" w:color="auto"/>
        <w:bottom w:val="none" w:sz="0" w:space="0" w:color="auto"/>
        <w:right w:val="none" w:sz="0" w:space="0" w:color="auto"/>
      </w:divBdr>
    </w:div>
    <w:div w:id="916866226">
      <w:bodyDiv w:val="1"/>
      <w:marLeft w:val="0"/>
      <w:marRight w:val="0"/>
      <w:marTop w:val="0"/>
      <w:marBottom w:val="0"/>
      <w:divBdr>
        <w:top w:val="none" w:sz="0" w:space="0" w:color="auto"/>
        <w:left w:val="none" w:sz="0" w:space="0" w:color="auto"/>
        <w:bottom w:val="none" w:sz="0" w:space="0" w:color="auto"/>
        <w:right w:val="none" w:sz="0" w:space="0" w:color="auto"/>
      </w:divBdr>
    </w:div>
    <w:div w:id="921259808">
      <w:bodyDiv w:val="1"/>
      <w:marLeft w:val="0"/>
      <w:marRight w:val="0"/>
      <w:marTop w:val="0"/>
      <w:marBottom w:val="0"/>
      <w:divBdr>
        <w:top w:val="none" w:sz="0" w:space="0" w:color="auto"/>
        <w:left w:val="none" w:sz="0" w:space="0" w:color="auto"/>
        <w:bottom w:val="none" w:sz="0" w:space="0" w:color="auto"/>
        <w:right w:val="none" w:sz="0" w:space="0" w:color="auto"/>
      </w:divBdr>
    </w:div>
    <w:div w:id="944338081">
      <w:bodyDiv w:val="1"/>
      <w:marLeft w:val="0"/>
      <w:marRight w:val="0"/>
      <w:marTop w:val="0"/>
      <w:marBottom w:val="0"/>
      <w:divBdr>
        <w:top w:val="none" w:sz="0" w:space="0" w:color="auto"/>
        <w:left w:val="none" w:sz="0" w:space="0" w:color="auto"/>
        <w:bottom w:val="none" w:sz="0" w:space="0" w:color="auto"/>
        <w:right w:val="none" w:sz="0" w:space="0" w:color="auto"/>
      </w:divBdr>
    </w:div>
    <w:div w:id="1027020597">
      <w:bodyDiv w:val="1"/>
      <w:marLeft w:val="0"/>
      <w:marRight w:val="0"/>
      <w:marTop w:val="0"/>
      <w:marBottom w:val="0"/>
      <w:divBdr>
        <w:top w:val="none" w:sz="0" w:space="0" w:color="auto"/>
        <w:left w:val="none" w:sz="0" w:space="0" w:color="auto"/>
        <w:bottom w:val="none" w:sz="0" w:space="0" w:color="auto"/>
        <w:right w:val="none" w:sz="0" w:space="0" w:color="auto"/>
      </w:divBdr>
    </w:div>
    <w:div w:id="1034765499">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66993741">
      <w:bodyDiv w:val="1"/>
      <w:marLeft w:val="0"/>
      <w:marRight w:val="0"/>
      <w:marTop w:val="0"/>
      <w:marBottom w:val="0"/>
      <w:divBdr>
        <w:top w:val="none" w:sz="0" w:space="0" w:color="auto"/>
        <w:left w:val="none" w:sz="0" w:space="0" w:color="auto"/>
        <w:bottom w:val="none" w:sz="0" w:space="0" w:color="auto"/>
        <w:right w:val="none" w:sz="0" w:space="0" w:color="auto"/>
      </w:divBdr>
      <w:divsChild>
        <w:div w:id="1509173258">
          <w:marLeft w:val="0"/>
          <w:marRight w:val="0"/>
          <w:marTop w:val="0"/>
          <w:marBottom w:val="0"/>
          <w:divBdr>
            <w:top w:val="none" w:sz="0" w:space="0" w:color="auto"/>
            <w:left w:val="none" w:sz="0" w:space="0" w:color="auto"/>
            <w:bottom w:val="none" w:sz="0" w:space="0" w:color="auto"/>
            <w:right w:val="none" w:sz="0" w:space="0" w:color="auto"/>
          </w:divBdr>
        </w:div>
        <w:div w:id="682323713">
          <w:marLeft w:val="0"/>
          <w:marRight w:val="0"/>
          <w:marTop w:val="0"/>
          <w:marBottom w:val="0"/>
          <w:divBdr>
            <w:top w:val="none" w:sz="0" w:space="0" w:color="auto"/>
            <w:left w:val="none" w:sz="0" w:space="0" w:color="auto"/>
            <w:bottom w:val="none" w:sz="0" w:space="0" w:color="auto"/>
            <w:right w:val="none" w:sz="0" w:space="0" w:color="auto"/>
          </w:divBdr>
        </w:div>
        <w:div w:id="851459778">
          <w:marLeft w:val="0"/>
          <w:marRight w:val="0"/>
          <w:marTop w:val="0"/>
          <w:marBottom w:val="0"/>
          <w:divBdr>
            <w:top w:val="none" w:sz="0" w:space="0" w:color="auto"/>
            <w:left w:val="none" w:sz="0" w:space="0" w:color="auto"/>
            <w:bottom w:val="none" w:sz="0" w:space="0" w:color="auto"/>
            <w:right w:val="none" w:sz="0" w:space="0" w:color="auto"/>
          </w:divBdr>
        </w:div>
        <w:div w:id="1071192500">
          <w:marLeft w:val="0"/>
          <w:marRight w:val="0"/>
          <w:marTop w:val="0"/>
          <w:marBottom w:val="0"/>
          <w:divBdr>
            <w:top w:val="none" w:sz="0" w:space="0" w:color="auto"/>
            <w:left w:val="none" w:sz="0" w:space="0" w:color="auto"/>
            <w:bottom w:val="none" w:sz="0" w:space="0" w:color="auto"/>
            <w:right w:val="none" w:sz="0" w:space="0" w:color="auto"/>
          </w:divBdr>
        </w:div>
        <w:div w:id="323247306">
          <w:marLeft w:val="0"/>
          <w:marRight w:val="0"/>
          <w:marTop w:val="0"/>
          <w:marBottom w:val="0"/>
          <w:divBdr>
            <w:top w:val="none" w:sz="0" w:space="0" w:color="auto"/>
            <w:left w:val="none" w:sz="0" w:space="0" w:color="auto"/>
            <w:bottom w:val="none" w:sz="0" w:space="0" w:color="auto"/>
            <w:right w:val="none" w:sz="0" w:space="0" w:color="auto"/>
          </w:divBdr>
        </w:div>
        <w:div w:id="1650405990">
          <w:marLeft w:val="0"/>
          <w:marRight w:val="0"/>
          <w:marTop w:val="0"/>
          <w:marBottom w:val="0"/>
          <w:divBdr>
            <w:top w:val="none" w:sz="0" w:space="0" w:color="auto"/>
            <w:left w:val="none" w:sz="0" w:space="0" w:color="auto"/>
            <w:bottom w:val="none" w:sz="0" w:space="0" w:color="auto"/>
            <w:right w:val="none" w:sz="0" w:space="0" w:color="auto"/>
          </w:divBdr>
        </w:div>
      </w:divsChild>
    </w:div>
    <w:div w:id="1097601501">
      <w:bodyDiv w:val="1"/>
      <w:marLeft w:val="0"/>
      <w:marRight w:val="0"/>
      <w:marTop w:val="0"/>
      <w:marBottom w:val="0"/>
      <w:divBdr>
        <w:top w:val="none" w:sz="0" w:space="0" w:color="auto"/>
        <w:left w:val="none" w:sz="0" w:space="0" w:color="auto"/>
        <w:bottom w:val="none" w:sz="0" w:space="0" w:color="auto"/>
        <w:right w:val="none" w:sz="0" w:space="0" w:color="auto"/>
      </w:divBdr>
    </w:div>
    <w:div w:id="1134564095">
      <w:bodyDiv w:val="1"/>
      <w:marLeft w:val="0"/>
      <w:marRight w:val="0"/>
      <w:marTop w:val="0"/>
      <w:marBottom w:val="0"/>
      <w:divBdr>
        <w:top w:val="none" w:sz="0" w:space="0" w:color="auto"/>
        <w:left w:val="none" w:sz="0" w:space="0" w:color="auto"/>
        <w:bottom w:val="none" w:sz="0" w:space="0" w:color="auto"/>
        <w:right w:val="none" w:sz="0" w:space="0" w:color="auto"/>
      </w:divBdr>
    </w:div>
    <w:div w:id="1136676646">
      <w:bodyDiv w:val="1"/>
      <w:marLeft w:val="0"/>
      <w:marRight w:val="0"/>
      <w:marTop w:val="0"/>
      <w:marBottom w:val="0"/>
      <w:divBdr>
        <w:top w:val="none" w:sz="0" w:space="0" w:color="auto"/>
        <w:left w:val="none" w:sz="0" w:space="0" w:color="auto"/>
        <w:bottom w:val="none" w:sz="0" w:space="0" w:color="auto"/>
        <w:right w:val="none" w:sz="0" w:space="0" w:color="auto"/>
      </w:divBdr>
    </w:div>
    <w:div w:id="1147209281">
      <w:bodyDiv w:val="1"/>
      <w:marLeft w:val="0"/>
      <w:marRight w:val="0"/>
      <w:marTop w:val="0"/>
      <w:marBottom w:val="0"/>
      <w:divBdr>
        <w:top w:val="none" w:sz="0" w:space="0" w:color="auto"/>
        <w:left w:val="none" w:sz="0" w:space="0" w:color="auto"/>
        <w:bottom w:val="none" w:sz="0" w:space="0" w:color="auto"/>
        <w:right w:val="none" w:sz="0" w:space="0" w:color="auto"/>
      </w:divBdr>
    </w:div>
    <w:div w:id="1179468257">
      <w:bodyDiv w:val="1"/>
      <w:marLeft w:val="0"/>
      <w:marRight w:val="0"/>
      <w:marTop w:val="0"/>
      <w:marBottom w:val="0"/>
      <w:divBdr>
        <w:top w:val="none" w:sz="0" w:space="0" w:color="auto"/>
        <w:left w:val="none" w:sz="0" w:space="0" w:color="auto"/>
        <w:bottom w:val="none" w:sz="0" w:space="0" w:color="auto"/>
        <w:right w:val="none" w:sz="0" w:space="0" w:color="auto"/>
      </w:divBdr>
    </w:div>
    <w:div w:id="1317344966">
      <w:bodyDiv w:val="1"/>
      <w:marLeft w:val="0"/>
      <w:marRight w:val="0"/>
      <w:marTop w:val="0"/>
      <w:marBottom w:val="0"/>
      <w:divBdr>
        <w:top w:val="none" w:sz="0" w:space="0" w:color="auto"/>
        <w:left w:val="none" w:sz="0" w:space="0" w:color="auto"/>
        <w:bottom w:val="none" w:sz="0" w:space="0" w:color="auto"/>
        <w:right w:val="none" w:sz="0" w:space="0" w:color="auto"/>
      </w:divBdr>
    </w:div>
    <w:div w:id="1392004295">
      <w:bodyDiv w:val="1"/>
      <w:marLeft w:val="0"/>
      <w:marRight w:val="0"/>
      <w:marTop w:val="0"/>
      <w:marBottom w:val="0"/>
      <w:divBdr>
        <w:top w:val="none" w:sz="0" w:space="0" w:color="auto"/>
        <w:left w:val="none" w:sz="0" w:space="0" w:color="auto"/>
        <w:bottom w:val="none" w:sz="0" w:space="0" w:color="auto"/>
        <w:right w:val="none" w:sz="0" w:space="0" w:color="auto"/>
      </w:divBdr>
      <w:divsChild>
        <w:div w:id="1468859133">
          <w:marLeft w:val="-90"/>
          <w:marRight w:val="90"/>
          <w:marTop w:val="0"/>
          <w:marBottom w:val="0"/>
          <w:divBdr>
            <w:top w:val="none" w:sz="0" w:space="0" w:color="auto"/>
            <w:left w:val="none" w:sz="0" w:space="0" w:color="auto"/>
            <w:bottom w:val="none" w:sz="0" w:space="0" w:color="auto"/>
            <w:right w:val="none" w:sz="0" w:space="0" w:color="auto"/>
          </w:divBdr>
          <w:divsChild>
            <w:div w:id="1974485399">
              <w:marLeft w:val="-60"/>
              <w:marRight w:val="-60"/>
              <w:marTop w:val="0"/>
              <w:marBottom w:val="0"/>
              <w:divBdr>
                <w:top w:val="none" w:sz="0" w:space="0" w:color="auto"/>
                <w:left w:val="none" w:sz="0" w:space="0" w:color="auto"/>
                <w:bottom w:val="none" w:sz="0" w:space="0" w:color="auto"/>
                <w:right w:val="none" w:sz="0" w:space="0" w:color="auto"/>
              </w:divBdr>
              <w:divsChild>
                <w:div w:id="17179690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070616351">
          <w:marLeft w:val="0"/>
          <w:marRight w:val="0"/>
          <w:marTop w:val="0"/>
          <w:marBottom w:val="0"/>
          <w:divBdr>
            <w:top w:val="none" w:sz="0" w:space="0" w:color="auto"/>
            <w:left w:val="none" w:sz="0" w:space="0" w:color="auto"/>
            <w:bottom w:val="none" w:sz="0" w:space="0" w:color="auto"/>
            <w:right w:val="none" w:sz="0" w:space="0" w:color="auto"/>
          </w:divBdr>
          <w:divsChild>
            <w:div w:id="256334607">
              <w:marLeft w:val="0"/>
              <w:marRight w:val="0"/>
              <w:marTop w:val="0"/>
              <w:marBottom w:val="0"/>
              <w:divBdr>
                <w:top w:val="none" w:sz="0" w:space="0" w:color="auto"/>
                <w:left w:val="none" w:sz="0" w:space="0" w:color="auto"/>
                <w:bottom w:val="none" w:sz="0" w:space="0" w:color="auto"/>
                <w:right w:val="none" w:sz="0" w:space="0" w:color="auto"/>
              </w:divBdr>
              <w:divsChild>
                <w:div w:id="6164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1454">
      <w:bodyDiv w:val="1"/>
      <w:marLeft w:val="0"/>
      <w:marRight w:val="0"/>
      <w:marTop w:val="0"/>
      <w:marBottom w:val="0"/>
      <w:divBdr>
        <w:top w:val="none" w:sz="0" w:space="0" w:color="auto"/>
        <w:left w:val="none" w:sz="0" w:space="0" w:color="auto"/>
        <w:bottom w:val="none" w:sz="0" w:space="0" w:color="auto"/>
        <w:right w:val="none" w:sz="0" w:space="0" w:color="auto"/>
      </w:divBdr>
      <w:divsChild>
        <w:div w:id="90124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295372">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8643">
      <w:bodyDiv w:val="1"/>
      <w:marLeft w:val="0"/>
      <w:marRight w:val="0"/>
      <w:marTop w:val="0"/>
      <w:marBottom w:val="0"/>
      <w:divBdr>
        <w:top w:val="none" w:sz="0" w:space="0" w:color="auto"/>
        <w:left w:val="none" w:sz="0" w:space="0" w:color="auto"/>
        <w:bottom w:val="none" w:sz="0" w:space="0" w:color="auto"/>
        <w:right w:val="none" w:sz="0" w:space="0" w:color="auto"/>
      </w:divBdr>
      <w:divsChild>
        <w:div w:id="892236398">
          <w:marLeft w:val="0"/>
          <w:marRight w:val="0"/>
          <w:marTop w:val="0"/>
          <w:marBottom w:val="0"/>
          <w:divBdr>
            <w:top w:val="none" w:sz="0" w:space="0" w:color="auto"/>
            <w:left w:val="none" w:sz="0" w:space="0" w:color="auto"/>
            <w:bottom w:val="none" w:sz="0" w:space="0" w:color="auto"/>
            <w:right w:val="none" w:sz="0" w:space="0" w:color="auto"/>
          </w:divBdr>
        </w:div>
        <w:div w:id="448203232">
          <w:marLeft w:val="0"/>
          <w:marRight w:val="0"/>
          <w:marTop w:val="0"/>
          <w:marBottom w:val="0"/>
          <w:divBdr>
            <w:top w:val="none" w:sz="0" w:space="0" w:color="auto"/>
            <w:left w:val="none" w:sz="0" w:space="0" w:color="auto"/>
            <w:bottom w:val="none" w:sz="0" w:space="0" w:color="auto"/>
            <w:right w:val="none" w:sz="0" w:space="0" w:color="auto"/>
          </w:divBdr>
        </w:div>
        <w:div w:id="625700086">
          <w:marLeft w:val="0"/>
          <w:marRight w:val="0"/>
          <w:marTop w:val="0"/>
          <w:marBottom w:val="0"/>
          <w:divBdr>
            <w:top w:val="none" w:sz="0" w:space="0" w:color="auto"/>
            <w:left w:val="none" w:sz="0" w:space="0" w:color="auto"/>
            <w:bottom w:val="none" w:sz="0" w:space="0" w:color="auto"/>
            <w:right w:val="none" w:sz="0" w:space="0" w:color="auto"/>
          </w:divBdr>
          <w:divsChild>
            <w:div w:id="367879388">
              <w:marLeft w:val="0"/>
              <w:marRight w:val="0"/>
              <w:marTop w:val="0"/>
              <w:marBottom w:val="0"/>
              <w:divBdr>
                <w:top w:val="none" w:sz="0" w:space="0" w:color="auto"/>
                <w:left w:val="none" w:sz="0" w:space="0" w:color="auto"/>
                <w:bottom w:val="none" w:sz="0" w:space="0" w:color="auto"/>
                <w:right w:val="none" w:sz="0" w:space="0" w:color="auto"/>
              </w:divBdr>
            </w:div>
            <w:div w:id="1771702124">
              <w:marLeft w:val="0"/>
              <w:marRight w:val="0"/>
              <w:marTop w:val="0"/>
              <w:marBottom w:val="0"/>
              <w:divBdr>
                <w:top w:val="none" w:sz="0" w:space="0" w:color="auto"/>
                <w:left w:val="none" w:sz="0" w:space="0" w:color="auto"/>
                <w:bottom w:val="none" w:sz="0" w:space="0" w:color="auto"/>
                <w:right w:val="none" w:sz="0" w:space="0" w:color="auto"/>
              </w:divBdr>
            </w:div>
            <w:div w:id="838350716">
              <w:marLeft w:val="0"/>
              <w:marRight w:val="0"/>
              <w:marTop w:val="0"/>
              <w:marBottom w:val="0"/>
              <w:divBdr>
                <w:top w:val="none" w:sz="0" w:space="0" w:color="auto"/>
                <w:left w:val="none" w:sz="0" w:space="0" w:color="auto"/>
                <w:bottom w:val="none" w:sz="0" w:space="0" w:color="auto"/>
                <w:right w:val="none" w:sz="0" w:space="0" w:color="auto"/>
              </w:divBdr>
            </w:div>
            <w:div w:id="9933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4104">
      <w:bodyDiv w:val="1"/>
      <w:marLeft w:val="0"/>
      <w:marRight w:val="0"/>
      <w:marTop w:val="0"/>
      <w:marBottom w:val="0"/>
      <w:divBdr>
        <w:top w:val="none" w:sz="0" w:space="0" w:color="auto"/>
        <w:left w:val="none" w:sz="0" w:space="0" w:color="auto"/>
        <w:bottom w:val="none" w:sz="0" w:space="0" w:color="auto"/>
        <w:right w:val="none" w:sz="0" w:space="0" w:color="auto"/>
      </w:divBdr>
    </w:div>
    <w:div w:id="1556821159">
      <w:bodyDiv w:val="1"/>
      <w:marLeft w:val="0"/>
      <w:marRight w:val="0"/>
      <w:marTop w:val="0"/>
      <w:marBottom w:val="0"/>
      <w:divBdr>
        <w:top w:val="none" w:sz="0" w:space="0" w:color="auto"/>
        <w:left w:val="none" w:sz="0" w:space="0" w:color="auto"/>
        <w:bottom w:val="none" w:sz="0" w:space="0" w:color="auto"/>
        <w:right w:val="none" w:sz="0" w:space="0" w:color="auto"/>
      </w:divBdr>
    </w:div>
    <w:div w:id="1572540132">
      <w:bodyDiv w:val="1"/>
      <w:marLeft w:val="0"/>
      <w:marRight w:val="0"/>
      <w:marTop w:val="0"/>
      <w:marBottom w:val="0"/>
      <w:divBdr>
        <w:top w:val="none" w:sz="0" w:space="0" w:color="auto"/>
        <w:left w:val="none" w:sz="0" w:space="0" w:color="auto"/>
        <w:bottom w:val="none" w:sz="0" w:space="0" w:color="auto"/>
        <w:right w:val="none" w:sz="0" w:space="0" w:color="auto"/>
      </w:divBdr>
      <w:divsChild>
        <w:div w:id="699009756">
          <w:marLeft w:val="0"/>
          <w:marRight w:val="0"/>
          <w:marTop w:val="0"/>
          <w:marBottom w:val="0"/>
          <w:divBdr>
            <w:top w:val="none" w:sz="0" w:space="0" w:color="auto"/>
            <w:left w:val="none" w:sz="0" w:space="0" w:color="auto"/>
            <w:bottom w:val="none" w:sz="0" w:space="0" w:color="auto"/>
            <w:right w:val="none" w:sz="0" w:space="0" w:color="auto"/>
          </w:divBdr>
        </w:div>
        <w:div w:id="779421457">
          <w:marLeft w:val="0"/>
          <w:marRight w:val="0"/>
          <w:marTop w:val="0"/>
          <w:marBottom w:val="0"/>
          <w:divBdr>
            <w:top w:val="none" w:sz="0" w:space="0" w:color="auto"/>
            <w:left w:val="none" w:sz="0" w:space="0" w:color="auto"/>
            <w:bottom w:val="none" w:sz="0" w:space="0" w:color="auto"/>
            <w:right w:val="none" w:sz="0" w:space="0" w:color="auto"/>
          </w:divBdr>
        </w:div>
        <w:div w:id="456803431">
          <w:marLeft w:val="0"/>
          <w:marRight w:val="0"/>
          <w:marTop w:val="0"/>
          <w:marBottom w:val="0"/>
          <w:divBdr>
            <w:top w:val="none" w:sz="0" w:space="0" w:color="auto"/>
            <w:left w:val="none" w:sz="0" w:space="0" w:color="auto"/>
            <w:bottom w:val="none" w:sz="0" w:space="0" w:color="auto"/>
            <w:right w:val="none" w:sz="0" w:space="0" w:color="auto"/>
          </w:divBdr>
        </w:div>
        <w:div w:id="1074397193">
          <w:marLeft w:val="0"/>
          <w:marRight w:val="0"/>
          <w:marTop w:val="0"/>
          <w:marBottom w:val="0"/>
          <w:divBdr>
            <w:top w:val="none" w:sz="0" w:space="0" w:color="auto"/>
            <w:left w:val="none" w:sz="0" w:space="0" w:color="auto"/>
            <w:bottom w:val="none" w:sz="0" w:space="0" w:color="auto"/>
            <w:right w:val="none" w:sz="0" w:space="0" w:color="auto"/>
          </w:divBdr>
        </w:div>
        <w:div w:id="1602254353">
          <w:marLeft w:val="0"/>
          <w:marRight w:val="0"/>
          <w:marTop w:val="0"/>
          <w:marBottom w:val="0"/>
          <w:divBdr>
            <w:top w:val="none" w:sz="0" w:space="0" w:color="auto"/>
            <w:left w:val="none" w:sz="0" w:space="0" w:color="auto"/>
            <w:bottom w:val="none" w:sz="0" w:space="0" w:color="auto"/>
            <w:right w:val="none" w:sz="0" w:space="0" w:color="auto"/>
          </w:divBdr>
        </w:div>
        <w:div w:id="361244962">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1757822849">
          <w:marLeft w:val="0"/>
          <w:marRight w:val="0"/>
          <w:marTop w:val="0"/>
          <w:marBottom w:val="0"/>
          <w:divBdr>
            <w:top w:val="none" w:sz="0" w:space="0" w:color="auto"/>
            <w:left w:val="none" w:sz="0" w:space="0" w:color="auto"/>
            <w:bottom w:val="none" w:sz="0" w:space="0" w:color="auto"/>
            <w:right w:val="none" w:sz="0" w:space="0" w:color="auto"/>
          </w:divBdr>
        </w:div>
        <w:div w:id="1696418352">
          <w:marLeft w:val="0"/>
          <w:marRight w:val="0"/>
          <w:marTop w:val="0"/>
          <w:marBottom w:val="0"/>
          <w:divBdr>
            <w:top w:val="none" w:sz="0" w:space="0" w:color="auto"/>
            <w:left w:val="none" w:sz="0" w:space="0" w:color="auto"/>
            <w:bottom w:val="none" w:sz="0" w:space="0" w:color="auto"/>
            <w:right w:val="none" w:sz="0" w:space="0" w:color="auto"/>
          </w:divBdr>
        </w:div>
        <w:div w:id="544373060">
          <w:marLeft w:val="0"/>
          <w:marRight w:val="0"/>
          <w:marTop w:val="0"/>
          <w:marBottom w:val="0"/>
          <w:divBdr>
            <w:top w:val="none" w:sz="0" w:space="0" w:color="auto"/>
            <w:left w:val="none" w:sz="0" w:space="0" w:color="auto"/>
            <w:bottom w:val="none" w:sz="0" w:space="0" w:color="auto"/>
            <w:right w:val="none" w:sz="0" w:space="0" w:color="auto"/>
          </w:divBdr>
        </w:div>
        <w:div w:id="1475877759">
          <w:marLeft w:val="0"/>
          <w:marRight w:val="0"/>
          <w:marTop w:val="0"/>
          <w:marBottom w:val="0"/>
          <w:divBdr>
            <w:top w:val="none" w:sz="0" w:space="0" w:color="auto"/>
            <w:left w:val="none" w:sz="0" w:space="0" w:color="auto"/>
            <w:bottom w:val="none" w:sz="0" w:space="0" w:color="auto"/>
            <w:right w:val="none" w:sz="0" w:space="0" w:color="auto"/>
          </w:divBdr>
        </w:div>
        <w:div w:id="1901553285">
          <w:marLeft w:val="0"/>
          <w:marRight w:val="0"/>
          <w:marTop w:val="0"/>
          <w:marBottom w:val="0"/>
          <w:divBdr>
            <w:top w:val="none" w:sz="0" w:space="0" w:color="auto"/>
            <w:left w:val="none" w:sz="0" w:space="0" w:color="auto"/>
            <w:bottom w:val="none" w:sz="0" w:space="0" w:color="auto"/>
            <w:right w:val="none" w:sz="0" w:space="0" w:color="auto"/>
          </w:divBdr>
        </w:div>
        <w:div w:id="327952552">
          <w:marLeft w:val="0"/>
          <w:marRight w:val="0"/>
          <w:marTop w:val="0"/>
          <w:marBottom w:val="0"/>
          <w:divBdr>
            <w:top w:val="none" w:sz="0" w:space="0" w:color="auto"/>
            <w:left w:val="none" w:sz="0" w:space="0" w:color="auto"/>
            <w:bottom w:val="none" w:sz="0" w:space="0" w:color="auto"/>
            <w:right w:val="none" w:sz="0" w:space="0" w:color="auto"/>
          </w:divBdr>
        </w:div>
        <w:div w:id="969088711">
          <w:marLeft w:val="0"/>
          <w:marRight w:val="0"/>
          <w:marTop w:val="0"/>
          <w:marBottom w:val="0"/>
          <w:divBdr>
            <w:top w:val="none" w:sz="0" w:space="0" w:color="auto"/>
            <w:left w:val="none" w:sz="0" w:space="0" w:color="auto"/>
            <w:bottom w:val="none" w:sz="0" w:space="0" w:color="auto"/>
            <w:right w:val="none" w:sz="0" w:space="0" w:color="auto"/>
          </w:divBdr>
        </w:div>
        <w:div w:id="1054234023">
          <w:marLeft w:val="0"/>
          <w:marRight w:val="0"/>
          <w:marTop w:val="0"/>
          <w:marBottom w:val="0"/>
          <w:divBdr>
            <w:top w:val="none" w:sz="0" w:space="0" w:color="auto"/>
            <w:left w:val="none" w:sz="0" w:space="0" w:color="auto"/>
            <w:bottom w:val="none" w:sz="0" w:space="0" w:color="auto"/>
            <w:right w:val="none" w:sz="0" w:space="0" w:color="auto"/>
          </w:divBdr>
        </w:div>
        <w:div w:id="2045011246">
          <w:marLeft w:val="0"/>
          <w:marRight w:val="0"/>
          <w:marTop w:val="0"/>
          <w:marBottom w:val="0"/>
          <w:divBdr>
            <w:top w:val="none" w:sz="0" w:space="0" w:color="auto"/>
            <w:left w:val="none" w:sz="0" w:space="0" w:color="auto"/>
            <w:bottom w:val="none" w:sz="0" w:space="0" w:color="auto"/>
            <w:right w:val="none" w:sz="0" w:space="0" w:color="auto"/>
          </w:divBdr>
        </w:div>
        <w:div w:id="1113549369">
          <w:marLeft w:val="0"/>
          <w:marRight w:val="0"/>
          <w:marTop w:val="0"/>
          <w:marBottom w:val="0"/>
          <w:divBdr>
            <w:top w:val="none" w:sz="0" w:space="0" w:color="auto"/>
            <w:left w:val="none" w:sz="0" w:space="0" w:color="auto"/>
            <w:bottom w:val="none" w:sz="0" w:space="0" w:color="auto"/>
            <w:right w:val="none" w:sz="0" w:space="0" w:color="auto"/>
          </w:divBdr>
        </w:div>
        <w:div w:id="806319831">
          <w:marLeft w:val="0"/>
          <w:marRight w:val="0"/>
          <w:marTop w:val="0"/>
          <w:marBottom w:val="0"/>
          <w:divBdr>
            <w:top w:val="none" w:sz="0" w:space="0" w:color="auto"/>
            <w:left w:val="none" w:sz="0" w:space="0" w:color="auto"/>
            <w:bottom w:val="none" w:sz="0" w:space="0" w:color="auto"/>
            <w:right w:val="none" w:sz="0" w:space="0" w:color="auto"/>
          </w:divBdr>
        </w:div>
        <w:div w:id="907030995">
          <w:marLeft w:val="0"/>
          <w:marRight w:val="0"/>
          <w:marTop w:val="0"/>
          <w:marBottom w:val="0"/>
          <w:divBdr>
            <w:top w:val="none" w:sz="0" w:space="0" w:color="auto"/>
            <w:left w:val="none" w:sz="0" w:space="0" w:color="auto"/>
            <w:bottom w:val="none" w:sz="0" w:space="0" w:color="auto"/>
            <w:right w:val="none" w:sz="0" w:space="0" w:color="auto"/>
          </w:divBdr>
        </w:div>
        <w:div w:id="54547535">
          <w:marLeft w:val="0"/>
          <w:marRight w:val="0"/>
          <w:marTop w:val="0"/>
          <w:marBottom w:val="0"/>
          <w:divBdr>
            <w:top w:val="none" w:sz="0" w:space="0" w:color="auto"/>
            <w:left w:val="none" w:sz="0" w:space="0" w:color="auto"/>
            <w:bottom w:val="none" w:sz="0" w:space="0" w:color="auto"/>
            <w:right w:val="none" w:sz="0" w:space="0" w:color="auto"/>
          </w:divBdr>
        </w:div>
        <w:div w:id="1989967592">
          <w:marLeft w:val="0"/>
          <w:marRight w:val="0"/>
          <w:marTop w:val="0"/>
          <w:marBottom w:val="0"/>
          <w:divBdr>
            <w:top w:val="none" w:sz="0" w:space="0" w:color="auto"/>
            <w:left w:val="none" w:sz="0" w:space="0" w:color="auto"/>
            <w:bottom w:val="none" w:sz="0" w:space="0" w:color="auto"/>
            <w:right w:val="none" w:sz="0" w:space="0" w:color="auto"/>
          </w:divBdr>
        </w:div>
        <w:div w:id="745884768">
          <w:marLeft w:val="0"/>
          <w:marRight w:val="0"/>
          <w:marTop w:val="0"/>
          <w:marBottom w:val="0"/>
          <w:divBdr>
            <w:top w:val="none" w:sz="0" w:space="0" w:color="auto"/>
            <w:left w:val="none" w:sz="0" w:space="0" w:color="auto"/>
            <w:bottom w:val="none" w:sz="0" w:space="0" w:color="auto"/>
            <w:right w:val="none" w:sz="0" w:space="0" w:color="auto"/>
          </w:divBdr>
        </w:div>
        <w:div w:id="358510305">
          <w:marLeft w:val="0"/>
          <w:marRight w:val="0"/>
          <w:marTop w:val="0"/>
          <w:marBottom w:val="0"/>
          <w:divBdr>
            <w:top w:val="none" w:sz="0" w:space="0" w:color="auto"/>
            <w:left w:val="none" w:sz="0" w:space="0" w:color="auto"/>
            <w:bottom w:val="none" w:sz="0" w:space="0" w:color="auto"/>
            <w:right w:val="none" w:sz="0" w:space="0" w:color="auto"/>
          </w:divBdr>
        </w:div>
        <w:div w:id="1339650328">
          <w:marLeft w:val="0"/>
          <w:marRight w:val="0"/>
          <w:marTop w:val="0"/>
          <w:marBottom w:val="0"/>
          <w:divBdr>
            <w:top w:val="none" w:sz="0" w:space="0" w:color="auto"/>
            <w:left w:val="none" w:sz="0" w:space="0" w:color="auto"/>
            <w:bottom w:val="none" w:sz="0" w:space="0" w:color="auto"/>
            <w:right w:val="none" w:sz="0" w:space="0" w:color="auto"/>
          </w:divBdr>
        </w:div>
      </w:divsChild>
    </w:div>
    <w:div w:id="1587808102">
      <w:bodyDiv w:val="1"/>
      <w:marLeft w:val="0"/>
      <w:marRight w:val="0"/>
      <w:marTop w:val="0"/>
      <w:marBottom w:val="0"/>
      <w:divBdr>
        <w:top w:val="none" w:sz="0" w:space="0" w:color="auto"/>
        <w:left w:val="none" w:sz="0" w:space="0" w:color="auto"/>
        <w:bottom w:val="none" w:sz="0" w:space="0" w:color="auto"/>
        <w:right w:val="none" w:sz="0" w:space="0" w:color="auto"/>
      </w:divBdr>
      <w:divsChild>
        <w:div w:id="417214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38608">
              <w:marLeft w:val="0"/>
              <w:marRight w:val="0"/>
              <w:marTop w:val="0"/>
              <w:marBottom w:val="0"/>
              <w:divBdr>
                <w:top w:val="none" w:sz="0" w:space="0" w:color="auto"/>
                <w:left w:val="none" w:sz="0" w:space="0" w:color="auto"/>
                <w:bottom w:val="none" w:sz="0" w:space="0" w:color="auto"/>
                <w:right w:val="none" w:sz="0" w:space="0" w:color="auto"/>
              </w:divBdr>
              <w:divsChild>
                <w:div w:id="12106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168">
      <w:bodyDiv w:val="1"/>
      <w:marLeft w:val="0"/>
      <w:marRight w:val="0"/>
      <w:marTop w:val="0"/>
      <w:marBottom w:val="0"/>
      <w:divBdr>
        <w:top w:val="none" w:sz="0" w:space="0" w:color="auto"/>
        <w:left w:val="none" w:sz="0" w:space="0" w:color="auto"/>
        <w:bottom w:val="none" w:sz="0" w:space="0" w:color="auto"/>
        <w:right w:val="none" w:sz="0" w:space="0" w:color="auto"/>
      </w:divBdr>
    </w:div>
    <w:div w:id="1651010465">
      <w:bodyDiv w:val="1"/>
      <w:marLeft w:val="0"/>
      <w:marRight w:val="0"/>
      <w:marTop w:val="0"/>
      <w:marBottom w:val="0"/>
      <w:divBdr>
        <w:top w:val="none" w:sz="0" w:space="0" w:color="auto"/>
        <w:left w:val="none" w:sz="0" w:space="0" w:color="auto"/>
        <w:bottom w:val="none" w:sz="0" w:space="0" w:color="auto"/>
        <w:right w:val="none" w:sz="0" w:space="0" w:color="auto"/>
      </w:divBdr>
      <w:divsChild>
        <w:div w:id="1284577304">
          <w:marLeft w:val="0"/>
          <w:marRight w:val="0"/>
          <w:marTop w:val="0"/>
          <w:marBottom w:val="0"/>
          <w:divBdr>
            <w:top w:val="none" w:sz="0" w:space="0" w:color="auto"/>
            <w:left w:val="none" w:sz="0" w:space="0" w:color="auto"/>
            <w:bottom w:val="none" w:sz="0" w:space="0" w:color="auto"/>
            <w:right w:val="none" w:sz="0" w:space="0" w:color="auto"/>
          </w:divBdr>
        </w:div>
        <w:div w:id="1713264772">
          <w:marLeft w:val="0"/>
          <w:marRight w:val="0"/>
          <w:marTop w:val="0"/>
          <w:marBottom w:val="0"/>
          <w:divBdr>
            <w:top w:val="none" w:sz="0" w:space="0" w:color="auto"/>
            <w:left w:val="none" w:sz="0" w:space="0" w:color="auto"/>
            <w:bottom w:val="none" w:sz="0" w:space="0" w:color="auto"/>
            <w:right w:val="none" w:sz="0" w:space="0" w:color="auto"/>
          </w:divBdr>
        </w:div>
      </w:divsChild>
    </w:div>
    <w:div w:id="1664164216">
      <w:bodyDiv w:val="1"/>
      <w:marLeft w:val="0"/>
      <w:marRight w:val="0"/>
      <w:marTop w:val="0"/>
      <w:marBottom w:val="0"/>
      <w:divBdr>
        <w:top w:val="none" w:sz="0" w:space="0" w:color="auto"/>
        <w:left w:val="none" w:sz="0" w:space="0" w:color="auto"/>
        <w:bottom w:val="none" w:sz="0" w:space="0" w:color="auto"/>
        <w:right w:val="none" w:sz="0" w:space="0" w:color="auto"/>
      </w:divBdr>
    </w:div>
    <w:div w:id="1702633578">
      <w:bodyDiv w:val="1"/>
      <w:marLeft w:val="0"/>
      <w:marRight w:val="0"/>
      <w:marTop w:val="0"/>
      <w:marBottom w:val="0"/>
      <w:divBdr>
        <w:top w:val="none" w:sz="0" w:space="0" w:color="auto"/>
        <w:left w:val="none" w:sz="0" w:space="0" w:color="auto"/>
        <w:bottom w:val="none" w:sz="0" w:space="0" w:color="auto"/>
        <w:right w:val="none" w:sz="0" w:space="0" w:color="auto"/>
      </w:divBdr>
    </w:div>
    <w:div w:id="1727072925">
      <w:bodyDiv w:val="1"/>
      <w:marLeft w:val="0"/>
      <w:marRight w:val="0"/>
      <w:marTop w:val="0"/>
      <w:marBottom w:val="0"/>
      <w:divBdr>
        <w:top w:val="none" w:sz="0" w:space="0" w:color="auto"/>
        <w:left w:val="none" w:sz="0" w:space="0" w:color="auto"/>
        <w:bottom w:val="none" w:sz="0" w:space="0" w:color="auto"/>
        <w:right w:val="none" w:sz="0" w:space="0" w:color="auto"/>
      </w:divBdr>
      <w:divsChild>
        <w:div w:id="814882929">
          <w:marLeft w:val="0"/>
          <w:marRight w:val="0"/>
          <w:marTop w:val="0"/>
          <w:marBottom w:val="0"/>
          <w:divBdr>
            <w:top w:val="none" w:sz="0" w:space="0" w:color="auto"/>
            <w:left w:val="none" w:sz="0" w:space="0" w:color="auto"/>
            <w:bottom w:val="none" w:sz="0" w:space="0" w:color="auto"/>
            <w:right w:val="none" w:sz="0" w:space="0" w:color="auto"/>
          </w:divBdr>
          <w:divsChild>
            <w:div w:id="251399774">
              <w:marLeft w:val="270"/>
              <w:marRight w:val="0"/>
              <w:marTop w:val="0"/>
              <w:marBottom w:val="0"/>
              <w:divBdr>
                <w:top w:val="none" w:sz="0" w:space="0" w:color="auto"/>
                <w:left w:val="none" w:sz="0" w:space="0" w:color="auto"/>
                <w:bottom w:val="none" w:sz="0" w:space="0" w:color="auto"/>
                <w:right w:val="none" w:sz="0" w:space="0" w:color="auto"/>
              </w:divBdr>
            </w:div>
          </w:divsChild>
        </w:div>
        <w:div w:id="2083408559">
          <w:marLeft w:val="0"/>
          <w:marRight w:val="0"/>
          <w:marTop w:val="0"/>
          <w:marBottom w:val="0"/>
          <w:divBdr>
            <w:top w:val="none" w:sz="0" w:space="0" w:color="auto"/>
            <w:left w:val="none" w:sz="0" w:space="0" w:color="auto"/>
            <w:bottom w:val="none" w:sz="0" w:space="0" w:color="auto"/>
            <w:right w:val="none" w:sz="0" w:space="0" w:color="auto"/>
          </w:divBdr>
          <w:divsChild>
            <w:div w:id="1610964608">
              <w:marLeft w:val="270"/>
              <w:marRight w:val="0"/>
              <w:marTop w:val="0"/>
              <w:marBottom w:val="0"/>
              <w:divBdr>
                <w:top w:val="none" w:sz="0" w:space="0" w:color="auto"/>
                <w:left w:val="none" w:sz="0" w:space="0" w:color="auto"/>
                <w:bottom w:val="none" w:sz="0" w:space="0" w:color="auto"/>
                <w:right w:val="none" w:sz="0" w:space="0" w:color="auto"/>
              </w:divBdr>
            </w:div>
          </w:divsChild>
        </w:div>
        <w:div w:id="1095131999">
          <w:marLeft w:val="0"/>
          <w:marRight w:val="0"/>
          <w:marTop w:val="0"/>
          <w:marBottom w:val="0"/>
          <w:divBdr>
            <w:top w:val="none" w:sz="0" w:space="0" w:color="auto"/>
            <w:left w:val="none" w:sz="0" w:space="0" w:color="auto"/>
            <w:bottom w:val="none" w:sz="0" w:space="0" w:color="auto"/>
            <w:right w:val="none" w:sz="0" w:space="0" w:color="auto"/>
          </w:divBdr>
          <w:divsChild>
            <w:div w:id="156468403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730305292">
      <w:bodyDiv w:val="1"/>
      <w:marLeft w:val="0"/>
      <w:marRight w:val="0"/>
      <w:marTop w:val="0"/>
      <w:marBottom w:val="0"/>
      <w:divBdr>
        <w:top w:val="none" w:sz="0" w:space="0" w:color="auto"/>
        <w:left w:val="none" w:sz="0" w:space="0" w:color="auto"/>
        <w:bottom w:val="none" w:sz="0" w:space="0" w:color="auto"/>
        <w:right w:val="none" w:sz="0" w:space="0" w:color="auto"/>
      </w:divBdr>
    </w:div>
    <w:div w:id="1795564215">
      <w:bodyDiv w:val="1"/>
      <w:marLeft w:val="0"/>
      <w:marRight w:val="0"/>
      <w:marTop w:val="0"/>
      <w:marBottom w:val="0"/>
      <w:divBdr>
        <w:top w:val="none" w:sz="0" w:space="0" w:color="auto"/>
        <w:left w:val="none" w:sz="0" w:space="0" w:color="auto"/>
        <w:bottom w:val="none" w:sz="0" w:space="0" w:color="auto"/>
        <w:right w:val="none" w:sz="0" w:space="0" w:color="auto"/>
      </w:divBdr>
      <w:divsChild>
        <w:div w:id="700319419">
          <w:marLeft w:val="0"/>
          <w:marRight w:val="0"/>
          <w:marTop w:val="0"/>
          <w:marBottom w:val="0"/>
          <w:divBdr>
            <w:top w:val="none" w:sz="0" w:space="0" w:color="auto"/>
            <w:left w:val="none" w:sz="0" w:space="0" w:color="auto"/>
            <w:bottom w:val="none" w:sz="0" w:space="0" w:color="auto"/>
            <w:right w:val="none" w:sz="0" w:space="0" w:color="auto"/>
          </w:divBdr>
        </w:div>
        <w:div w:id="1032002631">
          <w:marLeft w:val="0"/>
          <w:marRight w:val="0"/>
          <w:marTop w:val="0"/>
          <w:marBottom w:val="0"/>
          <w:divBdr>
            <w:top w:val="none" w:sz="0" w:space="0" w:color="auto"/>
            <w:left w:val="none" w:sz="0" w:space="0" w:color="auto"/>
            <w:bottom w:val="none" w:sz="0" w:space="0" w:color="auto"/>
            <w:right w:val="none" w:sz="0" w:space="0" w:color="auto"/>
          </w:divBdr>
          <w:divsChild>
            <w:div w:id="757601727">
              <w:marLeft w:val="0"/>
              <w:marRight w:val="0"/>
              <w:marTop w:val="240"/>
              <w:marBottom w:val="240"/>
              <w:divBdr>
                <w:top w:val="none" w:sz="0" w:space="0" w:color="auto"/>
                <w:left w:val="none" w:sz="0" w:space="0" w:color="auto"/>
                <w:bottom w:val="none" w:sz="0" w:space="0" w:color="auto"/>
                <w:right w:val="none" w:sz="0" w:space="0" w:color="auto"/>
              </w:divBdr>
              <w:divsChild>
                <w:div w:id="1196195471">
                  <w:marLeft w:val="0"/>
                  <w:marRight w:val="180"/>
                  <w:marTop w:val="0"/>
                  <w:marBottom w:val="0"/>
                  <w:divBdr>
                    <w:top w:val="none" w:sz="0" w:space="0" w:color="auto"/>
                    <w:left w:val="none" w:sz="0" w:space="0" w:color="auto"/>
                    <w:bottom w:val="none" w:sz="0" w:space="0" w:color="auto"/>
                    <w:right w:val="none" w:sz="0" w:space="0" w:color="auto"/>
                  </w:divBdr>
                </w:div>
                <w:div w:id="1400443726">
                  <w:marLeft w:val="0"/>
                  <w:marRight w:val="120"/>
                  <w:marTop w:val="0"/>
                  <w:marBottom w:val="180"/>
                  <w:divBdr>
                    <w:top w:val="none" w:sz="0" w:space="0" w:color="auto"/>
                    <w:left w:val="none" w:sz="0" w:space="0" w:color="auto"/>
                    <w:bottom w:val="none" w:sz="0" w:space="0" w:color="auto"/>
                    <w:right w:val="none" w:sz="0" w:space="0" w:color="auto"/>
                  </w:divBdr>
                </w:div>
                <w:div w:id="906650309">
                  <w:marLeft w:val="0"/>
                  <w:marRight w:val="120"/>
                  <w:marTop w:val="0"/>
                  <w:marBottom w:val="180"/>
                  <w:divBdr>
                    <w:top w:val="none" w:sz="0" w:space="0" w:color="auto"/>
                    <w:left w:val="none" w:sz="0" w:space="0" w:color="auto"/>
                    <w:bottom w:val="none" w:sz="0" w:space="0" w:color="auto"/>
                    <w:right w:val="none" w:sz="0" w:space="0" w:color="auto"/>
                  </w:divBdr>
                </w:div>
                <w:div w:id="13300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2325">
      <w:bodyDiv w:val="1"/>
      <w:marLeft w:val="0"/>
      <w:marRight w:val="0"/>
      <w:marTop w:val="0"/>
      <w:marBottom w:val="0"/>
      <w:divBdr>
        <w:top w:val="none" w:sz="0" w:space="0" w:color="auto"/>
        <w:left w:val="none" w:sz="0" w:space="0" w:color="auto"/>
        <w:bottom w:val="none" w:sz="0" w:space="0" w:color="auto"/>
        <w:right w:val="none" w:sz="0" w:space="0" w:color="auto"/>
      </w:divBdr>
    </w:div>
    <w:div w:id="1881823916">
      <w:bodyDiv w:val="1"/>
      <w:marLeft w:val="0"/>
      <w:marRight w:val="0"/>
      <w:marTop w:val="0"/>
      <w:marBottom w:val="0"/>
      <w:divBdr>
        <w:top w:val="none" w:sz="0" w:space="0" w:color="auto"/>
        <w:left w:val="none" w:sz="0" w:space="0" w:color="auto"/>
        <w:bottom w:val="none" w:sz="0" w:space="0" w:color="auto"/>
        <w:right w:val="none" w:sz="0" w:space="0" w:color="auto"/>
      </w:divBdr>
    </w:div>
    <w:div w:id="1927152905">
      <w:bodyDiv w:val="1"/>
      <w:marLeft w:val="0"/>
      <w:marRight w:val="0"/>
      <w:marTop w:val="0"/>
      <w:marBottom w:val="0"/>
      <w:divBdr>
        <w:top w:val="none" w:sz="0" w:space="0" w:color="auto"/>
        <w:left w:val="none" w:sz="0" w:space="0" w:color="auto"/>
        <w:bottom w:val="none" w:sz="0" w:space="0" w:color="auto"/>
        <w:right w:val="none" w:sz="0" w:space="0" w:color="auto"/>
      </w:divBdr>
    </w:div>
    <w:div w:id="1962611092">
      <w:bodyDiv w:val="1"/>
      <w:marLeft w:val="0"/>
      <w:marRight w:val="0"/>
      <w:marTop w:val="0"/>
      <w:marBottom w:val="0"/>
      <w:divBdr>
        <w:top w:val="none" w:sz="0" w:space="0" w:color="auto"/>
        <w:left w:val="none" w:sz="0" w:space="0" w:color="auto"/>
        <w:bottom w:val="none" w:sz="0" w:space="0" w:color="auto"/>
        <w:right w:val="none" w:sz="0" w:space="0" w:color="auto"/>
      </w:divBdr>
    </w:div>
    <w:div w:id="1966352563">
      <w:bodyDiv w:val="1"/>
      <w:marLeft w:val="0"/>
      <w:marRight w:val="0"/>
      <w:marTop w:val="0"/>
      <w:marBottom w:val="0"/>
      <w:divBdr>
        <w:top w:val="none" w:sz="0" w:space="0" w:color="auto"/>
        <w:left w:val="none" w:sz="0" w:space="0" w:color="auto"/>
        <w:bottom w:val="none" w:sz="0" w:space="0" w:color="auto"/>
        <w:right w:val="none" w:sz="0" w:space="0" w:color="auto"/>
      </w:divBdr>
    </w:div>
    <w:div w:id="1980182413">
      <w:bodyDiv w:val="1"/>
      <w:marLeft w:val="0"/>
      <w:marRight w:val="0"/>
      <w:marTop w:val="0"/>
      <w:marBottom w:val="0"/>
      <w:divBdr>
        <w:top w:val="none" w:sz="0" w:space="0" w:color="auto"/>
        <w:left w:val="none" w:sz="0" w:space="0" w:color="auto"/>
        <w:bottom w:val="none" w:sz="0" w:space="0" w:color="auto"/>
        <w:right w:val="none" w:sz="0" w:space="0" w:color="auto"/>
      </w:divBdr>
    </w:div>
    <w:div w:id="2061439299">
      <w:bodyDiv w:val="1"/>
      <w:marLeft w:val="0"/>
      <w:marRight w:val="0"/>
      <w:marTop w:val="0"/>
      <w:marBottom w:val="0"/>
      <w:divBdr>
        <w:top w:val="none" w:sz="0" w:space="0" w:color="auto"/>
        <w:left w:val="none" w:sz="0" w:space="0" w:color="auto"/>
        <w:bottom w:val="none" w:sz="0" w:space="0" w:color="auto"/>
        <w:right w:val="none" w:sz="0" w:space="0" w:color="auto"/>
      </w:divBdr>
    </w:div>
    <w:div w:id="2076707080">
      <w:bodyDiv w:val="1"/>
      <w:marLeft w:val="0"/>
      <w:marRight w:val="0"/>
      <w:marTop w:val="0"/>
      <w:marBottom w:val="0"/>
      <w:divBdr>
        <w:top w:val="none" w:sz="0" w:space="0" w:color="auto"/>
        <w:left w:val="none" w:sz="0" w:space="0" w:color="auto"/>
        <w:bottom w:val="none" w:sz="0" w:space="0" w:color="auto"/>
        <w:right w:val="none" w:sz="0" w:space="0" w:color="auto"/>
      </w:divBdr>
      <w:divsChild>
        <w:div w:id="1936554290">
          <w:marLeft w:val="0"/>
          <w:marRight w:val="0"/>
          <w:marTop w:val="0"/>
          <w:marBottom w:val="0"/>
          <w:divBdr>
            <w:top w:val="none" w:sz="0" w:space="0" w:color="auto"/>
            <w:left w:val="none" w:sz="0" w:space="0" w:color="auto"/>
            <w:bottom w:val="none" w:sz="0" w:space="0" w:color="auto"/>
            <w:right w:val="none" w:sz="0" w:space="0" w:color="auto"/>
          </w:divBdr>
        </w:div>
        <w:div w:id="1187865580">
          <w:marLeft w:val="0"/>
          <w:marRight w:val="0"/>
          <w:marTop w:val="0"/>
          <w:marBottom w:val="0"/>
          <w:divBdr>
            <w:top w:val="none" w:sz="0" w:space="0" w:color="auto"/>
            <w:left w:val="none" w:sz="0" w:space="0" w:color="auto"/>
            <w:bottom w:val="none" w:sz="0" w:space="0" w:color="auto"/>
            <w:right w:val="none" w:sz="0" w:space="0" w:color="auto"/>
          </w:divBdr>
          <w:divsChild>
            <w:div w:id="1467965051">
              <w:marLeft w:val="0"/>
              <w:marRight w:val="0"/>
              <w:marTop w:val="0"/>
              <w:marBottom w:val="0"/>
              <w:divBdr>
                <w:top w:val="none" w:sz="0" w:space="0" w:color="auto"/>
                <w:left w:val="none" w:sz="0" w:space="0" w:color="auto"/>
                <w:bottom w:val="none" w:sz="0" w:space="0" w:color="auto"/>
                <w:right w:val="none" w:sz="0" w:space="0" w:color="auto"/>
              </w:divBdr>
              <w:divsChild>
                <w:div w:id="9877106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3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bishopscaundle.dorset.sch.uk" TargetMode="External"/><Relationship Id="rId1" Type="http://schemas.openxmlformats.org/officeDocument/2006/relationships/hyperlink" Target="http://www.bishopscaundle.dorse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AFBC7B-5E58-4562-BCA9-B4EFBC46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Roberts</dc:creator>
  <cp:keywords/>
  <dc:description/>
  <cp:lastModifiedBy>office</cp:lastModifiedBy>
  <cp:revision>13</cp:revision>
  <cp:lastPrinted>2022-09-02T16:09:00Z</cp:lastPrinted>
  <dcterms:created xsi:type="dcterms:W3CDTF">2022-10-19T06:32:00Z</dcterms:created>
  <dcterms:modified xsi:type="dcterms:W3CDTF">2022-10-21T14:57:00Z</dcterms:modified>
</cp:coreProperties>
</file>